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bookmarkStart w:id="0" w:name="_GoBack"/>
      <w:bookmarkEnd w:id="0"/>
      <w:r w:rsidRPr="006B112C">
        <w:rPr>
          <w:rStyle w:val="a3"/>
        </w:rPr>
        <w:t>государственными гражданскими служащими</w:t>
      </w:r>
      <w:r w:rsidR="00363BD9">
        <w:rPr>
          <w:rStyle w:val="a3"/>
        </w:rPr>
        <w:br/>
      </w:r>
      <w:r w:rsidR="000901FB">
        <w:rPr>
          <w:rStyle w:val="a3"/>
        </w:rPr>
        <w:t xml:space="preserve">Комитета по благоустройству Санкт-Петербурга 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80" w:firstRow="0" w:lastRow="0" w:firstColumn="1" w:lastColumn="0" w:noHBand="0" w:noVBand="1"/>
      </w:tblPr>
      <w:tblGrid>
        <w:gridCol w:w="567"/>
        <w:gridCol w:w="1843"/>
        <w:gridCol w:w="1560"/>
        <w:gridCol w:w="1247"/>
        <w:gridCol w:w="1417"/>
        <w:gridCol w:w="851"/>
        <w:gridCol w:w="737"/>
        <w:gridCol w:w="1418"/>
        <w:gridCol w:w="709"/>
        <w:gridCol w:w="850"/>
        <w:gridCol w:w="1418"/>
        <w:gridCol w:w="1417"/>
        <w:gridCol w:w="1843"/>
      </w:tblGrid>
      <w:tr w:rsidR="00190010" w:rsidRPr="00B36A33" w:rsidTr="00043367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E33D7E">
              <w:rPr>
                <w:sz w:val="16"/>
                <w:szCs w:val="16"/>
              </w:rPr>
              <w:t>п</w:t>
            </w:r>
            <w:proofErr w:type="gramEnd"/>
            <w:r w:rsidRPr="00E33D7E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043367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3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</w:tcPr>
          <w:p w:rsidR="00190010" w:rsidRPr="00954028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954028" w:rsidRDefault="005D3AA0" w:rsidP="005D3AA0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лексеев И.А.</w:t>
            </w:r>
          </w:p>
        </w:tc>
        <w:tc>
          <w:tcPr>
            <w:tcW w:w="1560" w:type="dxa"/>
          </w:tcPr>
          <w:p w:rsidR="0019001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согласований и разрешений</w:t>
            </w:r>
          </w:p>
        </w:tc>
        <w:tc>
          <w:tcPr>
            <w:tcW w:w="1247" w:type="dxa"/>
          </w:tcPr>
          <w:p w:rsidR="0019001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001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9001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4.5</w:t>
            </w:r>
          </w:p>
        </w:tc>
        <w:tc>
          <w:tcPr>
            <w:tcW w:w="737" w:type="dxa"/>
          </w:tcPr>
          <w:p w:rsidR="0019001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001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50501.92</w:t>
            </w:r>
          </w:p>
        </w:tc>
        <w:tc>
          <w:tcPr>
            <w:tcW w:w="1843" w:type="dxa"/>
          </w:tcPr>
          <w:p w:rsidR="0019001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530"/>
        </w:trPr>
        <w:tc>
          <w:tcPr>
            <w:tcW w:w="567" w:type="dxa"/>
            <w:vMerge w:val="restart"/>
          </w:tcPr>
          <w:p w:rsidR="005D3AA0" w:rsidRPr="00954028" w:rsidRDefault="005D3AA0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3AA0" w:rsidRPr="00954028" w:rsidRDefault="005D3AA0" w:rsidP="005D3AA0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ржанова М.В.</w:t>
            </w:r>
          </w:p>
        </w:tc>
        <w:tc>
          <w:tcPr>
            <w:tcW w:w="1560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Специалист 1-й категории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отдела содержания территорий зеле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</w:t>
            </w:r>
            <w:r w:rsidR="00687D1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4028">
              <w:rPr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51" w:type="dxa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6</w:t>
            </w:r>
          </w:p>
        </w:tc>
        <w:tc>
          <w:tcPr>
            <w:tcW w:w="737" w:type="dxa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4</w:t>
            </w:r>
          </w:p>
        </w:tc>
        <w:tc>
          <w:tcPr>
            <w:tcW w:w="850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25416.16</w:t>
            </w:r>
          </w:p>
        </w:tc>
        <w:tc>
          <w:tcPr>
            <w:tcW w:w="1843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1129"/>
        </w:trPr>
        <w:tc>
          <w:tcPr>
            <w:tcW w:w="567" w:type="dxa"/>
            <w:vMerge/>
          </w:tcPr>
          <w:p w:rsidR="005D3AA0" w:rsidRPr="00954028" w:rsidRDefault="005D3AA0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3AA0" w:rsidRPr="00954028" w:rsidRDefault="005D3AA0" w:rsidP="005D3AA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7</w:t>
            </w:r>
          </w:p>
        </w:tc>
        <w:tc>
          <w:tcPr>
            <w:tcW w:w="737" w:type="dxa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88"/>
        </w:trPr>
        <w:tc>
          <w:tcPr>
            <w:tcW w:w="567" w:type="dxa"/>
            <w:vMerge/>
          </w:tcPr>
          <w:p w:rsidR="005D3AA0" w:rsidRPr="00954028" w:rsidRDefault="005D3AA0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3AA0" w:rsidRPr="00954028" w:rsidRDefault="005D3AA0" w:rsidP="00190010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8.1</w:t>
            </w:r>
          </w:p>
        </w:tc>
        <w:tc>
          <w:tcPr>
            <w:tcW w:w="850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10"/>
        </w:trPr>
        <w:tc>
          <w:tcPr>
            <w:tcW w:w="567" w:type="dxa"/>
            <w:vMerge/>
          </w:tcPr>
          <w:p w:rsidR="005D3AA0" w:rsidRPr="00954028" w:rsidRDefault="005D3AA0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3AA0" w:rsidRPr="00954028" w:rsidRDefault="005D3AA0" w:rsidP="001900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7</w:t>
            </w:r>
          </w:p>
        </w:tc>
        <w:tc>
          <w:tcPr>
            <w:tcW w:w="850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88"/>
        </w:trPr>
        <w:tc>
          <w:tcPr>
            <w:tcW w:w="567" w:type="dxa"/>
            <w:vMerge/>
          </w:tcPr>
          <w:p w:rsidR="005D3AA0" w:rsidRPr="00954028" w:rsidRDefault="005D3AA0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3AA0" w:rsidRPr="00954028" w:rsidRDefault="005D3AA0" w:rsidP="00190010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7</w:t>
            </w:r>
          </w:p>
        </w:tc>
        <w:tc>
          <w:tcPr>
            <w:tcW w:w="850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66"/>
        </w:trPr>
        <w:tc>
          <w:tcPr>
            <w:tcW w:w="567" w:type="dxa"/>
            <w:vMerge/>
          </w:tcPr>
          <w:p w:rsidR="005D3AA0" w:rsidRPr="00954028" w:rsidRDefault="005D3AA0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3AA0" w:rsidRPr="00954028" w:rsidRDefault="005D3AA0" w:rsidP="001900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6</w:t>
            </w:r>
          </w:p>
        </w:tc>
        <w:tc>
          <w:tcPr>
            <w:tcW w:w="850" w:type="dxa"/>
            <w:vAlign w:val="center"/>
          </w:tcPr>
          <w:p w:rsidR="005D3AA0" w:rsidRPr="00954028" w:rsidRDefault="005D3AA0" w:rsidP="005D3AA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3AA0" w:rsidRPr="00954028" w:rsidRDefault="005D3AA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  <w:vMerge w:val="restart"/>
          </w:tcPr>
          <w:p w:rsidR="00190010" w:rsidRPr="00954028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954028" w:rsidRDefault="007006F0" w:rsidP="00190010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Басавина Е.В.</w:t>
            </w:r>
          </w:p>
        </w:tc>
        <w:tc>
          <w:tcPr>
            <w:tcW w:w="1560" w:type="dxa"/>
          </w:tcPr>
          <w:p w:rsidR="00190010" w:rsidRPr="00954028" w:rsidRDefault="007006F0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47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7</w:t>
            </w:r>
          </w:p>
        </w:tc>
        <w:tc>
          <w:tcPr>
            <w:tcW w:w="737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03607.76</w:t>
            </w:r>
          </w:p>
        </w:tc>
        <w:tc>
          <w:tcPr>
            <w:tcW w:w="1843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  <w:vMerge/>
          </w:tcPr>
          <w:p w:rsidR="00FF2E7B" w:rsidRPr="00954028" w:rsidRDefault="00FF2E7B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F2E7B" w:rsidRPr="00954028" w:rsidRDefault="00FF2E7B" w:rsidP="00190010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F2E7B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FF2E7B" w:rsidRPr="00954028" w:rsidRDefault="00FF2E7B" w:rsidP="00BE1F5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F2E7B" w:rsidRPr="00954028" w:rsidRDefault="00FF2E7B" w:rsidP="00BE1F5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F2E7B" w:rsidRPr="00954028" w:rsidRDefault="00FF2E7B" w:rsidP="00BE1F5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7</w:t>
            </w:r>
          </w:p>
        </w:tc>
        <w:tc>
          <w:tcPr>
            <w:tcW w:w="737" w:type="dxa"/>
          </w:tcPr>
          <w:p w:rsidR="00FF2E7B" w:rsidRPr="00954028" w:rsidRDefault="00FF2E7B" w:rsidP="00BE1F5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F2E7B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2E7B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F2E7B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F2E7B" w:rsidRPr="00954028" w:rsidRDefault="00FF2E7B" w:rsidP="00FF2E7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FF2E7B" w:rsidRPr="00954028" w:rsidRDefault="00FF2E7B" w:rsidP="00FF2E7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SKODA FABIA</w:t>
            </w:r>
          </w:p>
        </w:tc>
        <w:tc>
          <w:tcPr>
            <w:tcW w:w="1417" w:type="dxa"/>
          </w:tcPr>
          <w:p w:rsidR="00FF2E7B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21708.60</w:t>
            </w:r>
          </w:p>
        </w:tc>
        <w:tc>
          <w:tcPr>
            <w:tcW w:w="1843" w:type="dxa"/>
          </w:tcPr>
          <w:p w:rsidR="00FF2E7B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  <w:vMerge/>
          </w:tcPr>
          <w:p w:rsidR="00190010" w:rsidRPr="00954028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954028" w:rsidRDefault="00190010" w:rsidP="00190010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7</w:t>
            </w:r>
          </w:p>
        </w:tc>
        <w:tc>
          <w:tcPr>
            <w:tcW w:w="850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90010" w:rsidRPr="00954028" w:rsidRDefault="00FF2E7B" w:rsidP="001900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357"/>
        </w:trPr>
        <w:tc>
          <w:tcPr>
            <w:tcW w:w="567" w:type="dxa"/>
            <w:vMerge w:val="restart"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A00D7" w:rsidRPr="00954028" w:rsidRDefault="009A00D7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Беляев Е.В.</w:t>
            </w:r>
          </w:p>
        </w:tc>
        <w:tc>
          <w:tcPr>
            <w:tcW w:w="1560" w:type="dxa"/>
            <w:vMerge w:val="restart"/>
          </w:tcPr>
          <w:p w:rsidR="009A00D7" w:rsidRPr="00954028" w:rsidRDefault="009A00D7" w:rsidP="009A00D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Ведущий специалист Отдела межотраслевого </w:t>
            </w:r>
          </w:p>
          <w:p w:rsidR="009A00D7" w:rsidRPr="00954028" w:rsidRDefault="009A00D7" w:rsidP="009A00D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и территориального взаимодействия </w:t>
            </w:r>
          </w:p>
          <w:p w:rsidR="009A00D7" w:rsidRPr="00954028" w:rsidRDefault="009A00D7" w:rsidP="009A00D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о вопросам формирования комфортной городской среды</w:t>
            </w:r>
          </w:p>
        </w:tc>
        <w:tc>
          <w:tcPr>
            <w:tcW w:w="124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5.5</w:t>
            </w:r>
          </w:p>
        </w:tc>
        <w:tc>
          <w:tcPr>
            <w:tcW w:w="73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0D7" w:rsidRPr="00954028" w:rsidRDefault="00687D1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арковочное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ашин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  <w:r w:rsidR="009A00D7" w:rsidRPr="00954028">
              <w:rPr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709" w:type="dxa"/>
            <w:vMerge w:val="restart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.5</w:t>
            </w:r>
          </w:p>
        </w:tc>
        <w:tc>
          <w:tcPr>
            <w:tcW w:w="850" w:type="dxa"/>
            <w:vMerge w:val="restart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Citroen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C6</w:t>
            </w:r>
          </w:p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Mercedes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Benz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G 500</w:t>
            </w:r>
          </w:p>
        </w:tc>
        <w:tc>
          <w:tcPr>
            <w:tcW w:w="1417" w:type="dxa"/>
            <w:vMerge w:val="restart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73625.72</w:t>
            </w:r>
          </w:p>
        </w:tc>
        <w:tc>
          <w:tcPr>
            <w:tcW w:w="1843" w:type="dxa"/>
            <w:vMerge w:val="restart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460"/>
        </w:trPr>
        <w:tc>
          <w:tcPr>
            <w:tcW w:w="567" w:type="dxa"/>
            <w:vMerge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0D7" w:rsidRPr="00954028" w:rsidRDefault="009A00D7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0D7" w:rsidRPr="00954028" w:rsidRDefault="009A00D7" w:rsidP="009A00D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26.0</w:t>
            </w:r>
          </w:p>
        </w:tc>
        <w:tc>
          <w:tcPr>
            <w:tcW w:w="73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414"/>
        </w:trPr>
        <w:tc>
          <w:tcPr>
            <w:tcW w:w="567" w:type="dxa"/>
            <w:vMerge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0D7" w:rsidRPr="00954028" w:rsidRDefault="009A00D7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0D7" w:rsidRPr="00954028" w:rsidRDefault="009A00D7" w:rsidP="009A00D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1.0</w:t>
            </w:r>
          </w:p>
        </w:tc>
        <w:tc>
          <w:tcPr>
            <w:tcW w:w="73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588"/>
        </w:trPr>
        <w:tc>
          <w:tcPr>
            <w:tcW w:w="567" w:type="dxa"/>
            <w:vMerge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0D7" w:rsidRPr="00954028" w:rsidRDefault="009A00D7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A00D7" w:rsidRPr="00954028" w:rsidRDefault="009A00D7" w:rsidP="009A00D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53.7</w:t>
            </w:r>
          </w:p>
        </w:tc>
        <w:tc>
          <w:tcPr>
            <w:tcW w:w="737" w:type="dxa"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A00D7" w:rsidRPr="00954028" w:rsidRDefault="009A00D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426"/>
        </w:trPr>
        <w:tc>
          <w:tcPr>
            <w:tcW w:w="567" w:type="dxa"/>
            <w:vMerge w:val="restart"/>
          </w:tcPr>
          <w:p w:rsidR="00873CCA" w:rsidRPr="00954028" w:rsidRDefault="00873CCA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73CCA" w:rsidRPr="00954028" w:rsidRDefault="00873CCA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Берчук В.А.</w:t>
            </w:r>
          </w:p>
        </w:tc>
        <w:tc>
          <w:tcPr>
            <w:tcW w:w="1560" w:type="dxa"/>
            <w:vMerge w:val="restart"/>
          </w:tcPr>
          <w:p w:rsidR="00873CCA" w:rsidRPr="00954028" w:rsidRDefault="00873CCA" w:rsidP="003D72D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Ведущий специалист Отдела лесного хозяйства </w:t>
            </w:r>
          </w:p>
          <w:p w:rsidR="00873CCA" w:rsidRPr="00954028" w:rsidRDefault="00873CCA" w:rsidP="003D72D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и капитального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ремонта объектов зелёных насаждений</w:t>
            </w:r>
          </w:p>
        </w:tc>
        <w:tc>
          <w:tcPr>
            <w:tcW w:w="124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6.4</w:t>
            </w:r>
          </w:p>
        </w:tc>
        <w:tc>
          <w:tcPr>
            <w:tcW w:w="73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FORD ФОКУС </w:t>
            </w:r>
          </w:p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BMW X5</w:t>
            </w:r>
          </w:p>
        </w:tc>
        <w:tc>
          <w:tcPr>
            <w:tcW w:w="1417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2564623.66</w:t>
            </w:r>
          </w:p>
        </w:tc>
        <w:tc>
          <w:tcPr>
            <w:tcW w:w="1843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еконструкция дома (увеличение площади) за счет средств материнского капитала</w:t>
            </w:r>
          </w:p>
        </w:tc>
      </w:tr>
      <w:tr w:rsidR="00954028" w:rsidRPr="00954028" w:rsidTr="00043367">
        <w:trPr>
          <w:trHeight w:val="414"/>
        </w:trPr>
        <w:tc>
          <w:tcPr>
            <w:tcW w:w="567" w:type="dxa"/>
            <w:vMerge/>
          </w:tcPr>
          <w:p w:rsidR="00873CCA" w:rsidRPr="00954028" w:rsidRDefault="00873CCA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3CCA" w:rsidRPr="00954028" w:rsidRDefault="00873CCA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3CCA" w:rsidRPr="00954028" w:rsidRDefault="00873CCA" w:rsidP="003D72D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1</w:t>
            </w:r>
          </w:p>
        </w:tc>
        <w:tc>
          <w:tcPr>
            <w:tcW w:w="73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88"/>
        </w:trPr>
        <w:tc>
          <w:tcPr>
            <w:tcW w:w="567" w:type="dxa"/>
            <w:vMerge/>
          </w:tcPr>
          <w:p w:rsidR="00873CCA" w:rsidRPr="00954028" w:rsidRDefault="00873CCA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3CCA" w:rsidRPr="00954028" w:rsidRDefault="00873CCA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3CCA" w:rsidRPr="00954028" w:rsidRDefault="00873CCA" w:rsidP="003D72D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50.0</w:t>
            </w:r>
          </w:p>
        </w:tc>
        <w:tc>
          <w:tcPr>
            <w:tcW w:w="73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  <w:vMerge/>
          </w:tcPr>
          <w:p w:rsidR="00873CCA" w:rsidRPr="00954028" w:rsidRDefault="00873CCA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3CCA" w:rsidRPr="00954028" w:rsidRDefault="00873CCA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3CCA" w:rsidRPr="00954028" w:rsidRDefault="00873CCA" w:rsidP="003D72D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2.2</w:t>
            </w:r>
          </w:p>
        </w:tc>
        <w:tc>
          <w:tcPr>
            <w:tcW w:w="737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73CCA" w:rsidRPr="00954028" w:rsidRDefault="00873CCA" w:rsidP="00873CCA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1</w:t>
            </w:r>
          </w:p>
        </w:tc>
        <w:tc>
          <w:tcPr>
            <w:tcW w:w="850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173"/>
        </w:trPr>
        <w:tc>
          <w:tcPr>
            <w:tcW w:w="567" w:type="dxa"/>
            <w:vMerge/>
          </w:tcPr>
          <w:p w:rsidR="00873CCA" w:rsidRPr="00954028" w:rsidRDefault="00873CCA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73CCA" w:rsidRPr="00954028" w:rsidRDefault="00873CCA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1</w:t>
            </w:r>
          </w:p>
        </w:tc>
        <w:tc>
          <w:tcPr>
            <w:tcW w:w="850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103"/>
        </w:trPr>
        <w:tc>
          <w:tcPr>
            <w:tcW w:w="567" w:type="dxa"/>
            <w:vMerge/>
          </w:tcPr>
          <w:p w:rsidR="00873CCA" w:rsidRPr="00954028" w:rsidRDefault="00873CCA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3CCA" w:rsidRPr="00954028" w:rsidRDefault="00873CCA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2.2</w:t>
            </w:r>
          </w:p>
        </w:tc>
        <w:tc>
          <w:tcPr>
            <w:tcW w:w="850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81"/>
        </w:trPr>
        <w:tc>
          <w:tcPr>
            <w:tcW w:w="567" w:type="dxa"/>
            <w:vMerge/>
          </w:tcPr>
          <w:p w:rsidR="00873CCA" w:rsidRPr="00954028" w:rsidRDefault="00873CCA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3CCA" w:rsidRPr="00954028" w:rsidRDefault="00873CCA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50.0</w:t>
            </w:r>
          </w:p>
        </w:tc>
        <w:tc>
          <w:tcPr>
            <w:tcW w:w="850" w:type="dxa"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3CCA" w:rsidRPr="00954028" w:rsidRDefault="00873C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380"/>
        </w:trPr>
        <w:tc>
          <w:tcPr>
            <w:tcW w:w="567" w:type="dxa"/>
            <w:vMerge w:val="restart"/>
          </w:tcPr>
          <w:p w:rsidR="009C6F34" w:rsidRPr="00954028" w:rsidRDefault="009C6F34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C6F34" w:rsidRPr="00954028" w:rsidRDefault="009C6F34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Борисенко Ю.В.</w:t>
            </w:r>
          </w:p>
        </w:tc>
        <w:tc>
          <w:tcPr>
            <w:tcW w:w="1560" w:type="dxa"/>
            <w:vMerge w:val="restart"/>
          </w:tcPr>
          <w:p w:rsidR="009C6F34" w:rsidRPr="00954028" w:rsidRDefault="009C6F34" w:rsidP="00D43FB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Ведущий специалист отдела содержания </w:t>
            </w:r>
          </w:p>
          <w:p w:rsidR="009C6F34" w:rsidRPr="00954028" w:rsidRDefault="009C6F34" w:rsidP="00D43FB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5</w:t>
            </w:r>
          </w:p>
        </w:tc>
        <w:tc>
          <w:tcPr>
            <w:tcW w:w="850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6F34" w:rsidRPr="00954028" w:rsidRDefault="009C6F34" w:rsidP="00D43FB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9C6F34" w:rsidRPr="00954028" w:rsidRDefault="009C6F34" w:rsidP="00D43FB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Hyundai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IX 35</w:t>
            </w:r>
          </w:p>
        </w:tc>
        <w:tc>
          <w:tcPr>
            <w:tcW w:w="141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339233.03</w:t>
            </w:r>
          </w:p>
        </w:tc>
        <w:tc>
          <w:tcPr>
            <w:tcW w:w="1843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1083"/>
        </w:trPr>
        <w:tc>
          <w:tcPr>
            <w:tcW w:w="567" w:type="dxa"/>
            <w:vMerge/>
          </w:tcPr>
          <w:p w:rsidR="009C6F34" w:rsidRPr="00954028" w:rsidRDefault="009C6F34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6F34" w:rsidRPr="00954028" w:rsidRDefault="009C6F34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6F34" w:rsidRPr="00954028" w:rsidRDefault="009C6F34" w:rsidP="00D43FB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6</w:t>
            </w:r>
          </w:p>
        </w:tc>
        <w:tc>
          <w:tcPr>
            <w:tcW w:w="850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64"/>
        </w:trPr>
        <w:tc>
          <w:tcPr>
            <w:tcW w:w="567" w:type="dxa"/>
            <w:vMerge/>
          </w:tcPr>
          <w:p w:rsidR="009C6F34" w:rsidRPr="00954028" w:rsidRDefault="009C6F34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C6F34" w:rsidRPr="00954028" w:rsidRDefault="009C6F34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6</w:t>
            </w:r>
          </w:p>
        </w:tc>
        <w:tc>
          <w:tcPr>
            <w:tcW w:w="850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804800.26</w:t>
            </w:r>
          </w:p>
        </w:tc>
        <w:tc>
          <w:tcPr>
            <w:tcW w:w="1843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300"/>
        </w:trPr>
        <w:tc>
          <w:tcPr>
            <w:tcW w:w="567" w:type="dxa"/>
            <w:vMerge/>
          </w:tcPr>
          <w:p w:rsidR="009C6F34" w:rsidRPr="00954028" w:rsidRDefault="009C6F34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6F34" w:rsidRPr="00954028" w:rsidRDefault="009C6F34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30"/>
        </w:trPr>
        <w:tc>
          <w:tcPr>
            <w:tcW w:w="567" w:type="dxa"/>
            <w:vMerge/>
          </w:tcPr>
          <w:p w:rsidR="009C6F34" w:rsidRPr="00954028" w:rsidRDefault="009C6F34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C6F34" w:rsidRPr="00954028" w:rsidRDefault="009C6F34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5</w:t>
            </w:r>
          </w:p>
        </w:tc>
        <w:tc>
          <w:tcPr>
            <w:tcW w:w="850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156"/>
        </w:trPr>
        <w:tc>
          <w:tcPr>
            <w:tcW w:w="567" w:type="dxa"/>
            <w:vMerge/>
          </w:tcPr>
          <w:p w:rsidR="009C6F34" w:rsidRPr="00954028" w:rsidRDefault="009C6F34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6F34" w:rsidRPr="00954028" w:rsidRDefault="009C6F34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6</w:t>
            </w:r>
          </w:p>
        </w:tc>
        <w:tc>
          <w:tcPr>
            <w:tcW w:w="850" w:type="dxa"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6F34" w:rsidRPr="00954028" w:rsidRDefault="009C6F3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00D7" w:rsidRPr="00954028" w:rsidRDefault="00AE7771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Боровикова В.А.</w:t>
            </w:r>
          </w:p>
        </w:tc>
        <w:tc>
          <w:tcPr>
            <w:tcW w:w="1560" w:type="dxa"/>
          </w:tcPr>
          <w:p w:rsidR="00AE7771" w:rsidRPr="00954028" w:rsidRDefault="00AE7771" w:rsidP="00AE777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Ведущий специалист Отдела лесного хозяйства </w:t>
            </w:r>
          </w:p>
          <w:p w:rsidR="009A00D7" w:rsidRPr="00954028" w:rsidRDefault="00AE7771" w:rsidP="00AE777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 капитального ремонта объектов зелёных насаждений</w:t>
            </w:r>
          </w:p>
        </w:tc>
        <w:tc>
          <w:tcPr>
            <w:tcW w:w="1247" w:type="dxa"/>
          </w:tcPr>
          <w:p w:rsidR="009A00D7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00D7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A00D7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6</w:t>
            </w:r>
          </w:p>
        </w:tc>
        <w:tc>
          <w:tcPr>
            <w:tcW w:w="737" w:type="dxa"/>
          </w:tcPr>
          <w:p w:rsidR="009A00D7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A00D7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00D7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0D7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0D7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97801.36</w:t>
            </w:r>
          </w:p>
        </w:tc>
        <w:tc>
          <w:tcPr>
            <w:tcW w:w="1843" w:type="dxa"/>
          </w:tcPr>
          <w:p w:rsidR="009A00D7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461"/>
        </w:trPr>
        <w:tc>
          <w:tcPr>
            <w:tcW w:w="567" w:type="dxa"/>
            <w:vMerge w:val="restart"/>
          </w:tcPr>
          <w:p w:rsidR="00AE7771" w:rsidRPr="00954028" w:rsidRDefault="00AE777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E7771" w:rsidRPr="00954028" w:rsidRDefault="00AE7771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асильева А.И.</w:t>
            </w:r>
          </w:p>
        </w:tc>
        <w:tc>
          <w:tcPr>
            <w:tcW w:w="1560" w:type="dxa"/>
            <w:vMerge w:val="restart"/>
          </w:tcPr>
          <w:p w:rsidR="00AE7771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имущественных отношений и адресных инвестиционных программ</w:t>
            </w:r>
          </w:p>
        </w:tc>
        <w:tc>
          <w:tcPr>
            <w:tcW w:w="1247" w:type="dxa"/>
          </w:tcPr>
          <w:p w:rsidR="00AE7771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7771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E7771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4.4</w:t>
            </w:r>
          </w:p>
        </w:tc>
        <w:tc>
          <w:tcPr>
            <w:tcW w:w="737" w:type="dxa"/>
          </w:tcPr>
          <w:p w:rsidR="00AE7771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7771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7771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0</w:t>
            </w:r>
          </w:p>
        </w:tc>
        <w:tc>
          <w:tcPr>
            <w:tcW w:w="850" w:type="dxa"/>
          </w:tcPr>
          <w:p w:rsidR="00AE7771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E7771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E7771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42397.95</w:t>
            </w:r>
          </w:p>
        </w:tc>
        <w:tc>
          <w:tcPr>
            <w:tcW w:w="1843" w:type="dxa"/>
            <w:vMerge w:val="restart"/>
          </w:tcPr>
          <w:p w:rsidR="0012607B" w:rsidRPr="00954028" w:rsidRDefault="0012607B" w:rsidP="0012607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 xml:space="preserve">Покупка квартиры (собственные средства (накопления </w:t>
            </w:r>
            <w:proofErr w:type="gramEnd"/>
          </w:p>
          <w:p w:rsidR="00AE7771" w:rsidRPr="00954028" w:rsidRDefault="0012607B" w:rsidP="0012607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 предыдущие годы, кредит)</w:t>
            </w:r>
          </w:p>
        </w:tc>
      </w:tr>
      <w:tr w:rsidR="00954028" w:rsidRPr="00954028" w:rsidTr="00043367">
        <w:trPr>
          <w:trHeight w:val="806"/>
        </w:trPr>
        <w:tc>
          <w:tcPr>
            <w:tcW w:w="567" w:type="dxa"/>
            <w:vMerge/>
          </w:tcPr>
          <w:p w:rsidR="00AE7771" w:rsidRPr="00954028" w:rsidRDefault="00AE777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7771" w:rsidRPr="00954028" w:rsidRDefault="00AE7771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7771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AE7771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7771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</w:t>
            </w:r>
            <w:r w:rsidR="0012607B" w:rsidRPr="00954028">
              <w:rPr>
                <w:color w:val="000000" w:themeColor="text1"/>
                <w:sz w:val="16"/>
                <w:szCs w:val="16"/>
              </w:rPr>
              <w:t xml:space="preserve"> 1/2 доля + 1/3 доля</w:t>
            </w:r>
          </w:p>
        </w:tc>
        <w:tc>
          <w:tcPr>
            <w:tcW w:w="851" w:type="dxa"/>
          </w:tcPr>
          <w:p w:rsidR="00AE7771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6.0</w:t>
            </w:r>
          </w:p>
        </w:tc>
        <w:tc>
          <w:tcPr>
            <w:tcW w:w="737" w:type="dxa"/>
          </w:tcPr>
          <w:p w:rsidR="00AE7771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E7771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E7771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0</w:t>
            </w:r>
          </w:p>
        </w:tc>
        <w:tc>
          <w:tcPr>
            <w:tcW w:w="850" w:type="dxa"/>
          </w:tcPr>
          <w:p w:rsidR="00AE7771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E7771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7771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7771" w:rsidRPr="00954028" w:rsidRDefault="00AE777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  <w:vMerge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00D7" w:rsidRPr="00954028" w:rsidRDefault="009A00D7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0</w:t>
            </w:r>
          </w:p>
        </w:tc>
        <w:tc>
          <w:tcPr>
            <w:tcW w:w="737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607B" w:rsidRPr="00954028" w:rsidRDefault="0012607B" w:rsidP="0012607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9A00D7" w:rsidRPr="00954028" w:rsidRDefault="0012607B" w:rsidP="0012607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Ki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1417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39770.04</w:t>
            </w:r>
          </w:p>
        </w:tc>
        <w:tc>
          <w:tcPr>
            <w:tcW w:w="1843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оговор дарения квартиры</w:t>
            </w:r>
          </w:p>
        </w:tc>
      </w:tr>
      <w:tr w:rsidR="00954028" w:rsidRPr="00954028" w:rsidTr="00043367">
        <w:tc>
          <w:tcPr>
            <w:tcW w:w="567" w:type="dxa"/>
            <w:vMerge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00D7" w:rsidRPr="00954028" w:rsidRDefault="009A00D7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0</w:t>
            </w:r>
          </w:p>
        </w:tc>
        <w:tc>
          <w:tcPr>
            <w:tcW w:w="850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A00D7" w:rsidRPr="00954028" w:rsidRDefault="0012607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518"/>
        </w:trPr>
        <w:tc>
          <w:tcPr>
            <w:tcW w:w="567" w:type="dxa"/>
            <w:vMerge w:val="restart"/>
          </w:tcPr>
          <w:p w:rsidR="00176FAC" w:rsidRPr="00954028" w:rsidRDefault="00176FAC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76FAC" w:rsidRPr="00954028" w:rsidRDefault="00176FAC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врилова Е.Ю.</w:t>
            </w:r>
          </w:p>
        </w:tc>
        <w:tc>
          <w:tcPr>
            <w:tcW w:w="1560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247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9.0</w:t>
            </w:r>
          </w:p>
        </w:tc>
        <w:tc>
          <w:tcPr>
            <w:tcW w:w="850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24349.24</w:t>
            </w:r>
          </w:p>
        </w:tc>
        <w:tc>
          <w:tcPr>
            <w:tcW w:w="1843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945"/>
        </w:trPr>
        <w:tc>
          <w:tcPr>
            <w:tcW w:w="567" w:type="dxa"/>
            <w:vMerge/>
          </w:tcPr>
          <w:p w:rsidR="00176FAC" w:rsidRPr="00954028" w:rsidRDefault="00176FAC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6FAC" w:rsidRPr="00954028" w:rsidRDefault="00176FAC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7.3</w:t>
            </w:r>
          </w:p>
        </w:tc>
        <w:tc>
          <w:tcPr>
            <w:tcW w:w="850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327"/>
        </w:trPr>
        <w:tc>
          <w:tcPr>
            <w:tcW w:w="567" w:type="dxa"/>
            <w:vMerge/>
          </w:tcPr>
          <w:p w:rsidR="00176FAC" w:rsidRPr="00954028" w:rsidRDefault="00176FAC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76FAC" w:rsidRPr="00954028" w:rsidRDefault="00176FAC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9.0</w:t>
            </w:r>
          </w:p>
        </w:tc>
        <w:tc>
          <w:tcPr>
            <w:tcW w:w="850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311"/>
        </w:trPr>
        <w:tc>
          <w:tcPr>
            <w:tcW w:w="567" w:type="dxa"/>
            <w:vMerge/>
          </w:tcPr>
          <w:p w:rsidR="00176FAC" w:rsidRPr="00954028" w:rsidRDefault="00176FAC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6FAC" w:rsidRPr="00954028" w:rsidRDefault="00176FAC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7.3</w:t>
            </w:r>
          </w:p>
        </w:tc>
        <w:tc>
          <w:tcPr>
            <w:tcW w:w="850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161"/>
        </w:trPr>
        <w:tc>
          <w:tcPr>
            <w:tcW w:w="567" w:type="dxa"/>
            <w:vMerge/>
          </w:tcPr>
          <w:p w:rsidR="00176FAC" w:rsidRPr="00954028" w:rsidRDefault="00176FAC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6FAC" w:rsidRPr="00954028" w:rsidRDefault="00176FAC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3.7</w:t>
            </w:r>
          </w:p>
        </w:tc>
        <w:tc>
          <w:tcPr>
            <w:tcW w:w="850" w:type="dxa"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6FAC" w:rsidRPr="00954028" w:rsidRDefault="00176FA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  <w:vMerge w:val="restart"/>
          </w:tcPr>
          <w:p w:rsidR="00955F53" w:rsidRPr="00954028" w:rsidRDefault="00955F53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5F53" w:rsidRPr="00954028" w:rsidRDefault="00955F53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ерасимова И.В.</w:t>
            </w:r>
          </w:p>
        </w:tc>
        <w:tc>
          <w:tcPr>
            <w:tcW w:w="1560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Отдела по вопросам государственной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службы и кадров</w:t>
            </w:r>
          </w:p>
        </w:tc>
        <w:tc>
          <w:tcPr>
            <w:tcW w:w="1247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3.6</w:t>
            </w:r>
          </w:p>
        </w:tc>
        <w:tc>
          <w:tcPr>
            <w:tcW w:w="737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55F53" w:rsidRPr="00954028" w:rsidRDefault="00955F53" w:rsidP="005961D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775</w:t>
            </w:r>
            <w:r w:rsidR="005961DF">
              <w:rPr>
                <w:color w:val="000000" w:themeColor="text1"/>
                <w:sz w:val="16"/>
                <w:szCs w:val="16"/>
              </w:rPr>
              <w:t>8</w:t>
            </w:r>
            <w:r w:rsidRPr="00954028">
              <w:rPr>
                <w:color w:val="000000" w:themeColor="text1"/>
                <w:sz w:val="16"/>
                <w:szCs w:val="16"/>
              </w:rPr>
              <w:t>8.02</w:t>
            </w:r>
          </w:p>
        </w:tc>
        <w:tc>
          <w:tcPr>
            <w:tcW w:w="1843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44"/>
        </w:trPr>
        <w:tc>
          <w:tcPr>
            <w:tcW w:w="567" w:type="dxa"/>
            <w:vMerge/>
          </w:tcPr>
          <w:p w:rsidR="00955F53" w:rsidRPr="00954028" w:rsidRDefault="00955F53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5F53" w:rsidRPr="00954028" w:rsidRDefault="00955F53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3.6</w:t>
            </w:r>
          </w:p>
        </w:tc>
        <w:tc>
          <w:tcPr>
            <w:tcW w:w="850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64"/>
        </w:trPr>
        <w:tc>
          <w:tcPr>
            <w:tcW w:w="567" w:type="dxa"/>
            <w:vMerge/>
          </w:tcPr>
          <w:p w:rsidR="00955F53" w:rsidRPr="00954028" w:rsidRDefault="00955F53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5F53" w:rsidRPr="00954028" w:rsidRDefault="00955F53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495.0</w:t>
            </w:r>
          </w:p>
        </w:tc>
        <w:tc>
          <w:tcPr>
            <w:tcW w:w="850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185"/>
        </w:trPr>
        <w:tc>
          <w:tcPr>
            <w:tcW w:w="567" w:type="dxa"/>
            <w:vMerge/>
          </w:tcPr>
          <w:p w:rsidR="00955F53" w:rsidRPr="00954028" w:rsidRDefault="00955F53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5F53" w:rsidRPr="00954028" w:rsidRDefault="00955F53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.9</w:t>
            </w:r>
          </w:p>
        </w:tc>
        <w:tc>
          <w:tcPr>
            <w:tcW w:w="850" w:type="dxa"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5F53" w:rsidRPr="00954028" w:rsidRDefault="00955F53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  <w:vMerge w:val="restart"/>
          </w:tcPr>
          <w:p w:rsidR="005B2576" w:rsidRPr="00954028" w:rsidRDefault="005B2576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B2576" w:rsidRPr="00954028" w:rsidRDefault="005B2576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янцева О.В.</w:t>
            </w:r>
          </w:p>
        </w:tc>
        <w:tc>
          <w:tcPr>
            <w:tcW w:w="1560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24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1</w:t>
            </w:r>
          </w:p>
        </w:tc>
        <w:tc>
          <w:tcPr>
            <w:tcW w:w="73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5.9</w:t>
            </w:r>
          </w:p>
        </w:tc>
        <w:tc>
          <w:tcPr>
            <w:tcW w:w="850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38759.64</w:t>
            </w:r>
          </w:p>
        </w:tc>
        <w:tc>
          <w:tcPr>
            <w:tcW w:w="1843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84"/>
        </w:trPr>
        <w:tc>
          <w:tcPr>
            <w:tcW w:w="567" w:type="dxa"/>
            <w:vMerge/>
          </w:tcPr>
          <w:p w:rsidR="005B2576" w:rsidRPr="00954028" w:rsidRDefault="005B2576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B2576" w:rsidRPr="00954028" w:rsidRDefault="005B2576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73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5.9</w:t>
            </w:r>
          </w:p>
        </w:tc>
        <w:tc>
          <w:tcPr>
            <w:tcW w:w="850" w:type="dxa"/>
            <w:vMerge w:val="restart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Мицубиси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417" w:type="dxa"/>
            <w:vMerge w:val="restart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474302.72</w:t>
            </w:r>
          </w:p>
        </w:tc>
        <w:tc>
          <w:tcPr>
            <w:tcW w:w="1843" w:type="dxa"/>
            <w:vMerge w:val="restart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07"/>
        </w:trPr>
        <w:tc>
          <w:tcPr>
            <w:tcW w:w="567" w:type="dxa"/>
            <w:vMerge/>
          </w:tcPr>
          <w:p w:rsidR="005B2576" w:rsidRPr="00954028" w:rsidRDefault="005B2576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B2576" w:rsidRPr="00954028" w:rsidRDefault="005B2576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B2576" w:rsidRPr="00954028" w:rsidRDefault="005B2576" w:rsidP="00C074C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0.0</w:t>
            </w:r>
          </w:p>
        </w:tc>
        <w:tc>
          <w:tcPr>
            <w:tcW w:w="73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150"/>
        </w:trPr>
        <w:tc>
          <w:tcPr>
            <w:tcW w:w="567" w:type="dxa"/>
            <w:vMerge/>
          </w:tcPr>
          <w:p w:rsidR="005B2576" w:rsidRPr="00954028" w:rsidRDefault="005B2576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B2576" w:rsidRPr="00954028" w:rsidRDefault="005B2576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ом дачный</w:t>
            </w:r>
          </w:p>
        </w:tc>
        <w:tc>
          <w:tcPr>
            <w:tcW w:w="141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B2576" w:rsidRPr="00954028" w:rsidRDefault="005B2576" w:rsidP="00C074C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1</w:t>
            </w:r>
          </w:p>
        </w:tc>
        <w:tc>
          <w:tcPr>
            <w:tcW w:w="73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403"/>
        </w:trPr>
        <w:tc>
          <w:tcPr>
            <w:tcW w:w="567" w:type="dxa"/>
            <w:vMerge/>
          </w:tcPr>
          <w:p w:rsidR="005B2576" w:rsidRPr="00954028" w:rsidRDefault="005B2576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B2576" w:rsidRPr="00954028" w:rsidRDefault="005B2576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5.9</w:t>
            </w:r>
          </w:p>
        </w:tc>
        <w:tc>
          <w:tcPr>
            <w:tcW w:w="850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92"/>
        </w:trPr>
        <w:tc>
          <w:tcPr>
            <w:tcW w:w="567" w:type="dxa"/>
            <w:vMerge/>
          </w:tcPr>
          <w:p w:rsidR="005B2576" w:rsidRPr="00954028" w:rsidRDefault="005B2576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B2576" w:rsidRPr="00954028" w:rsidRDefault="005B2576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5.9</w:t>
            </w:r>
          </w:p>
        </w:tc>
        <w:tc>
          <w:tcPr>
            <w:tcW w:w="850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B2576" w:rsidRPr="00954028" w:rsidRDefault="005B257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42"/>
        </w:trPr>
        <w:tc>
          <w:tcPr>
            <w:tcW w:w="567" w:type="dxa"/>
            <w:vMerge w:val="restart"/>
          </w:tcPr>
          <w:p w:rsidR="00100B4E" w:rsidRPr="00954028" w:rsidRDefault="00100B4E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00B4E" w:rsidRPr="00954028" w:rsidRDefault="00100B4E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рибанова К.М.</w:t>
            </w:r>
          </w:p>
        </w:tc>
        <w:tc>
          <w:tcPr>
            <w:tcW w:w="1560" w:type="dxa"/>
            <w:vMerge w:val="restart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24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9</w:t>
            </w:r>
          </w:p>
        </w:tc>
        <w:tc>
          <w:tcPr>
            <w:tcW w:w="73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Nissan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Tiida</w:t>
            </w:r>
            <w:proofErr w:type="spellEnd"/>
          </w:p>
        </w:tc>
        <w:tc>
          <w:tcPr>
            <w:tcW w:w="1417" w:type="dxa"/>
            <w:vMerge w:val="restart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31535.51</w:t>
            </w:r>
          </w:p>
        </w:tc>
        <w:tc>
          <w:tcPr>
            <w:tcW w:w="1843" w:type="dxa"/>
            <w:vMerge w:val="restart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76"/>
        </w:trPr>
        <w:tc>
          <w:tcPr>
            <w:tcW w:w="567" w:type="dxa"/>
            <w:vMerge/>
          </w:tcPr>
          <w:p w:rsidR="00100B4E" w:rsidRPr="00954028" w:rsidRDefault="00100B4E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0B4E" w:rsidRPr="00954028" w:rsidRDefault="00100B4E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3.6</w:t>
            </w:r>
          </w:p>
        </w:tc>
        <w:tc>
          <w:tcPr>
            <w:tcW w:w="73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18"/>
        </w:trPr>
        <w:tc>
          <w:tcPr>
            <w:tcW w:w="567" w:type="dxa"/>
            <w:vMerge/>
          </w:tcPr>
          <w:p w:rsidR="00100B4E" w:rsidRPr="00954028" w:rsidRDefault="00100B4E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0B4E" w:rsidRPr="00954028" w:rsidRDefault="00100B4E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6 + 4/9</w:t>
            </w:r>
          </w:p>
        </w:tc>
        <w:tc>
          <w:tcPr>
            <w:tcW w:w="851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2.8</w:t>
            </w:r>
          </w:p>
        </w:tc>
        <w:tc>
          <w:tcPr>
            <w:tcW w:w="73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162"/>
        </w:trPr>
        <w:tc>
          <w:tcPr>
            <w:tcW w:w="567" w:type="dxa"/>
            <w:vMerge/>
          </w:tcPr>
          <w:p w:rsidR="00100B4E" w:rsidRPr="00954028" w:rsidRDefault="00100B4E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0B4E" w:rsidRPr="00954028" w:rsidRDefault="00100B4E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92.0</w:t>
            </w:r>
          </w:p>
        </w:tc>
        <w:tc>
          <w:tcPr>
            <w:tcW w:w="73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  <w:vMerge/>
          </w:tcPr>
          <w:p w:rsidR="00100B4E" w:rsidRPr="00954028" w:rsidRDefault="00100B4E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0B4E" w:rsidRPr="00954028" w:rsidRDefault="00100B4E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6 + 4/9</w:t>
            </w:r>
          </w:p>
        </w:tc>
        <w:tc>
          <w:tcPr>
            <w:tcW w:w="851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3.6</w:t>
            </w:r>
          </w:p>
        </w:tc>
        <w:tc>
          <w:tcPr>
            <w:tcW w:w="73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20795.88</w:t>
            </w:r>
          </w:p>
        </w:tc>
        <w:tc>
          <w:tcPr>
            <w:tcW w:w="1843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479"/>
        </w:trPr>
        <w:tc>
          <w:tcPr>
            <w:tcW w:w="567" w:type="dxa"/>
            <w:vMerge/>
          </w:tcPr>
          <w:p w:rsidR="00100B4E" w:rsidRPr="00954028" w:rsidRDefault="00100B4E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0B4E" w:rsidRPr="00954028" w:rsidRDefault="00100B4E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0B4E" w:rsidRPr="00954028" w:rsidRDefault="00100B4E" w:rsidP="00FF03F9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, доля в праве 1/36 </w:t>
            </w:r>
          </w:p>
        </w:tc>
        <w:tc>
          <w:tcPr>
            <w:tcW w:w="851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3.6</w:t>
            </w:r>
          </w:p>
        </w:tc>
        <w:tc>
          <w:tcPr>
            <w:tcW w:w="73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438"/>
        </w:trPr>
        <w:tc>
          <w:tcPr>
            <w:tcW w:w="567" w:type="dxa"/>
            <w:vMerge/>
          </w:tcPr>
          <w:p w:rsidR="00100B4E" w:rsidRPr="00954028" w:rsidRDefault="00100B4E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0B4E" w:rsidRPr="00954028" w:rsidRDefault="00100B4E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00B4E" w:rsidRPr="00954028" w:rsidRDefault="00100B4E" w:rsidP="00FF03F9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, доля в праве 1/36 </w:t>
            </w:r>
          </w:p>
        </w:tc>
        <w:tc>
          <w:tcPr>
            <w:tcW w:w="851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3.6</w:t>
            </w:r>
          </w:p>
        </w:tc>
        <w:tc>
          <w:tcPr>
            <w:tcW w:w="73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00B4E" w:rsidRPr="00954028" w:rsidRDefault="00100B4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622"/>
        </w:trPr>
        <w:tc>
          <w:tcPr>
            <w:tcW w:w="567" w:type="dxa"/>
            <w:vMerge w:val="restart"/>
          </w:tcPr>
          <w:p w:rsidR="006301C4" w:rsidRPr="00954028" w:rsidRDefault="006301C4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01C4" w:rsidRPr="00954028" w:rsidRDefault="006301C4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ригорьев А.А.</w:t>
            </w:r>
          </w:p>
        </w:tc>
        <w:tc>
          <w:tcPr>
            <w:tcW w:w="1560" w:type="dxa"/>
            <w:vMerge w:val="restart"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лесного хозяйства и капитального ремонта объектов зелёных насаждений</w:t>
            </w:r>
          </w:p>
        </w:tc>
        <w:tc>
          <w:tcPr>
            <w:tcW w:w="1247" w:type="dxa"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301C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0.0</w:t>
            </w:r>
          </w:p>
        </w:tc>
        <w:tc>
          <w:tcPr>
            <w:tcW w:w="737" w:type="dxa"/>
          </w:tcPr>
          <w:p w:rsidR="006301C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01C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301C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301C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301C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Рено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Сандеро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Степвей</w:t>
            </w:r>
            <w:proofErr w:type="spellEnd"/>
          </w:p>
        </w:tc>
        <w:tc>
          <w:tcPr>
            <w:tcW w:w="1417" w:type="dxa"/>
            <w:vMerge w:val="restart"/>
          </w:tcPr>
          <w:p w:rsidR="006301C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90327.61</w:t>
            </w:r>
          </w:p>
        </w:tc>
        <w:tc>
          <w:tcPr>
            <w:tcW w:w="1843" w:type="dxa"/>
            <w:vMerge w:val="restart"/>
          </w:tcPr>
          <w:p w:rsidR="006301C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668"/>
        </w:trPr>
        <w:tc>
          <w:tcPr>
            <w:tcW w:w="567" w:type="dxa"/>
            <w:vMerge/>
          </w:tcPr>
          <w:p w:rsidR="006301C4" w:rsidRPr="00954028" w:rsidRDefault="006301C4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01C4" w:rsidRPr="00954028" w:rsidRDefault="006301C4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301C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58.8</w:t>
            </w:r>
          </w:p>
        </w:tc>
        <w:tc>
          <w:tcPr>
            <w:tcW w:w="737" w:type="dxa"/>
          </w:tcPr>
          <w:p w:rsidR="006301C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01C4" w:rsidRPr="00954028" w:rsidRDefault="006301C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368"/>
        </w:trPr>
        <w:tc>
          <w:tcPr>
            <w:tcW w:w="567" w:type="dxa"/>
            <w:vMerge/>
          </w:tcPr>
          <w:p w:rsidR="003D53E4" w:rsidRPr="00954028" w:rsidRDefault="003D53E4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D53E4" w:rsidRPr="00954028" w:rsidRDefault="003D53E4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0.0</w:t>
            </w:r>
          </w:p>
        </w:tc>
        <w:tc>
          <w:tcPr>
            <w:tcW w:w="850" w:type="dxa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19"/>
        </w:trPr>
        <w:tc>
          <w:tcPr>
            <w:tcW w:w="567" w:type="dxa"/>
            <w:vMerge/>
          </w:tcPr>
          <w:p w:rsidR="003D53E4" w:rsidRPr="00954028" w:rsidRDefault="003D53E4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D53E4" w:rsidRPr="00954028" w:rsidRDefault="003D53E4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58.8</w:t>
            </w:r>
          </w:p>
        </w:tc>
        <w:tc>
          <w:tcPr>
            <w:tcW w:w="850" w:type="dxa"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D53E4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00D7" w:rsidRPr="00954028" w:rsidRDefault="003D53E4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ригорьева О.В.</w:t>
            </w:r>
          </w:p>
        </w:tc>
        <w:tc>
          <w:tcPr>
            <w:tcW w:w="1560" w:type="dxa"/>
          </w:tcPr>
          <w:p w:rsidR="009A00D7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Главный специалист Контрольно-ревизионного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247" w:type="dxa"/>
          </w:tcPr>
          <w:p w:rsidR="009A00D7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9A00D7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A00D7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4</w:t>
            </w:r>
          </w:p>
        </w:tc>
        <w:tc>
          <w:tcPr>
            <w:tcW w:w="737" w:type="dxa"/>
          </w:tcPr>
          <w:p w:rsidR="009A00D7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A00D7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7</w:t>
            </w:r>
          </w:p>
        </w:tc>
        <w:tc>
          <w:tcPr>
            <w:tcW w:w="850" w:type="dxa"/>
          </w:tcPr>
          <w:p w:rsidR="009A00D7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Рено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Флюенс</w:t>
            </w:r>
            <w:proofErr w:type="spellEnd"/>
          </w:p>
        </w:tc>
        <w:tc>
          <w:tcPr>
            <w:tcW w:w="1417" w:type="dxa"/>
          </w:tcPr>
          <w:p w:rsidR="009A00D7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94642.74</w:t>
            </w:r>
          </w:p>
        </w:tc>
        <w:tc>
          <w:tcPr>
            <w:tcW w:w="1843" w:type="dxa"/>
          </w:tcPr>
          <w:p w:rsidR="009A00D7" w:rsidRPr="00954028" w:rsidRDefault="003D53E4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42"/>
        </w:trPr>
        <w:tc>
          <w:tcPr>
            <w:tcW w:w="567" w:type="dxa"/>
            <w:vMerge w:val="restart"/>
          </w:tcPr>
          <w:p w:rsidR="001357A5" w:rsidRPr="00954028" w:rsidRDefault="001357A5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357A5" w:rsidRPr="00954028" w:rsidRDefault="001357A5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усева О.Ю.</w:t>
            </w:r>
          </w:p>
        </w:tc>
        <w:tc>
          <w:tcPr>
            <w:tcW w:w="1560" w:type="dxa"/>
            <w:vMerge w:val="restart"/>
          </w:tcPr>
          <w:p w:rsidR="001357A5" w:rsidRPr="00954028" w:rsidRDefault="001357A5" w:rsidP="001357A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меститель председателя</w:t>
            </w:r>
          </w:p>
          <w:p w:rsidR="001357A5" w:rsidRPr="00954028" w:rsidRDefault="001357A5" w:rsidP="001357A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омитета</w:t>
            </w:r>
          </w:p>
        </w:tc>
        <w:tc>
          <w:tcPr>
            <w:tcW w:w="124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1</w:t>
            </w:r>
          </w:p>
        </w:tc>
        <w:tc>
          <w:tcPr>
            <w:tcW w:w="73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24046.59</w:t>
            </w:r>
          </w:p>
        </w:tc>
        <w:tc>
          <w:tcPr>
            <w:tcW w:w="1843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149"/>
        </w:trPr>
        <w:tc>
          <w:tcPr>
            <w:tcW w:w="567" w:type="dxa"/>
            <w:vMerge/>
          </w:tcPr>
          <w:p w:rsidR="001357A5" w:rsidRPr="00954028" w:rsidRDefault="001357A5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7A5" w:rsidRPr="00954028" w:rsidRDefault="001357A5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57A5" w:rsidRPr="00954028" w:rsidRDefault="001357A5" w:rsidP="001357A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92.0</w:t>
            </w:r>
          </w:p>
        </w:tc>
        <w:tc>
          <w:tcPr>
            <w:tcW w:w="73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150"/>
        </w:trPr>
        <w:tc>
          <w:tcPr>
            <w:tcW w:w="567" w:type="dxa"/>
            <w:vMerge/>
          </w:tcPr>
          <w:p w:rsidR="001357A5" w:rsidRPr="00954028" w:rsidRDefault="001357A5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7A5" w:rsidRPr="00954028" w:rsidRDefault="001357A5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57A5" w:rsidRPr="00954028" w:rsidRDefault="001357A5" w:rsidP="001357A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13.9</w:t>
            </w:r>
          </w:p>
        </w:tc>
        <w:tc>
          <w:tcPr>
            <w:tcW w:w="73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08"/>
        </w:trPr>
        <w:tc>
          <w:tcPr>
            <w:tcW w:w="567" w:type="dxa"/>
            <w:vMerge/>
          </w:tcPr>
          <w:p w:rsidR="001357A5" w:rsidRPr="00954028" w:rsidRDefault="001357A5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357A5" w:rsidRPr="00954028" w:rsidRDefault="001357A5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500.0</w:t>
            </w:r>
          </w:p>
        </w:tc>
        <w:tc>
          <w:tcPr>
            <w:tcW w:w="73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1</w:t>
            </w:r>
          </w:p>
        </w:tc>
        <w:tc>
          <w:tcPr>
            <w:tcW w:w="850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357A5" w:rsidRPr="00954028" w:rsidRDefault="001357A5" w:rsidP="001357A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Мицубиси PAJEPO SPOPT </w:t>
            </w:r>
          </w:p>
          <w:p w:rsidR="001357A5" w:rsidRPr="00954028" w:rsidRDefault="001357A5" w:rsidP="001357A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357A5" w:rsidRPr="00954028" w:rsidRDefault="001357A5" w:rsidP="001357A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прицеп </w:t>
            </w:r>
          </w:p>
          <w:p w:rsidR="001357A5" w:rsidRPr="00954028" w:rsidRDefault="001357A5" w:rsidP="001357A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 легковому автомобилю ЛАВ 81012</w:t>
            </w:r>
          </w:p>
        </w:tc>
        <w:tc>
          <w:tcPr>
            <w:tcW w:w="1417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2726.41</w:t>
            </w:r>
          </w:p>
        </w:tc>
        <w:tc>
          <w:tcPr>
            <w:tcW w:w="1843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07"/>
        </w:trPr>
        <w:tc>
          <w:tcPr>
            <w:tcW w:w="567" w:type="dxa"/>
            <w:vMerge/>
          </w:tcPr>
          <w:p w:rsidR="001357A5" w:rsidRPr="00954028" w:rsidRDefault="001357A5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7A5" w:rsidRPr="00954028" w:rsidRDefault="001357A5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460.0</w:t>
            </w:r>
          </w:p>
        </w:tc>
        <w:tc>
          <w:tcPr>
            <w:tcW w:w="73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92.0</w:t>
            </w:r>
          </w:p>
        </w:tc>
        <w:tc>
          <w:tcPr>
            <w:tcW w:w="850" w:type="dxa"/>
            <w:vMerge w:val="restart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07"/>
        </w:trPr>
        <w:tc>
          <w:tcPr>
            <w:tcW w:w="567" w:type="dxa"/>
            <w:vMerge/>
          </w:tcPr>
          <w:p w:rsidR="001357A5" w:rsidRPr="00954028" w:rsidRDefault="001357A5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7A5" w:rsidRPr="00954028" w:rsidRDefault="001357A5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2.8</w:t>
            </w:r>
          </w:p>
        </w:tc>
        <w:tc>
          <w:tcPr>
            <w:tcW w:w="73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A1620D">
        <w:trPr>
          <w:trHeight w:val="574"/>
        </w:trPr>
        <w:tc>
          <w:tcPr>
            <w:tcW w:w="567" w:type="dxa"/>
            <w:vMerge/>
          </w:tcPr>
          <w:p w:rsidR="001357A5" w:rsidRPr="00954028" w:rsidRDefault="001357A5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7A5" w:rsidRPr="00954028" w:rsidRDefault="001357A5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 определена</w:t>
            </w:r>
          </w:p>
        </w:tc>
        <w:tc>
          <w:tcPr>
            <w:tcW w:w="737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13.9</w:t>
            </w:r>
          </w:p>
        </w:tc>
        <w:tc>
          <w:tcPr>
            <w:tcW w:w="850" w:type="dxa"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57A5" w:rsidRPr="00954028" w:rsidRDefault="001357A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  <w:vMerge w:val="restart"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00D7" w:rsidRPr="00954028" w:rsidRDefault="00B5303D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уськов</w:t>
            </w:r>
            <w:r w:rsidR="00DE1B5E" w:rsidRPr="00954028">
              <w:rPr>
                <w:color w:val="000000" w:themeColor="text1"/>
                <w:sz w:val="16"/>
                <w:szCs w:val="16"/>
              </w:rPr>
              <w:t xml:space="preserve"> Е.А.</w:t>
            </w:r>
          </w:p>
        </w:tc>
        <w:tc>
          <w:tcPr>
            <w:tcW w:w="1560" w:type="dxa"/>
          </w:tcPr>
          <w:p w:rsidR="009A00D7" w:rsidRPr="00954028" w:rsidRDefault="00DE1B5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247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4.5</w:t>
            </w:r>
          </w:p>
        </w:tc>
        <w:tc>
          <w:tcPr>
            <w:tcW w:w="737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56446.74</w:t>
            </w:r>
          </w:p>
        </w:tc>
        <w:tc>
          <w:tcPr>
            <w:tcW w:w="1843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  <w:vMerge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00D7" w:rsidRPr="00954028" w:rsidRDefault="009A00D7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9</w:t>
            </w:r>
          </w:p>
        </w:tc>
        <w:tc>
          <w:tcPr>
            <w:tcW w:w="850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A00D7" w:rsidRPr="00954028" w:rsidRDefault="00A1620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  <w:vMerge w:val="restart"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00D7" w:rsidRPr="00954028" w:rsidRDefault="00DE1B5E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авлетгораева Е.В.</w:t>
            </w:r>
          </w:p>
        </w:tc>
        <w:tc>
          <w:tcPr>
            <w:tcW w:w="1560" w:type="dxa"/>
          </w:tcPr>
          <w:p w:rsidR="009A00D7" w:rsidRPr="00954028" w:rsidRDefault="00DE1B5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247" w:type="dxa"/>
          </w:tcPr>
          <w:p w:rsidR="009A00D7" w:rsidRPr="00954028" w:rsidRDefault="00DE1B5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00D7" w:rsidRPr="00954028" w:rsidRDefault="00DE1B5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9A00D7" w:rsidRPr="00954028" w:rsidRDefault="00DE1B5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2</w:t>
            </w:r>
          </w:p>
        </w:tc>
        <w:tc>
          <w:tcPr>
            <w:tcW w:w="737" w:type="dxa"/>
          </w:tcPr>
          <w:p w:rsidR="009A00D7" w:rsidRPr="00954028" w:rsidRDefault="00DE1B5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DE1B5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A00D7" w:rsidRPr="00954028" w:rsidRDefault="00DE1B5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4</w:t>
            </w:r>
          </w:p>
        </w:tc>
        <w:tc>
          <w:tcPr>
            <w:tcW w:w="850" w:type="dxa"/>
          </w:tcPr>
          <w:p w:rsidR="009A00D7" w:rsidRPr="00954028" w:rsidRDefault="00DE1B5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42665.94</w:t>
            </w:r>
          </w:p>
        </w:tc>
        <w:tc>
          <w:tcPr>
            <w:tcW w:w="1843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  <w:vMerge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00D7" w:rsidRPr="00954028" w:rsidRDefault="00DC180C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00D7" w:rsidRPr="00954028" w:rsidRDefault="00DC180C" w:rsidP="00DC180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.6</w:t>
            </w:r>
          </w:p>
        </w:tc>
        <w:tc>
          <w:tcPr>
            <w:tcW w:w="737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4</w:t>
            </w:r>
          </w:p>
        </w:tc>
        <w:tc>
          <w:tcPr>
            <w:tcW w:w="850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9400.83</w:t>
            </w:r>
          </w:p>
        </w:tc>
        <w:tc>
          <w:tcPr>
            <w:tcW w:w="1843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  <w:vMerge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00D7" w:rsidRPr="00954028" w:rsidRDefault="009A00D7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1</w:t>
            </w:r>
          </w:p>
        </w:tc>
        <w:tc>
          <w:tcPr>
            <w:tcW w:w="850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A00D7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461"/>
        </w:trPr>
        <w:tc>
          <w:tcPr>
            <w:tcW w:w="567" w:type="dxa"/>
            <w:vMerge w:val="restart"/>
          </w:tcPr>
          <w:p w:rsidR="00DC180C" w:rsidRPr="00954028" w:rsidRDefault="00DC180C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C180C" w:rsidRPr="00954028" w:rsidRDefault="00DC180C" w:rsidP="00DC180C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авыдова Л.И.</w:t>
            </w:r>
          </w:p>
        </w:tc>
        <w:tc>
          <w:tcPr>
            <w:tcW w:w="1560" w:type="dxa"/>
            <w:vMerge w:val="restart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DC180C" w:rsidRPr="00954028" w:rsidRDefault="00DC180C" w:rsidP="00DC180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11.0</w:t>
            </w:r>
          </w:p>
        </w:tc>
        <w:tc>
          <w:tcPr>
            <w:tcW w:w="737" w:type="dxa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9.3</w:t>
            </w:r>
          </w:p>
        </w:tc>
        <w:tc>
          <w:tcPr>
            <w:tcW w:w="850" w:type="dxa"/>
            <w:vMerge w:val="restart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35180.84</w:t>
            </w:r>
          </w:p>
        </w:tc>
        <w:tc>
          <w:tcPr>
            <w:tcW w:w="1843" w:type="dxa"/>
            <w:vMerge w:val="restart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1198"/>
        </w:trPr>
        <w:tc>
          <w:tcPr>
            <w:tcW w:w="567" w:type="dxa"/>
            <w:vMerge/>
          </w:tcPr>
          <w:p w:rsidR="00DC180C" w:rsidRPr="00954028" w:rsidRDefault="00DC180C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180C" w:rsidRPr="00954028" w:rsidRDefault="00DC180C" w:rsidP="00DC18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 собственность 1/2 </w:t>
            </w:r>
          </w:p>
        </w:tc>
        <w:tc>
          <w:tcPr>
            <w:tcW w:w="851" w:type="dxa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5.1</w:t>
            </w:r>
          </w:p>
        </w:tc>
        <w:tc>
          <w:tcPr>
            <w:tcW w:w="737" w:type="dxa"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180C" w:rsidRPr="00954028" w:rsidRDefault="00DC180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</w:tcPr>
          <w:p w:rsidR="009A00D7" w:rsidRPr="00954028" w:rsidRDefault="009A00D7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00D7" w:rsidRPr="00954028" w:rsidRDefault="00474D96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енисюк О.Л.</w:t>
            </w:r>
          </w:p>
        </w:tc>
        <w:tc>
          <w:tcPr>
            <w:tcW w:w="1560" w:type="dxa"/>
          </w:tcPr>
          <w:p w:rsidR="009A00D7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247" w:type="dxa"/>
          </w:tcPr>
          <w:p w:rsidR="009A00D7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00D7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A00D7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0</w:t>
            </w:r>
          </w:p>
        </w:tc>
        <w:tc>
          <w:tcPr>
            <w:tcW w:w="737" w:type="dxa"/>
          </w:tcPr>
          <w:p w:rsidR="009A00D7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A00D7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6.0</w:t>
            </w:r>
          </w:p>
        </w:tc>
        <w:tc>
          <w:tcPr>
            <w:tcW w:w="850" w:type="dxa"/>
          </w:tcPr>
          <w:p w:rsidR="009A00D7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A00D7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A00D7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91006.54</w:t>
            </w:r>
          </w:p>
        </w:tc>
        <w:tc>
          <w:tcPr>
            <w:tcW w:w="1843" w:type="dxa"/>
          </w:tcPr>
          <w:p w:rsidR="009A00D7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714"/>
        </w:trPr>
        <w:tc>
          <w:tcPr>
            <w:tcW w:w="567" w:type="dxa"/>
            <w:vMerge w:val="restart"/>
          </w:tcPr>
          <w:p w:rsidR="00474D96" w:rsidRPr="00954028" w:rsidRDefault="00474D96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74D96" w:rsidRPr="00954028" w:rsidRDefault="00474D96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удкин В.А.</w:t>
            </w:r>
          </w:p>
        </w:tc>
        <w:tc>
          <w:tcPr>
            <w:tcW w:w="1560" w:type="dxa"/>
            <w:vMerge w:val="restart"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Главный специалист сектора имущественных отношений Отдела имущественных отношений, закупок и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адресных инвестиционных программ</w:t>
            </w:r>
          </w:p>
        </w:tc>
        <w:tc>
          <w:tcPr>
            <w:tcW w:w="1247" w:type="dxa"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7.2</w:t>
            </w:r>
          </w:p>
        </w:tc>
        <w:tc>
          <w:tcPr>
            <w:tcW w:w="737" w:type="dxa"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74D96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74D96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850" w:type="dxa"/>
            <w:vMerge w:val="restart"/>
          </w:tcPr>
          <w:p w:rsidR="00474D96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74D96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74D96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97656.70</w:t>
            </w:r>
          </w:p>
        </w:tc>
        <w:tc>
          <w:tcPr>
            <w:tcW w:w="1843" w:type="dxa"/>
            <w:vMerge w:val="restart"/>
          </w:tcPr>
          <w:p w:rsidR="00474D96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403"/>
        </w:trPr>
        <w:tc>
          <w:tcPr>
            <w:tcW w:w="567" w:type="dxa"/>
            <w:vMerge/>
          </w:tcPr>
          <w:p w:rsidR="00474D96" w:rsidRPr="00954028" w:rsidRDefault="00474D96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4D96" w:rsidRPr="00954028" w:rsidRDefault="00474D96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737" w:type="dxa"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4D96" w:rsidRPr="00954028" w:rsidRDefault="00474D9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  <w:vMerge/>
          </w:tcPr>
          <w:p w:rsidR="00C05FC1" w:rsidRPr="00954028" w:rsidRDefault="00C05FC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5FC1" w:rsidRPr="00954028" w:rsidRDefault="00C05FC1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05FC1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C05FC1" w:rsidRPr="00954028" w:rsidRDefault="00C05FC1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05FC1" w:rsidRPr="00954028" w:rsidRDefault="00C05FC1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C05FC1" w:rsidRPr="00954028" w:rsidRDefault="00C05FC1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7.2</w:t>
            </w:r>
          </w:p>
        </w:tc>
        <w:tc>
          <w:tcPr>
            <w:tcW w:w="737" w:type="dxa"/>
          </w:tcPr>
          <w:p w:rsidR="00C05FC1" w:rsidRPr="00954028" w:rsidRDefault="00C05FC1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5FC1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5FC1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5FC1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5FC1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субару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</w:tcPr>
          <w:p w:rsidR="00C05FC1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0926.54</w:t>
            </w:r>
          </w:p>
        </w:tc>
        <w:tc>
          <w:tcPr>
            <w:tcW w:w="1843" w:type="dxa"/>
          </w:tcPr>
          <w:p w:rsidR="00C05FC1" w:rsidRPr="00954028" w:rsidRDefault="00C05FC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1482"/>
        </w:trPr>
        <w:tc>
          <w:tcPr>
            <w:tcW w:w="567" w:type="dxa"/>
            <w:vMerge w:val="restart"/>
          </w:tcPr>
          <w:p w:rsidR="00C05FC1" w:rsidRPr="00954028" w:rsidRDefault="00C05FC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5FC1" w:rsidRPr="00954028" w:rsidRDefault="00585DC8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Егорова Е.А.</w:t>
            </w:r>
          </w:p>
        </w:tc>
        <w:tc>
          <w:tcPr>
            <w:tcW w:w="1560" w:type="dxa"/>
          </w:tcPr>
          <w:p w:rsidR="00C05FC1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247" w:type="dxa"/>
          </w:tcPr>
          <w:p w:rsidR="00C05FC1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05FC1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собственность в праве 1/4</w:t>
            </w:r>
          </w:p>
        </w:tc>
        <w:tc>
          <w:tcPr>
            <w:tcW w:w="851" w:type="dxa"/>
          </w:tcPr>
          <w:p w:rsidR="00C05FC1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3.2</w:t>
            </w:r>
          </w:p>
        </w:tc>
        <w:tc>
          <w:tcPr>
            <w:tcW w:w="737" w:type="dxa"/>
          </w:tcPr>
          <w:p w:rsidR="00C05FC1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05FC1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5FC1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5FC1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5FC1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HYUNDAI GETZ</w:t>
            </w:r>
          </w:p>
        </w:tc>
        <w:tc>
          <w:tcPr>
            <w:tcW w:w="1417" w:type="dxa"/>
          </w:tcPr>
          <w:p w:rsidR="00C05FC1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21246.46</w:t>
            </w:r>
          </w:p>
        </w:tc>
        <w:tc>
          <w:tcPr>
            <w:tcW w:w="1843" w:type="dxa"/>
          </w:tcPr>
          <w:p w:rsidR="00C05FC1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  <w:vMerge/>
          </w:tcPr>
          <w:p w:rsidR="00585DC8" w:rsidRPr="00954028" w:rsidRDefault="00585DC8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5DC8" w:rsidRPr="00954028" w:rsidRDefault="00585DC8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585DC8" w:rsidRPr="00954028" w:rsidRDefault="00585DC8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5DC8" w:rsidRPr="00954028" w:rsidRDefault="00585DC8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собственность в праве 1/4</w:t>
            </w:r>
          </w:p>
        </w:tc>
        <w:tc>
          <w:tcPr>
            <w:tcW w:w="851" w:type="dxa"/>
          </w:tcPr>
          <w:p w:rsidR="00585DC8" w:rsidRPr="00954028" w:rsidRDefault="00585DC8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3.2</w:t>
            </w:r>
          </w:p>
        </w:tc>
        <w:tc>
          <w:tcPr>
            <w:tcW w:w="737" w:type="dxa"/>
          </w:tcPr>
          <w:p w:rsidR="00585DC8" w:rsidRPr="00954028" w:rsidRDefault="00585DC8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519"/>
        </w:trPr>
        <w:tc>
          <w:tcPr>
            <w:tcW w:w="567" w:type="dxa"/>
            <w:vMerge w:val="restart"/>
          </w:tcPr>
          <w:p w:rsidR="00585DC8" w:rsidRPr="00954028" w:rsidRDefault="00585DC8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85DC8" w:rsidRPr="00954028" w:rsidRDefault="00585DC8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Езерская С.В.</w:t>
            </w:r>
          </w:p>
        </w:tc>
        <w:tc>
          <w:tcPr>
            <w:tcW w:w="1560" w:type="dxa"/>
            <w:vMerge w:val="restart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Главный специалист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отдела содержания территорий зелё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85DC8" w:rsidRPr="00954028" w:rsidRDefault="00585DC8" w:rsidP="00585DC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3/5</w:t>
            </w:r>
          </w:p>
        </w:tc>
        <w:tc>
          <w:tcPr>
            <w:tcW w:w="851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0.0</w:t>
            </w:r>
          </w:p>
        </w:tc>
        <w:tc>
          <w:tcPr>
            <w:tcW w:w="737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5DC8" w:rsidRPr="00954028" w:rsidRDefault="00994E1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85DC8" w:rsidRPr="00954028" w:rsidRDefault="00994E1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85DC8" w:rsidRPr="00954028" w:rsidRDefault="00994E1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85DC8" w:rsidRPr="00954028" w:rsidRDefault="00994E1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Ford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Fusion</w:t>
            </w:r>
            <w:proofErr w:type="spellEnd"/>
          </w:p>
        </w:tc>
        <w:tc>
          <w:tcPr>
            <w:tcW w:w="1417" w:type="dxa"/>
            <w:vMerge w:val="restart"/>
          </w:tcPr>
          <w:p w:rsidR="00585DC8" w:rsidRPr="00954028" w:rsidRDefault="00994E1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65579.99</w:t>
            </w:r>
          </w:p>
        </w:tc>
        <w:tc>
          <w:tcPr>
            <w:tcW w:w="1843" w:type="dxa"/>
            <w:vMerge w:val="restart"/>
          </w:tcPr>
          <w:p w:rsidR="00585DC8" w:rsidRPr="00954028" w:rsidRDefault="00994E1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окупка 2/5 квартиры (собственные средства, накопленные за предыдущие годы)</w:t>
            </w:r>
          </w:p>
        </w:tc>
      </w:tr>
      <w:tr w:rsidR="00954028" w:rsidRPr="00954028" w:rsidTr="00043367">
        <w:trPr>
          <w:trHeight w:val="576"/>
        </w:trPr>
        <w:tc>
          <w:tcPr>
            <w:tcW w:w="567" w:type="dxa"/>
            <w:vMerge/>
          </w:tcPr>
          <w:p w:rsidR="00585DC8" w:rsidRPr="00954028" w:rsidRDefault="00585DC8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5DC8" w:rsidRPr="00954028" w:rsidRDefault="00585DC8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85DC8" w:rsidRPr="00954028" w:rsidRDefault="00585DC8" w:rsidP="00585DC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5.0</w:t>
            </w:r>
          </w:p>
        </w:tc>
        <w:tc>
          <w:tcPr>
            <w:tcW w:w="737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553"/>
        </w:trPr>
        <w:tc>
          <w:tcPr>
            <w:tcW w:w="567" w:type="dxa"/>
            <w:vMerge/>
          </w:tcPr>
          <w:p w:rsidR="00585DC8" w:rsidRPr="00954028" w:rsidRDefault="00585DC8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5DC8" w:rsidRPr="00954028" w:rsidRDefault="00585DC8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85DC8" w:rsidRPr="00954028" w:rsidRDefault="00585DC8" w:rsidP="00585DC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3.0</w:t>
            </w:r>
          </w:p>
        </w:tc>
        <w:tc>
          <w:tcPr>
            <w:tcW w:w="737" w:type="dxa"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5DC8" w:rsidRPr="00954028" w:rsidRDefault="00585DC8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473"/>
        </w:trPr>
        <w:tc>
          <w:tcPr>
            <w:tcW w:w="567" w:type="dxa"/>
            <w:vMerge w:val="restart"/>
          </w:tcPr>
          <w:p w:rsidR="008B5D51" w:rsidRPr="00954028" w:rsidRDefault="008B5D5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B5D51" w:rsidRPr="00954028" w:rsidRDefault="008B5D51" w:rsidP="00F578F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Еремеева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О.С.</w:t>
            </w:r>
          </w:p>
        </w:tc>
        <w:tc>
          <w:tcPr>
            <w:tcW w:w="1560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4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3.2</w:t>
            </w:r>
          </w:p>
        </w:tc>
        <w:tc>
          <w:tcPr>
            <w:tcW w:w="73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9.7</w:t>
            </w:r>
          </w:p>
        </w:tc>
        <w:tc>
          <w:tcPr>
            <w:tcW w:w="850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681674.88</w:t>
            </w:r>
          </w:p>
        </w:tc>
        <w:tc>
          <w:tcPr>
            <w:tcW w:w="1843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449"/>
        </w:trPr>
        <w:tc>
          <w:tcPr>
            <w:tcW w:w="567" w:type="dxa"/>
            <w:vMerge/>
          </w:tcPr>
          <w:p w:rsidR="008B5D51" w:rsidRPr="00954028" w:rsidRDefault="008B5D5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5D51" w:rsidRPr="00954028" w:rsidRDefault="008B5D51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9</w:t>
            </w:r>
          </w:p>
        </w:tc>
        <w:tc>
          <w:tcPr>
            <w:tcW w:w="73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8B5D51">
        <w:trPr>
          <w:trHeight w:val="69"/>
        </w:trPr>
        <w:tc>
          <w:tcPr>
            <w:tcW w:w="567" w:type="dxa"/>
            <w:vMerge/>
          </w:tcPr>
          <w:p w:rsidR="008B5D51" w:rsidRPr="00954028" w:rsidRDefault="008B5D5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B5D51" w:rsidRPr="00954028" w:rsidRDefault="008B5D51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3.2</w:t>
            </w:r>
          </w:p>
        </w:tc>
        <w:tc>
          <w:tcPr>
            <w:tcW w:w="73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5D51" w:rsidRPr="00954028" w:rsidRDefault="008B5D51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850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ФОРД </w:t>
            </w:r>
            <w:r w:rsidRPr="00954028">
              <w:rPr>
                <w:color w:val="000000" w:themeColor="text1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7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68298.17</w:t>
            </w:r>
          </w:p>
        </w:tc>
        <w:tc>
          <w:tcPr>
            <w:tcW w:w="1843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8B5D51">
        <w:trPr>
          <w:trHeight w:val="150"/>
        </w:trPr>
        <w:tc>
          <w:tcPr>
            <w:tcW w:w="567" w:type="dxa"/>
            <w:vMerge/>
          </w:tcPr>
          <w:p w:rsidR="008B5D51" w:rsidRPr="00954028" w:rsidRDefault="008B5D5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5D51" w:rsidRPr="00954028" w:rsidRDefault="008B5D51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B5D51" w:rsidRPr="00954028" w:rsidRDefault="008B5D51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9.7</w:t>
            </w:r>
          </w:p>
        </w:tc>
        <w:tc>
          <w:tcPr>
            <w:tcW w:w="73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8B5D51">
        <w:trPr>
          <w:trHeight w:val="230"/>
        </w:trPr>
        <w:tc>
          <w:tcPr>
            <w:tcW w:w="567" w:type="dxa"/>
            <w:vMerge/>
          </w:tcPr>
          <w:p w:rsidR="008B5D51" w:rsidRPr="00954028" w:rsidRDefault="008B5D5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5D51" w:rsidRPr="00954028" w:rsidRDefault="008B5D51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B5D51" w:rsidRPr="00954028" w:rsidRDefault="008B5D51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737" w:type="dxa"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B5D51" w:rsidRPr="00954028" w:rsidRDefault="008B5D5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8B5D51">
        <w:trPr>
          <w:trHeight w:val="173"/>
        </w:trPr>
        <w:tc>
          <w:tcPr>
            <w:tcW w:w="567" w:type="dxa"/>
            <w:vMerge/>
          </w:tcPr>
          <w:p w:rsidR="008B5D51" w:rsidRPr="00954028" w:rsidRDefault="008B5D5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B5D51" w:rsidRPr="00954028" w:rsidRDefault="008B5D51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B5D51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B5D51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B5D51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B5D51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B5D51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B5D51" w:rsidRPr="00954028" w:rsidRDefault="008B5D51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B5D51" w:rsidRPr="00954028" w:rsidRDefault="008B5D51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9.7</w:t>
            </w:r>
          </w:p>
        </w:tc>
        <w:tc>
          <w:tcPr>
            <w:tcW w:w="850" w:type="dxa"/>
          </w:tcPr>
          <w:p w:rsidR="008B5D51" w:rsidRPr="00954028" w:rsidRDefault="008B5D51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5D51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B5D51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B5D51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196"/>
        </w:trPr>
        <w:tc>
          <w:tcPr>
            <w:tcW w:w="567" w:type="dxa"/>
            <w:vMerge/>
          </w:tcPr>
          <w:p w:rsidR="00A75AB5" w:rsidRPr="00954028" w:rsidRDefault="00A75AB5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5AB5" w:rsidRPr="00954028" w:rsidRDefault="00A75AB5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5AB5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A75AB5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5AB5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75AB5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A75AB5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75AB5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75AB5" w:rsidRPr="00954028" w:rsidRDefault="00A75AB5" w:rsidP="00846EE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9</w:t>
            </w:r>
          </w:p>
        </w:tc>
        <w:tc>
          <w:tcPr>
            <w:tcW w:w="850" w:type="dxa"/>
          </w:tcPr>
          <w:p w:rsidR="00A75AB5" w:rsidRPr="00954028" w:rsidRDefault="00A75AB5" w:rsidP="00846EE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75AB5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5AB5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5AB5" w:rsidRPr="00954028" w:rsidRDefault="00A75AB5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576"/>
        </w:trPr>
        <w:tc>
          <w:tcPr>
            <w:tcW w:w="567" w:type="dxa"/>
            <w:vMerge w:val="restart"/>
          </w:tcPr>
          <w:p w:rsidR="002758EF" w:rsidRPr="00954028" w:rsidRDefault="002758EF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58EF" w:rsidRPr="00954028" w:rsidRDefault="002758EF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Ефимов А.С.</w:t>
            </w:r>
          </w:p>
        </w:tc>
        <w:tc>
          <w:tcPr>
            <w:tcW w:w="1560" w:type="dxa"/>
            <w:vMerge w:val="restart"/>
          </w:tcPr>
          <w:p w:rsidR="002758EF" w:rsidRPr="00954028" w:rsidRDefault="002758EF" w:rsidP="002758E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Отдела координации деятельности </w:t>
            </w:r>
          </w:p>
          <w:p w:rsidR="002758EF" w:rsidRPr="00954028" w:rsidRDefault="002758EF" w:rsidP="002758E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 сфере содержания городских территорий</w:t>
            </w:r>
          </w:p>
        </w:tc>
        <w:tc>
          <w:tcPr>
            <w:tcW w:w="1247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4.3</w:t>
            </w:r>
          </w:p>
        </w:tc>
        <w:tc>
          <w:tcPr>
            <w:tcW w:w="737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850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Skod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417" w:type="dxa"/>
            <w:vMerge w:val="restart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856078.16</w:t>
            </w:r>
          </w:p>
        </w:tc>
        <w:tc>
          <w:tcPr>
            <w:tcW w:w="1843" w:type="dxa"/>
            <w:vMerge w:val="restart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703"/>
        </w:trPr>
        <w:tc>
          <w:tcPr>
            <w:tcW w:w="567" w:type="dxa"/>
            <w:vMerge/>
          </w:tcPr>
          <w:p w:rsidR="002758EF" w:rsidRPr="00954028" w:rsidRDefault="002758EF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8EF" w:rsidRPr="00954028" w:rsidRDefault="002758EF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8EF" w:rsidRPr="00954028" w:rsidRDefault="002758EF" w:rsidP="002758E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5</w:t>
            </w:r>
          </w:p>
        </w:tc>
        <w:tc>
          <w:tcPr>
            <w:tcW w:w="737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850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  <w:vMerge/>
          </w:tcPr>
          <w:p w:rsidR="002758EF" w:rsidRPr="00954028" w:rsidRDefault="002758EF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2758EF" w:rsidRPr="00954028" w:rsidRDefault="002758EF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2758EF" w:rsidRPr="00954028" w:rsidRDefault="002758EF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758EF" w:rsidRPr="00954028" w:rsidRDefault="002758EF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758EF" w:rsidRPr="00954028" w:rsidRDefault="002758EF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4.3</w:t>
            </w:r>
          </w:p>
        </w:tc>
        <w:tc>
          <w:tcPr>
            <w:tcW w:w="737" w:type="dxa"/>
          </w:tcPr>
          <w:p w:rsidR="002758EF" w:rsidRPr="00954028" w:rsidRDefault="002758EF" w:rsidP="00F1475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6864.12</w:t>
            </w:r>
          </w:p>
        </w:tc>
        <w:tc>
          <w:tcPr>
            <w:tcW w:w="1843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  <w:vMerge w:val="restart"/>
          </w:tcPr>
          <w:p w:rsidR="002758EF" w:rsidRPr="00954028" w:rsidRDefault="002758EF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2758EF" w:rsidRPr="00954028" w:rsidRDefault="002758EF" w:rsidP="00F578F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Заболотских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М.В.</w:t>
            </w:r>
          </w:p>
        </w:tc>
        <w:tc>
          <w:tcPr>
            <w:tcW w:w="1560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согласований и разрешений</w:t>
            </w:r>
          </w:p>
        </w:tc>
        <w:tc>
          <w:tcPr>
            <w:tcW w:w="1247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1</w:t>
            </w:r>
          </w:p>
        </w:tc>
        <w:tc>
          <w:tcPr>
            <w:tcW w:w="737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bCs/>
                <w:color w:val="000000" w:themeColor="text1"/>
                <w:sz w:val="16"/>
                <w:szCs w:val="16"/>
              </w:rPr>
              <w:t>автомобиль Форд Фокус</w:t>
            </w:r>
          </w:p>
        </w:tc>
        <w:tc>
          <w:tcPr>
            <w:tcW w:w="1417" w:type="dxa"/>
          </w:tcPr>
          <w:p w:rsidR="002758EF" w:rsidRPr="00954028" w:rsidRDefault="00B4544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25574.19</w:t>
            </w:r>
          </w:p>
        </w:tc>
        <w:tc>
          <w:tcPr>
            <w:tcW w:w="1843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  <w:vMerge/>
          </w:tcPr>
          <w:p w:rsidR="002758EF" w:rsidRPr="00954028" w:rsidRDefault="002758EF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2758EF" w:rsidRPr="00954028" w:rsidRDefault="002758EF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58EF" w:rsidRPr="00954028" w:rsidRDefault="00B4544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2758EF" w:rsidRPr="00954028" w:rsidRDefault="002758E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58EF" w:rsidRPr="00954028" w:rsidRDefault="00B4544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58EF" w:rsidRPr="00954028" w:rsidRDefault="00B4544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2758EF" w:rsidRPr="00954028" w:rsidRDefault="00B4544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58EF" w:rsidRPr="00954028" w:rsidRDefault="00B4544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58EF" w:rsidRPr="00954028" w:rsidRDefault="00B4544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1</w:t>
            </w:r>
          </w:p>
        </w:tc>
        <w:tc>
          <w:tcPr>
            <w:tcW w:w="850" w:type="dxa"/>
          </w:tcPr>
          <w:p w:rsidR="002758EF" w:rsidRPr="00954028" w:rsidRDefault="00B4544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8EF" w:rsidRPr="00954028" w:rsidRDefault="00B4544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58EF" w:rsidRPr="00954028" w:rsidRDefault="00B4544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758EF" w:rsidRPr="00954028" w:rsidRDefault="00B4544D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  <w:vMerge w:val="restart"/>
          </w:tcPr>
          <w:p w:rsidR="00F51970" w:rsidRPr="00954028" w:rsidRDefault="00F51970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970" w:rsidRPr="00954028" w:rsidRDefault="00F51970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йцева Ю.Н.</w:t>
            </w:r>
          </w:p>
        </w:tc>
        <w:tc>
          <w:tcPr>
            <w:tcW w:w="1560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Специалист 1-й категории Отдела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согласований и разрешений</w:t>
            </w:r>
          </w:p>
        </w:tc>
        <w:tc>
          <w:tcPr>
            <w:tcW w:w="124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6.1</w:t>
            </w:r>
          </w:p>
        </w:tc>
        <w:tc>
          <w:tcPr>
            <w:tcW w:w="850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45846.12</w:t>
            </w:r>
          </w:p>
        </w:tc>
        <w:tc>
          <w:tcPr>
            <w:tcW w:w="1843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  <w:vMerge/>
          </w:tcPr>
          <w:p w:rsidR="00F51970" w:rsidRPr="00954028" w:rsidRDefault="00F51970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970" w:rsidRPr="00954028" w:rsidRDefault="00F51970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6.1</w:t>
            </w:r>
          </w:p>
        </w:tc>
        <w:tc>
          <w:tcPr>
            <w:tcW w:w="73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16494.91</w:t>
            </w:r>
          </w:p>
        </w:tc>
        <w:tc>
          <w:tcPr>
            <w:tcW w:w="1843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391"/>
        </w:trPr>
        <w:tc>
          <w:tcPr>
            <w:tcW w:w="567" w:type="dxa"/>
            <w:vMerge/>
          </w:tcPr>
          <w:p w:rsidR="00F51970" w:rsidRPr="00954028" w:rsidRDefault="00F51970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970" w:rsidRPr="00954028" w:rsidRDefault="00F51970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1970" w:rsidRPr="00954028" w:rsidRDefault="00F51970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51970" w:rsidRPr="00954028" w:rsidRDefault="00F51970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6.1</w:t>
            </w:r>
          </w:p>
        </w:tc>
        <w:tc>
          <w:tcPr>
            <w:tcW w:w="850" w:type="dxa"/>
          </w:tcPr>
          <w:p w:rsidR="00F51970" w:rsidRPr="00954028" w:rsidRDefault="00F51970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314"/>
        </w:trPr>
        <w:tc>
          <w:tcPr>
            <w:tcW w:w="567" w:type="dxa"/>
            <w:vMerge/>
          </w:tcPr>
          <w:p w:rsidR="00F51970" w:rsidRPr="00954028" w:rsidRDefault="00F51970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970" w:rsidRPr="00954028" w:rsidRDefault="00F51970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1970" w:rsidRPr="00954028" w:rsidRDefault="00F51970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51970" w:rsidRPr="00954028" w:rsidRDefault="00F51970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6.1</w:t>
            </w:r>
          </w:p>
        </w:tc>
        <w:tc>
          <w:tcPr>
            <w:tcW w:w="850" w:type="dxa"/>
          </w:tcPr>
          <w:p w:rsidR="00F51970" w:rsidRPr="00954028" w:rsidRDefault="00F51970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51970" w:rsidRPr="00954028" w:rsidRDefault="00F51970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c>
          <w:tcPr>
            <w:tcW w:w="567" w:type="dxa"/>
          </w:tcPr>
          <w:p w:rsidR="00F51970" w:rsidRPr="00954028" w:rsidRDefault="00F51970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970" w:rsidRPr="00954028" w:rsidRDefault="007023CA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бик Н.С.</w:t>
            </w:r>
          </w:p>
        </w:tc>
        <w:tc>
          <w:tcPr>
            <w:tcW w:w="1560" w:type="dxa"/>
          </w:tcPr>
          <w:p w:rsidR="00F51970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</w:tcPr>
          <w:p w:rsidR="00F51970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51970" w:rsidRPr="00954028" w:rsidRDefault="000F05E6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</w:t>
            </w:r>
            <w:r w:rsidR="007023CA" w:rsidRPr="00954028">
              <w:rPr>
                <w:color w:val="000000" w:themeColor="text1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</w:tcPr>
          <w:p w:rsidR="00F51970" w:rsidRPr="00954028" w:rsidRDefault="007023CA" w:rsidP="007023CA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3.5</w:t>
            </w:r>
          </w:p>
        </w:tc>
        <w:tc>
          <w:tcPr>
            <w:tcW w:w="737" w:type="dxa"/>
          </w:tcPr>
          <w:p w:rsidR="00F51970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1970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51970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1970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1970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51970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92334.59</w:t>
            </w:r>
          </w:p>
        </w:tc>
        <w:tc>
          <w:tcPr>
            <w:tcW w:w="1843" w:type="dxa"/>
          </w:tcPr>
          <w:p w:rsidR="00F51970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65"/>
        </w:trPr>
        <w:tc>
          <w:tcPr>
            <w:tcW w:w="567" w:type="dxa"/>
            <w:vMerge w:val="restart"/>
          </w:tcPr>
          <w:p w:rsidR="007023CA" w:rsidRPr="00954028" w:rsidRDefault="007023CA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023CA" w:rsidRPr="00954028" w:rsidRDefault="007023CA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дор А.В.</w:t>
            </w:r>
          </w:p>
        </w:tc>
        <w:tc>
          <w:tcPr>
            <w:tcW w:w="1560" w:type="dxa"/>
            <w:vMerge w:val="restart"/>
          </w:tcPr>
          <w:p w:rsidR="007023CA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согласований и разрешений</w:t>
            </w:r>
          </w:p>
        </w:tc>
        <w:tc>
          <w:tcPr>
            <w:tcW w:w="1247" w:type="dxa"/>
            <w:vMerge w:val="restart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.0</w:t>
            </w:r>
          </w:p>
        </w:tc>
        <w:tc>
          <w:tcPr>
            <w:tcW w:w="850" w:type="dxa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УРАЛ 375</w:t>
            </w:r>
          </w:p>
        </w:tc>
        <w:tc>
          <w:tcPr>
            <w:tcW w:w="1417" w:type="dxa"/>
            <w:vMerge w:val="restart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32145.03</w:t>
            </w:r>
          </w:p>
        </w:tc>
        <w:tc>
          <w:tcPr>
            <w:tcW w:w="1843" w:type="dxa"/>
            <w:vMerge w:val="restart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76"/>
        </w:trPr>
        <w:tc>
          <w:tcPr>
            <w:tcW w:w="567" w:type="dxa"/>
            <w:vMerge/>
          </w:tcPr>
          <w:p w:rsidR="007023CA" w:rsidRPr="00954028" w:rsidRDefault="007023CA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23CA" w:rsidRPr="00954028" w:rsidRDefault="007023CA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023CA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7023CA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23CA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23CA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7023CA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0</w:t>
            </w:r>
          </w:p>
        </w:tc>
        <w:tc>
          <w:tcPr>
            <w:tcW w:w="850" w:type="dxa"/>
          </w:tcPr>
          <w:p w:rsidR="007023CA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023CA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23CA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23CA" w:rsidRPr="00954028" w:rsidRDefault="007023CA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c>
          <w:tcPr>
            <w:tcW w:w="567" w:type="dxa"/>
            <w:vMerge/>
          </w:tcPr>
          <w:p w:rsidR="00F51970" w:rsidRPr="00954028" w:rsidRDefault="00F51970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51970" w:rsidRPr="00954028" w:rsidRDefault="00F51970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51970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F51970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51970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51970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F51970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51970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51970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8.0</w:t>
            </w:r>
          </w:p>
        </w:tc>
        <w:tc>
          <w:tcPr>
            <w:tcW w:w="850" w:type="dxa"/>
          </w:tcPr>
          <w:p w:rsidR="00F51970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1970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51970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51970" w:rsidRPr="00954028" w:rsidRDefault="00B57ACE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692"/>
        </w:trPr>
        <w:tc>
          <w:tcPr>
            <w:tcW w:w="567" w:type="dxa"/>
            <w:vMerge w:val="restart"/>
          </w:tcPr>
          <w:p w:rsidR="004827F9" w:rsidRPr="00954028" w:rsidRDefault="004827F9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27F9" w:rsidRPr="00954028" w:rsidRDefault="004827F9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вашенцева А.В.</w:t>
            </w:r>
          </w:p>
        </w:tc>
        <w:tc>
          <w:tcPr>
            <w:tcW w:w="1560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247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4.8</w:t>
            </w:r>
          </w:p>
        </w:tc>
        <w:tc>
          <w:tcPr>
            <w:tcW w:w="850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93306.59</w:t>
            </w:r>
          </w:p>
        </w:tc>
        <w:tc>
          <w:tcPr>
            <w:tcW w:w="1843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783"/>
        </w:trPr>
        <w:tc>
          <w:tcPr>
            <w:tcW w:w="567" w:type="dxa"/>
            <w:vMerge/>
          </w:tcPr>
          <w:p w:rsidR="004827F9" w:rsidRPr="00954028" w:rsidRDefault="004827F9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27F9" w:rsidRPr="00954028" w:rsidRDefault="004827F9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0.1</w:t>
            </w:r>
          </w:p>
        </w:tc>
        <w:tc>
          <w:tcPr>
            <w:tcW w:w="850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115"/>
        </w:trPr>
        <w:tc>
          <w:tcPr>
            <w:tcW w:w="567" w:type="dxa"/>
            <w:vMerge/>
          </w:tcPr>
          <w:p w:rsidR="004827F9" w:rsidRPr="00954028" w:rsidRDefault="004827F9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27F9" w:rsidRPr="00954028" w:rsidRDefault="004827F9" w:rsidP="000F05E6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4.4</w:t>
            </w:r>
          </w:p>
        </w:tc>
        <w:tc>
          <w:tcPr>
            <w:tcW w:w="73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827F9" w:rsidRPr="00954028" w:rsidRDefault="00655807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655807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65580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5807">
              <w:rPr>
                <w:color w:val="000000" w:themeColor="text1"/>
                <w:sz w:val="16"/>
                <w:szCs w:val="16"/>
              </w:rPr>
              <w:t>Ford</w:t>
            </w:r>
            <w:proofErr w:type="spellEnd"/>
            <w:r w:rsidRPr="0065580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5807">
              <w:rPr>
                <w:color w:val="000000" w:themeColor="text1"/>
                <w:sz w:val="16"/>
                <w:szCs w:val="16"/>
              </w:rPr>
              <w:t>Kuga</w:t>
            </w:r>
            <w:proofErr w:type="spellEnd"/>
          </w:p>
        </w:tc>
        <w:tc>
          <w:tcPr>
            <w:tcW w:w="1417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582644.76</w:t>
            </w:r>
          </w:p>
        </w:tc>
        <w:tc>
          <w:tcPr>
            <w:tcW w:w="1843" w:type="dxa"/>
            <w:vMerge w:val="restart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69"/>
        </w:trPr>
        <w:tc>
          <w:tcPr>
            <w:tcW w:w="567" w:type="dxa"/>
            <w:vMerge/>
          </w:tcPr>
          <w:p w:rsidR="004827F9" w:rsidRPr="00954028" w:rsidRDefault="004827F9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27F9" w:rsidRPr="00954028" w:rsidRDefault="004827F9" w:rsidP="000F05E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4.8</w:t>
            </w:r>
          </w:p>
        </w:tc>
        <w:tc>
          <w:tcPr>
            <w:tcW w:w="73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449"/>
        </w:trPr>
        <w:tc>
          <w:tcPr>
            <w:tcW w:w="567" w:type="dxa"/>
            <w:vMerge/>
          </w:tcPr>
          <w:p w:rsidR="004827F9" w:rsidRPr="00954028" w:rsidRDefault="004827F9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4827F9" w:rsidRPr="00954028" w:rsidRDefault="004827F9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827F9" w:rsidRPr="00954028" w:rsidRDefault="004827F9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27F9" w:rsidRPr="00954028" w:rsidRDefault="004827F9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4.8</w:t>
            </w:r>
          </w:p>
        </w:tc>
        <w:tc>
          <w:tcPr>
            <w:tcW w:w="850" w:type="dxa"/>
          </w:tcPr>
          <w:p w:rsidR="004827F9" w:rsidRPr="00954028" w:rsidRDefault="004827F9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98"/>
        </w:trPr>
        <w:tc>
          <w:tcPr>
            <w:tcW w:w="567" w:type="dxa"/>
            <w:vMerge/>
          </w:tcPr>
          <w:p w:rsidR="004827F9" w:rsidRPr="00954028" w:rsidRDefault="004827F9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4827F9" w:rsidRPr="00954028" w:rsidRDefault="004827F9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827F9" w:rsidRPr="00954028" w:rsidRDefault="004827F9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27F9" w:rsidRPr="00954028" w:rsidRDefault="004827F9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4.8</w:t>
            </w:r>
          </w:p>
        </w:tc>
        <w:tc>
          <w:tcPr>
            <w:tcW w:w="850" w:type="dxa"/>
          </w:tcPr>
          <w:p w:rsidR="004827F9" w:rsidRPr="00954028" w:rsidRDefault="004827F9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827F9" w:rsidRPr="00954028" w:rsidRDefault="004827F9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357"/>
        </w:trPr>
        <w:tc>
          <w:tcPr>
            <w:tcW w:w="567" w:type="dxa"/>
            <w:vMerge w:val="restart"/>
          </w:tcPr>
          <w:p w:rsidR="0033682C" w:rsidRPr="00954028" w:rsidRDefault="0033682C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3682C" w:rsidRPr="00954028" w:rsidRDefault="0033682C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ксанова Э.К.</w:t>
            </w:r>
          </w:p>
        </w:tc>
        <w:tc>
          <w:tcPr>
            <w:tcW w:w="1560" w:type="dxa"/>
            <w:vMerge w:val="restart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Отдела координации деятельности в сфере содержания городских территорий</w:t>
            </w:r>
          </w:p>
        </w:tc>
        <w:tc>
          <w:tcPr>
            <w:tcW w:w="1247" w:type="dxa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3682C" w:rsidRPr="00954028" w:rsidRDefault="0033682C" w:rsidP="0033682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10</w:t>
            </w:r>
          </w:p>
        </w:tc>
        <w:tc>
          <w:tcPr>
            <w:tcW w:w="851" w:type="dxa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4.7</w:t>
            </w:r>
          </w:p>
        </w:tc>
        <w:tc>
          <w:tcPr>
            <w:tcW w:w="737" w:type="dxa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682C" w:rsidRPr="00954028" w:rsidRDefault="006F40F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3682C" w:rsidRPr="00954028" w:rsidRDefault="006F40F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2.2</w:t>
            </w:r>
          </w:p>
        </w:tc>
        <w:tc>
          <w:tcPr>
            <w:tcW w:w="850" w:type="dxa"/>
            <w:vMerge w:val="restart"/>
          </w:tcPr>
          <w:p w:rsidR="0033682C" w:rsidRPr="00954028" w:rsidRDefault="006F40F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3682C" w:rsidRPr="00954028" w:rsidRDefault="006F40F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3682C" w:rsidRPr="00954028" w:rsidRDefault="006F40FB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9972.55</w:t>
            </w:r>
          </w:p>
        </w:tc>
        <w:tc>
          <w:tcPr>
            <w:tcW w:w="1843" w:type="dxa"/>
            <w:vMerge w:val="restart"/>
          </w:tcPr>
          <w:p w:rsidR="006F40FB" w:rsidRPr="00954028" w:rsidRDefault="006F40FB" w:rsidP="006F40F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оговор дарения квартиры</w:t>
            </w:r>
          </w:p>
          <w:p w:rsidR="006F40FB" w:rsidRPr="00954028" w:rsidRDefault="006F40FB" w:rsidP="006F40F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40FB" w:rsidRPr="00954028" w:rsidRDefault="006F40FB" w:rsidP="006F40F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40FB" w:rsidRPr="00954028" w:rsidRDefault="006F40FB" w:rsidP="006F40F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40FB" w:rsidRPr="00954028" w:rsidRDefault="006F40FB" w:rsidP="006F40F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оговор дарения гаража</w:t>
            </w:r>
          </w:p>
          <w:p w:rsidR="006F40FB" w:rsidRPr="00954028" w:rsidRDefault="006F40FB" w:rsidP="006F40F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40FB" w:rsidRPr="00954028" w:rsidRDefault="006F40FB" w:rsidP="006F40F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3682C" w:rsidRPr="00954028" w:rsidRDefault="006F40FB" w:rsidP="006F40F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оговор дарения гаража</w:t>
            </w:r>
          </w:p>
        </w:tc>
      </w:tr>
      <w:tr w:rsidR="00954028" w:rsidRPr="00954028" w:rsidTr="00043367">
        <w:trPr>
          <w:trHeight w:val="368"/>
        </w:trPr>
        <w:tc>
          <w:tcPr>
            <w:tcW w:w="567" w:type="dxa"/>
            <w:vMerge/>
          </w:tcPr>
          <w:p w:rsidR="0033682C" w:rsidRPr="00954028" w:rsidRDefault="0033682C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682C" w:rsidRPr="00954028" w:rsidRDefault="0033682C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10</w:t>
            </w:r>
          </w:p>
        </w:tc>
        <w:tc>
          <w:tcPr>
            <w:tcW w:w="851" w:type="dxa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0</w:t>
            </w:r>
          </w:p>
        </w:tc>
        <w:tc>
          <w:tcPr>
            <w:tcW w:w="737" w:type="dxa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553"/>
        </w:trPr>
        <w:tc>
          <w:tcPr>
            <w:tcW w:w="567" w:type="dxa"/>
            <w:vMerge/>
          </w:tcPr>
          <w:p w:rsidR="0033682C" w:rsidRPr="00954028" w:rsidRDefault="0033682C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682C" w:rsidRPr="00954028" w:rsidRDefault="0033682C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10</w:t>
            </w:r>
          </w:p>
        </w:tc>
        <w:tc>
          <w:tcPr>
            <w:tcW w:w="851" w:type="dxa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7.8</w:t>
            </w:r>
          </w:p>
        </w:tc>
        <w:tc>
          <w:tcPr>
            <w:tcW w:w="737" w:type="dxa"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682C" w:rsidRPr="00954028" w:rsidRDefault="0033682C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484"/>
        </w:trPr>
        <w:tc>
          <w:tcPr>
            <w:tcW w:w="567" w:type="dxa"/>
            <w:vMerge w:val="restart"/>
          </w:tcPr>
          <w:p w:rsidR="006B33D1" w:rsidRPr="00954028" w:rsidRDefault="006B33D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B33D1" w:rsidRPr="00954028" w:rsidRDefault="006B33D1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азаков А.Г.</w:t>
            </w:r>
          </w:p>
        </w:tc>
        <w:tc>
          <w:tcPr>
            <w:tcW w:w="1560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1247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24/59</w:t>
            </w:r>
          </w:p>
        </w:tc>
        <w:tc>
          <w:tcPr>
            <w:tcW w:w="851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2.2</w:t>
            </w:r>
          </w:p>
        </w:tc>
        <w:tc>
          <w:tcPr>
            <w:tcW w:w="737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8</w:t>
            </w:r>
          </w:p>
        </w:tc>
        <w:tc>
          <w:tcPr>
            <w:tcW w:w="850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Рено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417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32312.53</w:t>
            </w:r>
          </w:p>
        </w:tc>
        <w:tc>
          <w:tcPr>
            <w:tcW w:w="1843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610"/>
        </w:trPr>
        <w:tc>
          <w:tcPr>
            <w:tcW w:w="567" w:type="dxa"/>
            <w:vMerge/>
          </w:tcPr>
          <w:p w:rsidR="006B33D1" w:rsidRPr="00954028" w:rsidRDefault="006B33D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B33D1" w:rsidRPr="00954028" w:rsidRDefault="006B33D1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00.0</w:t>
            </w:r>
          </w:p>
        </w:tc>
        <w:tc>
          <w:tcPr>
            <w:tcW w:w="737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07"/>
        </w:trPr>
        <w:tc>
          <w:tcPr>
            <w:tcW w:w="567" w:type="dxa"/>
            <w:vMerge/>
          </w:tcPr>
          <w:p w:rsidR="006B33D1" w:rsidRPr="00954028" w:rsidRDefault="006B33D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B33D1" w:rsidRPr="00954028" w:rsidRDefault="006B33D1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.9</w:t>
            </w:r>
          </w:p>
        </w:tc>
        <w:tc>
          <w:tcPr>
            <w:tcW w:w="737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04"/>
        </w:trPr>
        <w:tc>
          <w:tcPr>
            <w:tcW w:w="567" w:type="dxa"/>
            <w:vMerge/>
          </w:tcPr>
          <w:p w:rsidR="006B33D1" w:rsidRPr="00954028" w:rsidRDefault="006B33D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B33D1" w:rsidRPr="00954028" w:rsidRDefault="006B33D1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6</w:t>
            </w:r>
          </w:p>
        </w:tc>
        <w:tc>
          <w:tcPr>
            <w:tcW w:w="850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4037.24</w:t>
            </w:r>
          </w:p>
        </w:tc>
        <w:tc>
          <w:tcPr>
            <w:tcW w:w="1843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rPr>
          <w:trHeight w:val="204"/>
        </w:trPr>
        <w:tc>
          <w:tcPr>
            <w:tcW w:w="567" w:type="dxa"/>
            <w:vMerge/>
          </w:tcPr>
          <w:p w:rsidR="006B33D1" w:rsidRPr="00954028" w:rsidRDefault="006B33D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B33D1" w:rsidRPr="00954028" w:rsidRDefault="006B33D1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33D1" w:rsidRPr="00954028" w:rsidRDefault="00BC398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</w:t>
            </w:r>
            <w:r w:rsidR="006B33D1" w:rsidRPr="00954028">
              <w:rPr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850" w:type="dxa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185"/>
        </w:trPr>
        <w:tc>
          <w:tcPr>
            <w:tcW w:w="567" w:type="dxa"/>
            <w:vMerge/>
          </w:tcPr>
          <w:p w:rsidR="006B33D1" w:rsidRPr="00954028" w:rsidRDefault="006B33D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B33D1" w:rsidRPr="00954028" w:rsidRDefault="006B33D1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B33D1" w:rsidRPr="00954028" w:rsidRDefault="006B33D1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33D1" w:rsidRPr="00954028" w:rsidRDefault="006B33D1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6</w:t>
            </w:r>
          </w:p>
        </w:tc>
        <w:tc>
          <w:tcPr>
            <w:tcW w:w="850" w:type="dxa"/>
          </w:tcPr>
          <w:p w:rsidR="006B33D1" w:rsidRPr="00954028" w:rsidRDefault="006B33D1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33D1" w:rsidRPr="00954028" w:rsidRDefault="00BC398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B33D1" w:rsidRPr="00954028" w:rsidRDefault="00BC398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07"/>
        </w:trPr>
        <w:tc>
          <w:tcPr>
            <w:tcW w:w="567" w:type="dxa"/>
            <w:vMerge/>
          </w:tcPr>
          <w:p w:rsidR="006B33D1" w:rsidRPr="00954028" w:rsidRDefault="006B33D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B33D1" w:rsidRPr="00954028" w:rsidRDefault="006B33D1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6B33D1" w:rsidRPr="00954028" w:rsidRDefault="006B33D1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33D1" w:rsidRPr="00954028" w:rsidRDefault="00BC398F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2.2</w:t>
            </w:r>
          </w:p>
        </w:tc>
        <w:tc>
          <w:tcPr>
            <w:tcW w:w="850" w:type="dxa"/>
          </w:tcPr>
          <w:p w:rsidR="006B33D1" w:rsidRPr="00954028" w:rsidRDefault="006B33D1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264"/>
        </w:trPr>
        <w:tc>
          <w:tcPr>
            <w:tcW w:w="567" w:type="dxa"/>
            <w:vMerge/>
          </w:tcPr>
          <w:p w:rsidR="006B33D1" w:rsidRPr="00954028" w:rsidRDefault="006B33D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B33D1" w:rsidRPr="00954028" w:rsidRDefault="006B33D1" w:rsidP="00F578F8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B33D1" w:rsidRPr="00954028" w:rsidRDefault="006B33D1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33D1" w:rsidRPr="00954028" w:rsidRDefault="006B33D1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6</w:t>
            </w:r>
          </w:p>
        </w:tc>
        <w:tc>
          <w:tcPr>
            <w:tcW w:w="850" w:type="dxa"/>
          </w:tcPr>
          <w:p w:rsidR="006B33D1" w:rsidRPr="00954028" w:rsidRDefault="006B33D1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33D1" w:rsidRPr="00954028" w:rsidRDefault="00BC398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B33D1" w:rsidRPr="00954028" w:rsidRDefault="00BC398F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rPr>
          <w:trHeight w:val="139"/>
        </w:trPr>
        <w:tc>
          <w:tcPr>
            <w:tcW w:w="567" w:type="dxa"/>
            <w:vMerge/>
          </w:tcPr>
          <w:p w:rsidR="006B33D1" w:rsidRPr="00954028" w:rsidRDefault="006B33D1" w:rsidP="00F578F8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B33D1" w:rsidRPr="00954028" w:rsidRDefault="006B33D1" w:rsidP="00F57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6B33D1" w:rsidRPr="00954028" w:rsidRDefault="006B33D1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B33D1" w:rsidRPr="00954028" w:rsidRDefault="00BC398F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2.2</w:t>
            </w:r>
          </w:p>
        </w:tc>
        <w:tc>
          <w:tcPr>
            <w:tcW w:w="850" w:type="dxa"/>
          </w:tcPr>
          <w:p w:rsidR="006B33D1" w:rsidRPr="00954028" w:rsidRDefault="006B33D1" w:rsidP="006B33D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B33D1" w:rsidRPr="00954028" w:rsidRDefault="006B33D1" w:rsidP="00F578F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043367" w:rsidRPr="00954028" w:rsidRDefault="0004336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67" w:rsidRPr="00954028" w:rsidRDefault="0004336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анунникова Л.В.</w:t>
            </w:r>
          </w:p>
        </w:tc>
        <w:tc>
          <w:tcPr>
            <w:tcW w:w="1560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247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8.2</w:t>
            </w:r>
          </w:p>
        </w:tc>
        <w:tc>
          <w:tcPr>
            <w:tcW w:w="737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53220.58</w:t>
            </w:r>
          </w:p>
        </w:tc>
        <w:tc>
          <w:tcPr>
            <w:tcW w:w="1843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043367" w:rsidRPr="00954028" w:rsidRDefault="0004336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67" w:rsidRPr="00954028" w:rsidRDefault="0004336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араваев А.В.</w:t>
            </w:r>
          </w:p>
        </w:tc>
        <w:tc>
          <w:tcPr>
            <w:tcW w:w="1560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сектора по мобилизационной подготовке </w:t>
            </w:r>
          </w:p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 информатизации</w:t>
            </w:r>
          </w:p>
        </w:tc>
        <w:tc>
          <w:tcPr>
            <w:tcW w:w="1247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043367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8</w:t>
            </w:r>
          </w:p>
        </w:tc>
        <w:tc>
          <w:tcPr>
            <w:tcW w:w="737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3367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3367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43367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043367" w:rsidRPr="00954028" w:rsidRDefault="0004336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Cruze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KL1J 2015 г.</w:t>
            </w:r>
          </w:p>
        </w:tc>
        <w:tc>
          <w:tcPr>
            <w:tcW w:w="1417" w:type="dxa"/>
          </w:tcPr>
          <w:p w:rsidR="00043367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08296.08</w:t>
            </w:r>
          </w:p>
        </w:tc>
        <w:tc>
          <w:tcPr>
            <w:tcW w:w="1843" w:type="dxa"/>
          </w:tcPr>
          <w:p w:rsidR="00043367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A66C49" w:rsidRPr="00954028" w:rsidRDefault="00A66C49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6C49" w:rsidRPr="00954028" w:rsidRDefault="00A66C49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A66C49" w:rsidRPr="00954028" w:rsidRDefault="00A66C49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66C49" w:rsidRPr="00954028" w:rsidRDefault="00A66C49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A66C49" w:rsidRPr="00954028" w:rsidRDefault="00A66C49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8</w:t>
            </w:r>
          </w:p>
        </w:tc>
        <w:tc>
          <w:tcPr>
            <w:tcW w:w="737" w:type="dxa"/>
          </w:tcPr>
          <w:p w:rsidR="00A66C49" w:rsidRPr="00954028" w:rsidRDefault="00A66C49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6C49" w:rsidRPr="00954028" w:rsidRDefault="004E5E7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6348.34</w:t>
            </w:r>
          </w:p>
        </w:tc>
        <w:tc>
          <w:tcPr>
            <w:tcW w:w="1843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A66C49" w:rsidRPr="00954028" w:rsidRDefault="00A66C49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6C49" w:rsidRPr="00954028" w:rsidRDefault="00A66C49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A66C49" w:rsidRPr="00954028" w:rsidRDefault="00A66C49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66C49" w:rsidRPr="00954028" w:rsidRDefault="00A66C49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A66C49" w:rsidRPr="00954028" w:rsidRDefault="00A66C49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8</w:t>
            </w:r>
          </w:p>
        </w:tc>
        <w:tc>
          <w:tcPr>
            <w:tcW w:w="737" w:type="dxa"/>
          </w:tcPr>
          <w:p w:rsidR="00A66C49" w:rsidRPr="00954028" w:rsidRDefault="00A66C49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66C49" w:rsidRPr="00954028" w:rsidRDefault="00A66C4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D67936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67" w:type="dxa"/>
            <w:vMerge w:val="restart"/>
          </w:tcPr>
          <w:p w:rsidR="00D67936" w:rsidRPr="00954028" w:rsidRDefault="00D67936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67936" w:rsidRPr="00954028" w:rsidRDefault="00D67936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лименко А.О.</w:t>
            </w:r>
          </w:p>
        </w:tc>
        <w:tc>
          <w:tcPr>
            <w:tcW w:w="1560" w:type="dxa"/>
            <w:vMerge w:val="restart"/>
          </w:tcPr>
          <w:p w:rsidR="00D67936" w:rsidRPr="00954028" w:rsidRDefault="00D67936" w:rsidP="00D679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Отдела регулирования в сфере обращения с твёрдыми коммунальными отходами</w:t>
            </w:r>
          </w:p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.3</w:t>
            </w:r>
          </w:p>
        </w:tc>
        <w:tc>
          <w:tcPr>
            <w:tcW w:w="737" w:type="dxa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Hond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Civic</w:t>
            </w:r>
            <w:proofErr w:type="spellEnd"/>
          </w:p>
        </w:tc>
        <w:tc>
          <w:tcPr>
            <w:tcW w:w="1417" w:type="dxa"/>
            <w:vMerge w:val="restart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4827.99</w:t>
            </w:r>
          </w:p>
        </w:tc>
        <w:tc>
          <w:tcPr>
            <w:tcW w:w="1843" w:type="dxa"/>
            <w:vMerge w:val="restart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567" w:type="dxa"/>
            <w:vMerge/>
          </w:tcPr>
          <w:p w:rsidR="00D67936" w:rsidRPr="00954028" w:rsidRDefault="00D67936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7936" w:rsidRPr="00954028" w:rsidRDefault="00D67936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67936" w:rsidRPr="00954028" w:rsidRDefault="00D67936" w:rsidP="00D679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2.9</w:t>
            </w:r>
          </w:p>
        </w:tc>
        <w:tc>
          <w:tcPr>
            <w:tcW w:w="737" w:type="dxa"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67936" w:rsidRPr="00954028" w:rsidRDefault="00D6793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131C8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  <w:vMerge w:val="restart"/>
          </w:tcPr>
          <w:p w:rsidR="002B36BF" w:rsidRPr="00954028" w:rsidRDefault="002B36BF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B36BF" w:rsidRPr="00954028" w:rsidRDefault="002B36BF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лиментьев Ю.А.</w:t>
            </w:r>
          </w:p>
        </w:tc>
        <w:tc>
          <w:tcPr>
            <w:tcW w:w="1560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комплексной уборки Управления по комплексной уборке и содержанию дорог</w:t>
            </w:r>
          </w:p>
        </w:tc>
        <w:tc>
          <w:tcPr>
            <w:tcW w:w="124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3</w:t>
            </w:r>
          </w:p>
        </w:tc>
        <w:tc>
          <w:tcPr>
            <w:tcW w:w="73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Форд Фокус</w:t>
            </w:r>
          </w:p>
        </w:tc>
        <w:tc>
          <w:tcPr>
            <w:tcW w:w="1417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77871.52</w:t>
            </w:r>
          </w:p>
        </w:tc>
        <w:tc>
          <w:tcPr>
            <w:tcW w:w="1843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567" w:type="dxa"/>
            <w:vMerge/>
          </w:tcPr>
          <w:p w:rsidR="002B36BF" w:rsidRPr="00954028" w:rsidRDefault="002B36BF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36BF" w:rsidRPr="00954028" w:rsidRDefault="002B36BF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6+1/18</w:t>
            </w:r>
          </w:p>
        </w:tc>
        <w:tc>
          <w:tcPr>
            <w:tcW w:w="851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5.25</w:t>
            </w:r>
          </w:p>
        </w:tc>
        <w:tc>
          <w:tcPr>
            <w:tcW w:w="73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131C8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/>
          </w:tcPr>
          <w:p w:rsidR="002B36BF" w:rsidRPr="00954028" w:rsidRDefault="002B36BF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B36BF" w:rsidRPr="00954028" w:rsidRDefault="002B36BF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3</w:t>
            </w:r>
          </w:p>
        </w:tc>
        <w:tc>
          <w:tcPr>
            <w:tcW w:w="73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000.0</w:t>
            </w:r>
          </w:p>
        </w:tc>
        <w:tc>
          <w:tcPr>
            <w:tcW w:w="1843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131C8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Merge/>
          </w:tcPr>
          <w:p w:rsidR="002B36BF" w:rsidRPr="00954028" w:rsidRDefault="002B36BF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36BF" w:rsidRPr="00954028" w:rsidRDefault="002B36BF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3.11</w:t>
            </w:r>
          </w:p>
        </w:tc>
        <w:tc>
          <w:tcPr>
            <w:tcW w:w="737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B36BF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2B36BF" w:rsidRPr="00954028" w:rsidRDefault="002B36BF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B36BF" w:rsidRPr="00954028" w:rsidRDefault="002B36BF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3</w:t>
            </w:r>
          </w:p>
        </w:tc>
        <w:tc>
          <w:tcPr>
            <w:tcW w:w="850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B36BF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7" w:type="dxa"/>
            <w:vMerge/>
          </w:tcPr>
          <w:p w:rsidR="002B36BF" w:rsidRPr="00954028" w:rsidRDefault="002B36BF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36BF" w:rsidRPr="00954028" w:rsidRDefault="002B36BF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5.25</w:t>
            </w:r>
          </w:p>
        </w:tc>
        <w:tc>
          <w:tcPr>
            <w:tcW w:w="850" w:type="dxa"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36BF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A66C49" w:rsidRPr="00954028" w:rsidRDefault="00A66C49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6C49" w:rsidRPr="00954028" w:rsidRDefault="002B36BF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отугина А.А.</w:t>
            </w:r>
          </w:p>
        </w:tc>
        <w:tc>
          <w:tcPr>
            <w:tcW w:w="1560" w:type="dxa"/>
          </w:tcPr>
          <w:p w:rsidR="00A66C49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247" w:type="dxa"/>
          </w:tcPr>
          <w:p w:rsidR="00A66C49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6C49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6C49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A66C49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6C49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66C49" w:rsidRPr="00954028" w:rsidRDefault="002B36BF" w:rsidP="002B36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6.2</w:t>
            </w:r>
          </w:p>
        </w:tc>
        <w:tc>
          <w:tcPr>
            <w:tcW w:w="850" w:type="dxa"/>
          </w:tcPr>
          <w:p w:rsidR="00A66C49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6C49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Hyundai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Tucson</w:t>
            </w:r>
            <w:proofErr w:type="spellEnd"/>
          </w:p>
        </w:tc>
        <w:tc>
          <w:tcPr>
            <w:tcW w:w="1417" w:type="dxa"/>
          </w:tcPr>
          <w:p w:rsidR="00A66C49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23049.54</w:t>
            </w:r>
          </w:p>
        </w:tc>
        <w:tc>
          <w:tcPr>
            <w:tcW w:w="1843" w:type="dxa"/>
          </w:tcPr>
          <w:p w:rsidR="00A66C49" w:rsidRPr="00954028" w:rsidRDefault="002B36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A66C49" w:rsidRPr="00954028" w:rsidRDefault="00A66C49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6C49" w:rsidRPr="00954028" w:rsidRDefault="00E72396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очеткова Л.А.</w:t>
            </w:r>
          </w:p>
        </w:tc>
        <w:tc>
          <w:tcPr>
            <w:tcW w:w="1560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Планово-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финансового отдела</w:t>
            </w:r>
          </w:p>
        </w:tc>
        <w:tc>
          <w:tcPr>
            <w:tcW w:w="1247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9.9</w:t>
            </w:r>
          </w:p>
        </w:tc>
        <w:tc>
          <w:tcPr>
            <w:tcW w:w="850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72396" w:rsidRPr="00954028" w:rsidRDefault="00E72396" w:rsidP="00E72396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RENAULT SANDERO</w:t>
            </w:r>
          </w:p>
          <w:p w:rsidR="00E72396" w:rsidRPr="00954028" w:rsidRDefault="00E72396" w:rsidP="00E72396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72396" w:rsidRPr="00954028" w:rsidRDefault="00E72396" w:rsidP="00E72396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E72396" w:rsidRPr="00954028" w:rsidRDefault="00E72396" w:rsidP="00E72396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RENAULT</w:t>
            </w:r>
          </w:p>
          <w:p w:rsidR="00A66C49" w:rsidRPr="00954028" w:rsidRDefault="00E72396" w:rsidP="00E72396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KAPTUR</w:t>
            </w:r>
          </w:p>
        </w:tc>
        <w:tc>
          <w:tcPr>
            <w:tcW w:w="1417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1070501.31</w:t>
            </w:r>
          </w:p>
        </w:tc>
        <w:tc>
          <w:tcPr>
            <w:tcW w:w="1843" w:type="dxa"/>
          </w:tcPr>
          <w:p w:rsidR="00E72396" w:rsidRPr="00954028" w:rsidRDefault="00E72396" w:rsidP="00E72396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72396" w:rsidRPr="00954028" w:rsidRDefault="00E72396" w:rsidP="00E72396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72396" w:rsidRPr="00954028" w:rsidRDefault="00E72396" w:rsidP="00E72396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72396" w:rsidRPr="00954028" w:rsidRDefault="00E72396" w:rsidP="00E72396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66C49" w:rsidRPr="00954028" w:rsidRDefault="00E72396" w:rsidP="00E72396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окупка автомобиля (собственные средства, накопленные за предыдущие годы, кредит)</w:t>
            </w: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E72396" w:rsidRPr="00954028" w:rsidRDefault="00E72396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E72396" w:rsidRPr="00954028" w:rsidRDefault="00E72396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3</w:t>
            </w:r>
          </w:p>
        </w:tc>
        <w:tc>
          <w:tcPr>
            <w:tcW w:w="851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7.2</w:t>
            </w:r>
          </w:p>
        </w:tc>
        <w:tc>
          <w:tcPr>
            <w:tcW w:w="737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72396" w:rsidRPr="00954028" w:rsidRDefault="00E72396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72396" w:rsidRPr="00954028" w:rsidRDefault="00E72396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9.9</w:t>
            </w:r>
          </w:p>
        </w:tc>
        <w:tc>
          <w:tcPr>
            <w:tcW w:w="850" w:type="dxa"/>
          </w:tcPr>
          <w:p w:rsidR="00E72396" w:rsidRPr="00954028" w:rsidRDefault="00E72396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9815.99</w:t>
            </w:r>
          </w:p>
        </w:tc>
        <w:tc>
          <w:tcPr>
            <w:tcW w:w="1843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A66C49" w:rsidRPr="00954028" w:rsidRDefault="00A66C49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6C49" w:rsidRPr="00954028" w:rsidRDefault="00E72396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адоха Д.А.</w:t>
            </w:r>
          </w:p>
        </w:tc>
        <w:tc>
          <w:tcPr>
            <w:tcW w:w="1560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1247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, доля в праве 1/4 </w:t>
            </w:r>
          </w:p>
        </w:tc>
        <w:tc>
          <w:tcPr>
            <w:tcW w:w="851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9.1</w:t>
            </w:r>
          </w:p>
        </w:tc>
        <w:tc>
          <w:tcPr>
            <w:tcW w:w="737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92741.93</w:t>
            </w:r>
          </w:p>
        </w:tc>
        <w:tc>
          <w:tcPr>
            <w:tcW w:w="1843" w:type="dxa"/>
          </w:tcPr>
          <w:p w:rsidR="00A66C49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E7239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67" w:type="dxa"/>
            <w:vMerge/>
          </w:tcPr>
          <w:p w:rsidR="00E72396" w:rsidRPr="00954028" w:rsidRDefault="00E72396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72396" w:rsidRPr="00954028" w:rsidRDefault="00E72396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8</w:t>
            </w:r>
          </w:p>
        </w:tc>
        <w:tc>
          <w:tcPr>
            <w:tcW w:w="850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2396" w:rsidRPr="00954028" w:rsidRDefault="00F2551B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72396" w:rsidRPr="00954028" w:rsidRDefault="00F2551B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40564.59</w:t>
            </w:r>
          </w:p>
        </w:tc>
        <w:tc>
          <w:tcPr>
            <w:tcW w:w="1843" w:type="dxa"/>
            <w:vMerge w:val="restart"/>
          </w:tcPr>
          <w:p w:rsidR="00E72396" w:rsidRPr="00954028" w:rsidRDefault="00F2551B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E7239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/>
          </w:tcPr>
          <w:p w:rsidR="00E72396" w:rsidRPr="00954028" w:rsidRDefault="00E72396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2396" w:rsidRPr="00954028" w:rsidRDefault="00E72396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7.3</w:t>
            </w:r>
          </w:p>
        </w:tc>
        <w:tc>
          <w:tcPr>
            <w:tcW w:w="850" w:type="dxa"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72396" w:rsidRPr="00954028" w:rsidRDefault="00E72396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F2551B" w:rsidRPr="00954028" w:rsidRDefault="00F2551B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551B" w:rsidRPr="00954028" w:rsidRDefault="00F2551B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2551B" w:rsidRPr="00954028" w:rsidRDefault="00F2551B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F2551B" w:rsidRPr="00954028" w:rsidRDefault="00F2551B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2551B" w:rsidRPr="00954028" w:rsidRDefault="00F2551B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2551B" w:rsidRPr="00954028" w:rsidRDefault="00F2551B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F2551B" w:rsidRPr="00954028" w:rsidRDefault="00F2551B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2551B" w:rsidRPr="00954028" w:rsidRDefault="00F2551B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2551B" w:rsidRPr="00954028" w:rsidRDefault="00F2551B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8</w:t>
            </w:r>
          </w:p>
        </w:tc>
        <w:tc>
          <w:tcPr>
            <w:tcW w:w="850" w:type="dxa"/>
          </w:tcPr>
          <w:p w:rsidR="00F2551B" w:rsidRPr="00954028" w:rsidRDefault="00F2551B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2551B" w:rsidRPr="00954028" w:rsidRDefault="00F2551B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2551B" w:rsidRPr="00954028" w:rsidRDefault="00F2551B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2551B" w:rsidRPr="00954028" w:rsidRDefault="00F2551B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A66C49" w:rsidRPr="00954028" w:rsidRDefault="00A66C49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6C49" w:rsidRPr="00954028" w:rsidRDefault="007440BF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ебедева И.А.</w:t>
            </w:r>
          </w:p>
        </w:tc>
        <w:tc>
          <w:tcPr>
            <w:tcW w:w="1560" w:type="dxa"/>
          </w:tcPr>
          <w:p w:rsidR="00A66C49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Отдела лесного хозяйства и капитального ремонта объектов зелёных насаждений</w:t>
            </w:r>
          </w:p>
        </w:tc>
        <w:tc>
          <w:tcPr>
            <w:tcW w:w="1247" w:type="dxa"/>
          </w:tcPr>
          <w:p w:rsidR="00A66C49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6C49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6C49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A66C49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6C49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66C49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6.3</w:t>
            </w:r>
          </w:p>
        </w:tc>
        <w:tc>
          <w:tcPr>
            <w:tcW w:w="850" w:type="dxa"/>
          </w:tcPr>
          <w:p w:rsidR="00A66C49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6C49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6C49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77927.42</w:t>
            </w:r>
          </w:p>
        </w:tc>
        <w:tc>
          <w:tcPr>
            <w:tcW w:w="1843" w:type="dxa"/>
          </w:tcPr>
          <w:p w:rsidR="00A66C49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7440BF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7" w:type="dxa"/>
            <w:vMerge/>
          </w:tcPr>
          <w:p w:rsidR="007440BF" w:rsidRPr="00954028" w:rsidRDefault="007440BF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440BF" w:rsidRPr="00954028" w:rsidRDefault="007440BF" w:rsidP="00563F2E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5</w:t>
            </w:r>
          </w:p>
        </w:tc>
        <w:tc>
          <w:tcPr>
            <w:tcW w:w="73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40BF" w:rsidRPr="00954028" w:rsidRDefault="007440BF" w:rsidP="007440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6.3</w:t>
            </w:r>
          </w:p>
        </w:tc>
        <w:tc>
          <w:tcPr>
            <w:tcW w:w="850" w:type="dxa"/>
            <w:vMerge w:val="restart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40BF" w:rsidRPr="00954028" w:rsidRDefault="00EE6DC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Мазда 3</w:t>
            </w:r>
          </w:p>
        </w:tc>
        <w:tc>
          <w:tcPr>
            <w:tcW w:w="1417" w:type="dxa"/>
            <w:vMerge w:val="restart"/>
          </w:tcPr>
          <w:p w:rsidR="007440BF" w:rsidRPr="00954028" w:rsidRDefault="00EE6DC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5225.35</w:t>
            </w:r>
          </w:p>
        </w:tc>
        <w:tc>
          <w:tcPr>
            <w:tcW w:w="1843" w:type="dxa"/>
            <w:vMerge w:val="restart"/>
          </w:tcPr>
          <w:p w:rsidR="007440BF" w:rsidRPr="00954028" w:rsidRDefault="00EE6DC9" w:rsidP="00EE6DC9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 (с</w:t>
            </w:r>
            <w:r w:rsidR="007440BF" w:rsidRPr="00954028">
              <w:rPr>
                <w:color w:val="000000" w:themeColor="text1"/>
                <w:sz w:val="16"/>
                <w:szCs w:val="16"/>
              </w:rPr>
              <w:t>оглашение о разделе наследственного имущества</w:t>
            </w:r>
            <w:r w:rsidRPr="00954028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954028" w:rsidRPr="00954028" w:rsidTr="007440B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/>
          </w:tcPr>
          <w:p w:rsidR="007440BF" w:rsidRPr="00954028" w:rsidRDefault="007440BF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40BF" w:rsidRPr="00954028" w:rsidRDefault="007440BF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5</w:t>
            </w:r>
          </w:p>
        </w:tc>
        <w:tc>
          <w:tcPr>
            <w:tcW w:w="73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7440B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567" w:type="dxa"/>
            <w:vMerge/>
          </w:tcPr>
          <w:p w:rsidR="007440BF" w:rsidRPr="00954028" w:rsidRDefault="007440BF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40BF" w:rsidRPr="00954028" w:rsidRDefault="007440BF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4.0</w:t>
            </w:r>
          </w:p>
        </w:tc>
        <w:tc>
          <w:tcPr>
            <w:tcW w:w="73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7440BF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67" w:type="dxa"/>
            <w:vMerge/>
          </w:tcPr>
          <w:p w:rsidR="007440BF" w:rsidRPr="00954028" w:rsidRDefault="007440BF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40BF" w:rsidRPr="00954028" w:rsidRDefault="007440BF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00.0</w:t>
            </w:r>
          </w:p>
        </w:tc>
        <w:tc>
          <w:tcPr>
            <w:tcW w:w="737" w:type="dxa"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40BF" w:rsidRPr="00954028" w:rsidRDefault="007440BF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EE6DC9" w:rsidRPr="00954028" w:rsidRDefault="00EE6DC9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EE6DC9" w:rsidRPr="00954028" w:rsidRDefault="00EE6DC9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E6DC9" w:rsidRPr="00954028" w:rsidRDefault="00EE6DC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EE6DC9" w:rsidRPr="00954028" w:rsidRDefault="00EE6DC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E6DC9" w:rsidRPr="00954028" w:rsidRDefault="00EE6DC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E6DC9" w:rsidRPr="00954028" w:rsidRDefault="00EE6DC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EE6DC9" w:rsidRPr="00954028" w:rsidRDefault="00EE6DC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E6DC9" w:rsidRPr="00954028" w:rsidRDefault="00EE6DC9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6DC9" w:rsidRPr="00954028" w:rsidRDefault="00EE6DC9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6.3</w:t>
            </w:r>
          </w:p>
        </w:tc>
        <w:tc>
          <w:tcPr>
            <w:tcW w:w="850" w:type="dxa"/>
          </w:tcPr>
          <w:p w:rsidR="00EE6DC9" w:rsidRPr="00954028" w:rsidRDefault="00EE6DC9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6DC9" w:rsidRPr="00954028" w:rsidRDefault="00EE6DC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E6DC9" w:rsidRPr="00954028" w:rsidRDefault="00EE6DC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E6DC9" w:rsidRPr="00954028" w:rsidRDefault="00EE6DC9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563F2E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7" w:type="dxa"/>
            <w:vMerge w:val="restart"/>
          </w:tcPr>
          <w:p w:rsidR="00205C93" w:rsidRPr="00954028" w:rsidRDefault="00205C93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5C93" w:rsidRPr="00954028" w:rsidRDefault="00205C93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есниченко И.М.</w:t>
            </w:r>
          </w:p>
        </w:tc>
        <w:tc>
          <w:tcPr>
            <w:tcW w:w="1560" w:type="dxa"/>
            <w:vMerge w:val="restart"/>
          </w:tcPr>
          <w:p w:rsidR="00205C93" w:rsidRPr="00954028" w:rsidRDefault="00205C93" w:rsidP="00563F2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Ведущий специалист отдела содержания </w:t>
            </w:r>
          </w:p>
          <w:p w:rsidR="00205C93" w:rsidRPr="00954028" w:rsidRDefault="00205C93" w:rsidP="00563F2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8.2</w:t>
            </w:r>
          </w:p>
        </w:tc>
        <w:tc>
          <w:tcPr>
            <w:tcW w:w="73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5.9</w:t>
            </w:r>
          </w:p>
        </w:tc>
        <w:tc>
          <w:tcPr>
            <w:tcW w:w="850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5C93" w:rsidRPr="00954028" w:rsidRDefault="00205C93" w:rsidP="00563F2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205C93" w:rsidRPr="00954028" w:rsidRDefault="00205C93" w:rsidP="00563F2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Ki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XM FL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Sorento</w:t>
            </w:r>
            <w:proofErr w:type="spellEnd"/>
          </w:p>
        </w:tc>
        <w:tc>
          <w:tcPr>
            <w:tcW w:w="141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17816.92</w:t>
            </w:r>
          </w:p>
        </w:tc>
        <w:tc>
          <w:tcPr>
            <w:tcW w:w="1843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563F2E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7" w:type="dxa"/>
            <w:vMerge/>
          </w:tcPr>
          <w:p w:rsidR="00205C93" w:rsidRPr="00954028" w:rsidRDefault="00205C93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5C93" w:rsidRPr="00954028" w:rsidRDefault="00205C93" w:rsidP="00563F2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3.0</w:t>
            </w:r>
          </w:p>
        </w:tc>
        <w:tc>
          <w:tcPr>
            <w:tcW w:w="850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5C93" w:rsidRPr="00954028" w:rsidRDefault="00205C93" w:rsidP="00563F2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563F2E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567" w:type="dxa"/>
            <w:vMerge/>
          </w:tcPr>
          <w:p w:rsidR="00205C93" w:rsidRPr="00954028" w:rsidRDefault="00205C93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5C93" w:rsidRPr="00954028" w:rsidRDefault="00205C93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5.9</w:t>
            </w:r>
          </w:p>
        </w:tc>
        <w:tc>
          <w:tcPr>
            <w:tcW w:w="73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05C93" w:rsidRPr="00954028" w:rsidRDefault="00205C93" w:rsidP="00563F2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Pajero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205C93" w:rsidRPr="00954028" w:rsidRDefault="00205C93" w:rsidP="00563F2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5C93" w:rsidRPr="00954028" w:rsidRDefault="00205C93" w:rsidP="00563F2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Volvo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xc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70</w:t>
            </w:r>
          </w:p>
        </w:tc>
        <w:tc>
          <w:tcPr>
            <w:tcW w:w="141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696410.04</w:t>
            </w:r>
          </w:p>
        </w:tc>
        <w:tc>
          <w:tcPr>
            <w:tcW w:w="1843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563F2E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vMerge/>
          </w:tcPr>
          <w:p w:rsidR="00205C93" w:rsidRPr="00954028" w:rsidRDefault="00205C93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0</w:t>
            </w:r>
          </w:p>
        </w:tc>
        <w:tc>
          <w:tcPr>
            <w:tcW w:w="73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563F2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/>
          </w:tcPr>
          <w:p w:rsidR="00205C93" w:rsidRPr="00954028" w:rsidRDefault="00205C93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73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563F2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/>
          </w:tcPr>
          <w:p w:rsidR="00205C93" w:rsidRPr="00954028" w:rsidRDefault="00205C93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земельный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737" w:type="dxa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05C93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vMerge/>
          </w:tcPr>
          <w:p w:rsidR="00205C93" w:rsidRPr="00954028" w:rsidRDefault="00205C93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5C93" w:rsidRPr="00954028" w:rsidRDefault="00205C93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5.9</w:t>
            </w:r>
          </w:p>
        </w:tc>
        <w:tc>
          <w:tcPr>
            <w:tcW w:w="850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05C9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vMerge/>
          </w:tcPr>
          <w:p w:rsidR="00205C93" w:rsidRPr="00954028" w:rsidRDefault="00205C93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3.0</w:t>
            </w:r>
          </w:p>
        </w:tc>
        <w:tc>
          <w:tcPr>
            <w:tcW w:w="850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205C93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567" w:type="dxa"/>
            <w:vMerge/>
          </w:tcPr>
          <w:p w:rsidR="00205C93" w:rsidRPr="00954028" w:rsidRDefault="00205C93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5C93" w:rsidRPr="00954028" w:rsidRDefault="00205C93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5.9</w:t>
            </w:r>
          </w:p>
        </w:tc>
        <w:tc>
          <w:tcPr>
            <w:tcW w:w="850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205C93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7" w:type="dxa"/>
            <w:vMerge/>
          </w:tcPr>
          <w:p w:rsidR="00205C93" w:rsidRPr="00954028" w:rsidRDefault="00205C93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3.0</w:t>
            </w:r>
          </w:p>
        </w:tc>
        <w:tc>
          <w:tcPr>
            <w:tcW w:w="850" w:type="dxa"/>
          </w:tcPr>
          <w:p w:rsidR="00205C93" w:rsidRPr="00954028" w:rsidRDefault="00205C93" w:rsidP="008422B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5C93" w:rsidRPr="00954028" w:rsidRDefault="00205C93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6A3354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67" w:type="dxa"/>
            <w:vMerge w:val="restart"/>
          </w:tcPr>
          <w:p w:rsidR="006A3354" w:rsidRPr="00954028" w:rsidRDefault="006A3354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A3354" w:rsidRPr="00954028" w:rsidRDefault="006A3354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укьяненко В.В.</w:t>
            </w:r>
          </w:p>
        </w:tc>
        <w:tc>
          <w:tcPr>
            <w:tcW w:w="1560" w:type="dxa"/>
            <w:vMerge w:val="restart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- юрисконсульт Юридического отдела</w:t>
            </w:r>
          </w:p>
        </w:tc>
        <w:tc>
          <w:tcPr>
            <w:tcW w:w="1247" w:type="dxa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.1</w:t>
            </w:r>
          </w:p>
        </w:tc>
        <w:tc>
          <w:tcPr>
            <w:tcW w:w="737" w:type="dxa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16888.46</w:t>
            </w:r>
          </w:p>
        </w:tc>
        <w:tc>
          <w:tcPr>
            <w:tcW w:w="1843" w:type="dxa"/>
            <w:vMerge w:val="restart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окупка квартиры (собственные средства, накопленные за предыдущие годы, кредит)</w:t>
            </w: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7" w:type="dxa"/>
            <w:vMerge/>
          </w:tcPr>
          <w:p w:rsidR="006A3354" w:rsidRPr="00954028" w:rsidRDefault="006A3354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3354" w:rsidRPr="00954028" w:rsidRDefault="006A3354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3.2</w:t>
            </w:r>
          </w:p>
        </w:tc>
        <w:tc>
          <w:tcPr>
            <w:tcW w:w="737" w:type="dxa"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A3354" w:rsidRPr="00954028" w:rsidRDefault="006A335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5409C5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67" w:type="dxa"/>
            <w:vMerge w:val="restart"/>
          </w:tcPr>
          <w:p w:rsidR="005409C5" w:rsidRPr="00954028" w:rsidRDefault="005409C5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09C5" w:rsidRPr="00954028" w:rsidRDefault="005409C5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юхтер В.Ю.</w:t>
            </w:r>
          </w:p>
        </w:tc>
        <w:tc>
          <w:tcPr>
            <w:tcW w:w="1560" w:type="dxa"/>
            <w:vMerge w:val="restart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4</w:t>
            </w:r>
          </w:p>
        </w:tc>
        <w:tc>
          <w:tcPr>
            <w:tcW w:w="737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409C5" w:rsidRPr="00954028" w:rsidRDefault="005409C5" w:rsidP="005409C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5409C5" w:rsidRPr="00954028" w:rsidRDefault="005409C5" w:rsidP="005409C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УДИ А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417" w:type="dxa"/>
            <w:vMerge w:val="restart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67052.22</w:t>
            </w:r>
          </w:p>
        </w:tc>
        <w:tc>
          <w:tcPr>
            <w:tcW w:w="1843" w:type="dxa"/>
            <w:vMerge w:val="restart"/>
          </w:tcPr>
          <w:p w:rsidR="005409C5" w:rsidRPr="00954028" w:rsidRDefault="005409C5" w:rsidP="005409C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Покупка автомобиля </w:t>
            </w:r>
          </w:p>
          <w:p w:rsidR="005409C5" w:rsidRPr="00954028" w:rsidRDefault="005409C5" w:rsidP="005409C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 xml:space="preserve">(собственные средства (накопления </w:t>
            </w:r>
            <w:proofErr w:type="gramEnd"/>
          </w:p>
          <w:p w:rsidR="005409C5" w:rsidRPr="00954028" w:rsidRDefault="005409C5" w:rsidP="005409C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за предыдущие годы), автокредит, доход от продажи автомобиля)</w:t>
            </w:r>
            <w:proofErr w:type="gramEnd"/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67" w:type="dxa"/>
            <w:vMerge/>
          </w:tcPr>
          <w:p w:rsidR="005409C5" w:rsidRPr="00954028" w:rsidRDefault="005409C5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09C5" w:rsidRPr="00954028" w:rsidRDefault="005409C5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8.9</w:t>
            </w:r>
          </w:p>
        </w:tc>
        <w:tc>
          <w:tcPr>
            <w:tcW w:w="737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5409C5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567" w:type="dxa"/>
            <w:vMerge/>
          </w:tcPr>
          <w:p w:rsidR="005409C5" w:rsidRPr="00954028" w:rsidRDefault="005409C5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09C5" w:rsidRPr="00954028" w:rsidRDefault="005409C5" w:rsidP="00E65CB1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409C5" w:rsidRPr="00954028" w:rsidRDefault="005409C5" w:rsidP="005B02B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</w:t>
            </w:r>
            <w:r w:rsidR="005B02BE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5</w:t>
            </w:r>
          </w:p>
        </w:tc>
        <w:tc>
          <w:tcPr>
            <w:tcW w:w="737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409C5" w:rsidRPr="00954028" w:rsidRDefault="00B7224C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70000.00</w:t>
            </w:r>
          </w:p>
        </w:tc>
        <w:tc>
          <w:tcPr>
            <w:tcW w:w="1843" w:type="dxa"/>
            <w:vMerge w:val="restart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5409C5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567" w:type="dxa"/>
            <w:vMerge/>
          </w:tcPr>
          <w:p w:rsidR="005409C5" w:rsidRPr="00954028" w:rsidRDefault="005409C5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09C5" w:rsidRPr="00954028" w:rsidRDefault="005409C5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409C5" w:rsidRPr="00954028" w:rsidRDefault="00CB1E72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</w:t>
            </w:r>
            <w:r w:rsidR="005409C5" w:rsidRPr="00954028">
              <w:rPr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737" w:type="dxa"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409C5" w:rsidRPr="00954028" w:rsidRDefault="005409C5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592B1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67" w:type="dxa"/>
            <w:vMerge w:val="restart"/>
          </w:tcPr>
          <w:p w:rsidR="00592B14" w:rsidRPr="00954028" w:rsidRDefault="00592B14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92B14" w:rsidRPr="00954028" w:rsidRDefault="00592B14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Ляховненко С.Ф.</w:t>
            </w:r>
          </w:p>
        </w:tc>
        <w:tc>
          <w:tcPr>
            <w:tcW w:w="1560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Управления садово-паркового хозяйства</w:t>
            </w:r>
          </w:p>
        </w:tc>
        <w:tc>
          <w:tcPr>
            <w:tcW w:w="1247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0.0</w:t>
            </w:r>
          </w:p>
        </w:tc>
        <w:tc>
          <w:tcPr>
            <w:tcW w:w="737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7</w:t>
            </w:r>
          </w:p>
        </w:tc>
        <w:tc>
          <w:tcPr>
            <w:tcW w:w="850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769998.23</w:t>
            </w:r>
          </w:p>
        </w:tc>
        <w:tc>
          <w:tcPr>
            <w:tcW w:w="1843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592B14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7" w:type="dxa"/>
            <w:vMerge/>
          </w:tcPr>
          <w:p w:rsidR="00592B14" w:rsidRPr="00954028" w:rsidRDefault="00592B14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2B14" w:rsidRPr="00954028" w:rsidRDefault="00592B14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2.5</w:t>
            </w:r>
          </w:p>
        </w:tc>
        <w:tc>
          <w:tcPr>
            <w:tcW w:w="850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67" w:type="dxa"/>
            <w:vMerge/>
          </w:tcPr>
          <w:p w:rsidR="00592B14" w:rsidRPr="00954028" w:rsidRDefault="00592B14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2B14" w:rsidRPr="00954028" w:rsidRDefault="00592B14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80.0</w:t>
            </w:r>
          </w:p>
        </w:tc>
        <w:tc>
          <w:tcPr>
            <w:tcW w:w="850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592B14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67" w:type="dxa"/>
            <w:vMerge/>
          </w:tcPr>
          <w:p w:rsidR="00592B14" w:rsidRPr="00954028" w:rsidRDefault="00592B14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92B14" w:rsidRPr="00954028" w:rsidRDefault="00592B14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2.5</w:t>
            </w:r>
          </w:p>
        </w:tc>
        <w:tc>
          <w:tcPr>
            <w:tcW w:w="737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80.0</w:t>
            </w:r>
          </w:p>
        </w:tc>
        <w:tc>
          <w:tcPr>
            <w:tcW w:w="850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6302.84</w:t>
            </w:r>
          </w:p>
        </w:tc>
        <w:tc>
          <w:tcPr>
            <w:tcW w:w="1843" w:type="dxa"/>
            <w:vMerge w:val="restart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4028" w:rsidRPr="00954028" w:rsidTr="00592B14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vMerge/>
          </w:tcPr>
          <w:p w:rsidR="00592B14" w:rsidRPr="00954028" w:rsidRDefault="00592B14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2B14" w:rsidRPr="00954028" w:rsidRDefault="00592B14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7</w:t>
            </w:r>
          </w:p>
        </w:tc>
        <w:tc>
          <w:tcPr>
            <w:tcW w:w="850" w:type="dxa"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2B14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4028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A66C49" w:rsidRPr="00954028" w:rsidRDefault="00A66C49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A66C49" w:rsidRPr="00954028" w:rsidRDefault="00592B14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аликова Н.В.</w:t>
            </w:r>
          </w:p>
        </w:tc>
        <w:tc>
          <w:tcPr>
            <w:tcW w:w="1560" w:type="dxa"/>
          </w:tcPr>
          <w:p w:rsidR="00A66C49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247" w:type="dxa"/>
          </w:tcPr>
          <w:p w:rsidR="00A66C49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66C49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66C49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2.3</w:t>
            </w:r>
          </w:p>
        </w:tc>
        <w:tc>
          <w:tcPr>
            <w:tcW w:w="737" w:type="dxa"/>
          </w:tcPr>
          <w:p w:rsidR="00A66C49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6C49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66C49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6C49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66C49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6C49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24174.04</w:t>
            </w:r>
          </w:p>
        </w:tc>
        <w:tc>
          <w:tcPr>
            <w:tcW w:w="1843" w:type="dxa"/>
          </w:tcPr>
          <w:p w:rsidR="00A66C49" w:rsidRPr="00954028" w:rsidRDefault="00592B14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847DA" w:rsidRPr="00954028" w:rsidTr="00892A97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567" w:type="dxa"/>
            <w:vMerge w:val="restart"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847DA" w:rsidRPr="00D11647" w:rsidRDefault="001847DA" w:rsidP="00BE1F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нин С.Л.</w:t>
            </w:r>
          </w:p>
        </w:tc>
        <w:tc>
          <w:tcPr>
            <w:tcW w:w="1560" w:type="dxa"/>
            <w:vMerge w:val="restart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247" w:type="dxa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</w:t>
            </w:r>
          </w:p>
        </w:tc>
        <w:tc>
          <w:tcPr>
            <w:tcW w:w="737" w:type="dxa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847DA" w:rsidRPr="00B36A33" w:rsidRDefault="001847DA" w:rsidP="001847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6</w:t>
            </w:r>
          </w:p>
        </w:tc>
        <w:tc>
          <w:tcPr>
            <w:tcW w:w="850" w:type="dxa"/>
            <w:vMerge w:val="restart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847DA" w:rsidRPr="00F11641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 w:rsidRPr="00F11641">
              <w:rPr>
                <w:sz w:val="16"/>
                <w:szCs w:val="16"/>
              </w:rPr>
              <w:t>Автомобиль</w:t>
            </w:r>
          </w:p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11641">
              <w:rPr>
                <w:sz w:val="16"/>
                <w:szCs w:val="16"/>
              </w:rPr>
              <w:t>Nissan</w:t>
            </w:r>
            <w:proofErr w:type="spellEnd"/>
            <w:r w:rsidRPr="00F11641">
              <w:rPr>
                <w:sz w:val="16"/>
                <w:szCs w:val="16"/>
              </w:rPr>
              <w:t xml:space="preserve"> </w:t>
            </w:r>
            <w:proofErr w:type="spellStart"/>
            <w:r w:rsidRPr="00F11641">
              <w:rPr>
                <w:sz w:val="16"/>
                <w:szCs w:val="16"/>
              </w:rPr>
              <w:t>Teana</w:t>
            </w:r>
            <w:proofErr w:type="spellEnd"/>
            <w:r w:rsidRPr="00F11641">
              <w:rPr>
                <w:sz w:val="16"/>
                <w:szCs w:val="16"/>
              </w:rPr>
              <w:t xml:space="preserve"> 2.5</w:t>
            </w:r>
          </w:p>
        </w:tc>
        <w:tc>
          <w:tcPr>
            <w:tcW w:w="1417" w:type="dxa"/>
            <w:vMerge w:val="restart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313.23</w:t>
            </w:r>
          </w:p>
        </w:tc>
        <w:tc>
          <w:tcPr>
            <w:tcW w:w="1843" w:type="dxa"/>
            <w:vMerge w:val="restart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47DA" w:rsidRPr="00954028" w:rsidTr="00BE1F5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2.2</w:t>
            </w:r>
          </w:p>
        </w:tc>
        <w:tc>
          <w:tcPr>
            <w:tcW w:w="737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892A97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847DA" w:rsidRDefault="001847DA" w:rsidP="000433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Default="001847DA" w:rsidP="000433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47DA" w:rsidRDefault="001847DA" w:rsidP="000433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847DA" w:rsidRDefault="001847DA" w:rsidP="000433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.0</w:t>
            </w:r>
          </w:p>
        </w:tc>
        <w:tc>
          <w:tcPr>
            <w:tcW w:w="850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892A97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737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BE1F5C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847DA" w:rsidRPr="00E33D7E" w:rsidRDefault="001847DA" w:rsidP="00BE1F5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собственности 1/4</w:t>
            </w:r>
          </w:p>
        </w:tc>
        <w:tc>
          <w:tcPr>
            <w:tcW w:w="851" w:type="dxa"/>
            <w:vMerge w:val="restart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6</w:t>
            </w:r>
          </w:p>
        </w:tc>
        <w:tc>
          <w:tcPr>
            <w:tcW w:w="737" w:type="dxa"/>
            <w:vMerge w:val="restart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2</w:t>
            </w:r>
          </w:p>
        </w:tc>
        <w:tc>
          <w:tcPr>
            <w:tcW w:w="850" w:type="dxa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847DA" w:rsidRPr="00BE1F5C" w:rsidRDefault="001847DA" w:rsidP="00BE1F5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11641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Volvo XC60</w:t>
            </w:r>
          </w:p>
        </w:tc>
        <w:tc>
          <w:tcPr>
            <w:tcW w:w="1417" w:type="dxa"/>
            <w:vMerge w:val="restart"/>
          </w:tcPr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9022.68</w:t>
            </w:r>
          </w:p>
        </w:tc>
        <w:tc>
          <w:tcPr>
            <w:tcW w:w="1843" w:type="dxa"/>
            <w:vMerge w:val="restart"/>
          </w:tcPr>
          <w:p w:rsidR="001847DA" w:rsidRPr="00BE1F5C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 w:rsidRPr="00BE1F5C">
              <w:rPr>
                <w:sz w:val="16"/>
                <w:szCs w:val="16"/>
              </w:rPr>
              <w:t xml:space="preserve">Покупка автомобиля </w:t>
            </w:r>
          </w:p>
          <w:p w:rsidR="001847DA" w:rsidRPr="00BE1F5C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 w:rsidRPr="00BE1F5C">
              <w:rPr>
                <w:sz w:val="16"/>
                <w:szCs w:val="16"/>
              </w:rPr>
              <w:t xml:space="preserve"> </w:t>
            </w:r>
            <w:proofErr w:type="gramStart"/>
            <w:r w:rsidRPr="00BE1F5C">
              <w:rPr>
                <w:sz w:val="16"/>
                <w:szCs w:val="16"/>
              </w:rPr>
              <w:t xml:space="preserve">(собственные средства (накопления </w:t>
            </w:r>
            <w:proofErr w:type="gramEnd"/>
          </w:p>
          <w:p w:rsidR="001847DA" w:rsidRPr="00B36A33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BE1F5C">
              <w:rPr>
                <w:sz w:val="16"/>
                <w:szCs w:val="16"/>
              </w:rPr>
              <w:t>за предыдущие годы), автокредит, доход от продажи автомобиля)</w:t>
            </w:r>
            <w:r>
              <w:rPr>
                <w:sz w:val="16"/>
                <w:szCs w:val="16"/>
              </w:rPr>
              <w:t>-</w:t>
            </w:r>
            <w:proofErr w:type="gramEnd"/>
          </w:p>
        </w:tc>
      </w:tr>
      <w:tr w:rsidR="001847DA" w:rsidRPr="00954028" w:rsidTr="00892A97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E33D7E" w:rsidRDefault="001847DA" w:rsidP="00BE1F5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47DA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847DA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47DA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847DA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47DA" w:rsidRPr="00BE1F5C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847DA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</w:tc>
        <w:tc>
          <w:tcPr>
            <w:tcW w:w="850" w:type="dxa"/>
            <w:vMerge w:val="restart"/>
          </w:tcPr>
          <w:p w:rsidR="001847DA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847DA" w:rsidRPr="00F11641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BE1F5C" w:rsidRDefault="001847DA" w:rsidP="00BE1F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47DA" w:rsidRPr="00954028" w:rsidTr="00BE1F5C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22.2</w:t>
            </w:r>
          </w:p>
        </w:tc>
        <w:tc>
          <w:tcPr>
            <w:tcW w:w="737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1847DA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847DA" w:rsidRPr="00954028" w:rsidRDefault="001847DA" w:rsidP="004977D0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.6</w:t>
            </w:r>
          </w:p>
        </w:tc>
        <w:tc>
          <w:tcPr>
            <w:tcW w:w="850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847DA" w:rsidRPr="00954028" w:rsidTr="001847DA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4977D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.0</w:t>
            </w:r>
          </w:p>
        </w:tc>
        <w:tc>
          <w:tcPr>
            <w:tcW w:w="850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892A97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4977D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.6</w:t>
            </w:r>
          </w:p>
        </w:tc>
        <w:tc>
          <w:tcPr>
            <w:tcW w:w="850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1847DA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847DA" w:rsidRPr="00954028" w:rsidRDefault="001847DA" w:rsidP="004977D0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47DA" w:rsidRPr="00954028" w:rsidRDefault="001847DA" w:rsidP="004977D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.6</w:t>
            </w:r>
          </w:p>
        </w:tc>
        <w:tc>
          <w:tcPr>
            <w:tcW w:w="850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847DA" w:rsidRPr="00954028" w:rsidTr="001847DA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4977D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47DA" w:rsidRPr="00954028" w:rsidRDefault="001847DA" w:rsidP="004977D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.0</w:t>
            </w:r>
          </w:p>
        </w:tc>
        <w:tc>
          <w:tcPr>
            <w:tcW w:w="850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847DA" w:rsidRPr="00954028" w:rsidTr="00892A97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1847DA" w:rsidRPr="00954028" w:rsidRDefault="001847DA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4977D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847DA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47DA" w:rsidRPr="00954028" w:rsidRDefault="001847DA" w:rsidP="004977D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.6</w:t>
            </w:r>
          </w:p>
        </w:tc>
        <w:tc>
          <w:tcPr>
            <w:tcW w:w="850" w:type="dxa"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47DA" w:rsidRPr="00954028" w:rsidRDefault="001847DA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8422BF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аркова Е.Е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9/10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9.6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86645.78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8422B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0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20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7F0F7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, доля в праве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954028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9.6</w:t>
            </w:r>
          </w:p>
        </w:tc>
        <w:tc>
          <w:tcPr>
            <w:tcW w:w="73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7F0F7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, доля в праве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954028">
              <w:rPr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51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9.6</w:t>
            </w:r>
          </w:p>
        </w:tc>
        <w:tc>
          <w:tcPr>
            <w:tcW w:w="73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E56F0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аслова Н.К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6.3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РЕНО КАПТЮР</w:t>
            </w: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СУЗУКИ ГРАНД ВИТАРА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733534.07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(свидетельство о праве на наследство)</w:t>
            </w:r>
          </w:p>
          <w:p w:rsidR="00892A97" w:rsidRPr="00954028" w:rsidRDefault="00892A97" w:rsidP="005348C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 (свидетельство о праве на наследство)</w:t>
            </w:r>
          </w:p>
          <w:p w:rsidR="00892A97" w:rsidRPr="00954028" w:rsidRDefault="00892A97" w:rsidP="005348C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 (свидетельство о праве на наследство)</w:t>
            </w: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(свидетельство о праве на наследство)</w:t>
            </w:r>
          </w:p>
          <w:p w:rsidR="00892A97" w:rsidRPr="00954028" w:rsidRDefault="00892A97" w:rsidP="005348C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E1D8C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39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E1D8C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5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5348C0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.8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5348C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3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изгулина Е.Н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комплексной уборки Управления по комплексной уборке и содержанию дорог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8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Ниссан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764016.93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732183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изюкин В.В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Управления  по комплексной уборке и содержанию дорог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собственности 1/4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6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E56F0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ЛЕНД РОВЕР FREELANDER 2 </w:t>
            </w:r>
          </w:p>
          <w:p w:rsidR="00892A97" w:rsidRPr="00954028" w:rsidRDefault="00892A97" w:rsidP="00E56F0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E56F0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прицеп МАЗ «Зубренок»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63066.48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E56F0E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E56F0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E56F0E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892A97" w:rsidRPr="00954028" w:rsidRDefault="00892A97" w:rsidP="00E56F0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53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E56F0E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892A97" w:rsidRPr="00954028" w:rsidRDefault="00892A97" w:rsidP="00E56F0E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65.9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FD3187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6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67637.6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FD3187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3.3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FD3187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8.8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FD3187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0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FD3187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133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6A6975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отова Е.А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1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.7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МИНИ ONE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Комби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хэтчбэк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1878.4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87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6A6975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чедлидзе Ю.Д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8.7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75116.16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6A697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.1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8.7</w:t>
            </w:r>
          </w:p>
        </w:tc>
        <w:tc>
          <w:tcPr>
            <w:tcW w:w="73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11230.6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взоров А.И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сектора по мобилизационной подготовке и информатизации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1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Daewoo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Matiz</w:t>
            </w:r>
            <w:proofErr w:type="spellEnd"/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 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Mazd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CX-7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00129.06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1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BMW 118i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оговор дарения квартиры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1.1</w:t>
            </w:r>
          </w:p>
        </w:tc>
        <w:tc>
          <w:tcPr>
            <w:tcW w:w="850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C70928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иколаева Ю.С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1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C7092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892A97" w:rsidRPr="00954028" w:rsidRDefault="00892A97" w:rsidP="00C7092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финити QX60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64049.01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F681C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1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Mercedes-Benz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GLC 250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757586.23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F681C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1.0</w:t>
            </w:r>
          </w:p>
        </w:tc>
        <w:tc>
          <w:tcPr>
            <w:tcW w:w="850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F681C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850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F681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1.0</w:t>
            </w:r>
          </w:p>
        </w:tc>
        <w:tc>
          <w:tcPr>
            <w:tcW w:w="850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F681C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850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F681C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1.0</w:t>
            </w:r>
          </w:p>
        </w:tc>
        <w:tc>
          <w:tcPr>
            <w:tcW w:w="850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F681C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850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7A059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рлов С.Н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Заместитель председателя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омитета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долевая собственность,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110.3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9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БМВ X5XDRIVE30D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58332.39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 собственность, доля в праве 216/95195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1.6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7A0593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0.3</w:t>
            </w:r>
          </w:p>
        </w:tc>
        <w:tc>
          <w:tcPr>
            <w:tcW w:w="73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9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7A059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СУЗУКИ </w:t>
            </w:r>
          </w:p>
          <w:p w:rsidR="00892A97" w:rsidRPr="00954028" w:rsidRDefault="00892A97" w:rsidP="007A059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Гранд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24220.85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7A0593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0.9</w:t>
            </w:r>
          </w:p>
        </w:tc>
        <w:tc>
          <w:tcPr>
            <w:tcW w:w="73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сокина Ю.А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контрольно-ревизионного отдела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2B43F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3/5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88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Ford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Kuga</w:t>
            </w:r>
            <w:proofErr w:type="spellEnd"/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58666.9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2B43F1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2B43F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2/5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9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75280.28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BB4C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 xml:space="preserve">Покупка земельного участка (собственные средства (накопления </w:t>
            </w:r>
            <w:proofErr w:type="gramEnd"/>
          </w:p>
          <w:p w:rsidR="00892A97" w:rsidRPr="00954028" w:rsidRDefault="00892A97" w:rsidP="00BB4C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 предыдущие годы)</w:t>
            </w:r>
          </w:p>
        </w:tc>
      </w:tr>
      <w:tr w:rsidR="00892A97" w:rsidRPr="00954028" w:rsidTr="002B43F1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2B43F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1.1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B43F1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88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BB4C67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9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560EB5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9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ащенко Е.И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78576.68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560EB5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BE1F5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BE1F5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92A97" w:rsidRPr="00954028" w:rsidRDefault="00892A97" w:rsidP="00BE1F5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.0</w:t>
            </w:r>
          </w:p>
        </w:tc>
        <w:tc>
          <w:tcPr>
            <w:tcW w:w="737" w:type="dxa"/>
          </w:tcPr>
          <w:p w:rsidR="00892A97" w:rsidRPr="00954028" w:rsidRDefault="00892A97" w:rsidP="00BE1F5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ТОЙТА РАВ 4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96455.17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4.9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FB73AD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ескова Е.А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лесного хозяйства и капитального ремонта объектов зеленых насаждений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746175.05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FB73AD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</w:tcPr>
          <w:p w:rsidR="00892A97" w:rsidRPr="00954028" w:rsidRDefault="00892A97" w:rsidP="00FB73AD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7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ичкаскова А.В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Специалист 1-й категории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отдела содержания территорий зеле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2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64545.2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1472B0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Пословская А.В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Главный специалист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онтрольно-ревизионного отдела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400.0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94386.04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4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1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4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892A97" w:rsidRPr="00954028" w:rsidRDefault="00892A97" w:rsidP="001472B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Hyundai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Porter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37962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385.35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ябев И.А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лесного хозяйства и капитального ремонта объектов зелёных насаждений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4.9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6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Volkswagen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Touareg</w:t>
            </w:r>
            <w:proofErr w:type="spellEnd"/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490312.61</w:t>
            </w:r>
          </w:p>
        </w:tc>
        <w:tc>
          <w:tcPr>
            <w:tcW w:w="1843" w:type="dxa"/>
          </w:tcPr>
          <w:p w:rsidR="00892A97" w:rsidRPr="00954028" w:rsidRDefault="00892A97" w:rsidP="00ED406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 xml:space="preserve">Покупка квартиры (собственные средства (накопления </w:t>
            </w:r>
            <w:proofErr w:type="gramEnd"/>
          </w:p>
          <w:p w:rsidR="00892A97" w:rsidRPr="00954028" w:rsidRDefault="00892A97" w:rsidP="00ED406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 предыдущие годы, кредит)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ED406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8C17E8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вердленко Ю.Г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учета и отчетности - главный бухгалтер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7.1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8C17E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NISSAN </w:t>
            </w:r>
          </w:p>
          <w:p w:rsidR="00892A97" w:rsidRPr="00954028" w:rsidRDefault="00892A97" w:rsidP="008C17E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X-TRAIL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676537.36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8C17E8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92A97" w:rsidRPr="00954028" w:rsidRDefault="00892A97" w:rsidP="008C17E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125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37.9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8C17E8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92A97" w:rsidRPr="00954028" w:rsidRDefault="00892A97" w:rsidP="008C17E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ое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4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8A5AAC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7.1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4.0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2588.0</w:t>
            </w:r>
            <w:r w:rsidRPr="003A45CE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786D9C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73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786D9C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7.1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786D9C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4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786D9C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7.1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786D9C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74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B14067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авина А.В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Специалист 1-й категории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отдела содержания территорий зеле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0.1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58603.44</w:t>
            </w: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3.4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3.4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0.1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  <w:r w:rsidRPr="00954028">
              <w:rPr>
                <w:color w:val="000000" w:themeColor="text1"/>
                <w:sz w:val="16"/>
                <w:szCs w:val="16"/>
                <w:lang w:val="en-US"/>
              </w:rPr>
              <w:t xml:space="preserve"> Renault Laguna 2 DY1 2.0A BD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15010.38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B14067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0.1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0296C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еменов А.В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Контрольно-ревизионного отдела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3.9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20296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квадроцикл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Apache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300 АВМ </w:t>
            </w:r>
          </w:p>
          <w:p w:rsidR="00892A97" w:rsidRPr="00954028" w:rsidRDefault="00892A97" w:rsidP="0020296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20296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Лодка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риб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«Буревестник 450 HL» </w:t>
            </w:r>
          </w:p>
          <w:p w:rsidR="00892A97" w:rsidRPr="00954028" w:rsidRDefault="00892A97" w:rsidP="0020296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20296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прицеп МЗСА - 101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40230.6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20296C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8.1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0296C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3.9</w:t>
            </w:r>
          </w:p>
        </w:tc>
        <w:tc>
          <w:tcPr>
            <w:tcW w:w="73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AC6D8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892A97" w:rsidRPr="00954028" w:rsidRDefault="00892A97" w:rsidP="00AC6D8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AC6D8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VOLVO XC 90</w:t>
            </w:r>
          </w:p>
          <w:p w:rsidR="00892A97" w:rsidRPr="00954028" w:rsidRDefault="00892A97" w:rsidP="00AC6D8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ГАЗ 2705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44261.93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20296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00.0</w:t>
            </w:r>
          </w:p>
        </w:tc>
        <w:tc>
          <w:tcPr>
            <w:tcW w:w="73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0296C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8.1</w:t>
            </w:r>
          </w:p>
        </w:tc>
        <w:tc>
          <w:tcPr>
            <w:tcW w:w="73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AC6D87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3.9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AC6D87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8.1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90886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Сигида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Д.В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7.8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92376.56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90886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90886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1.3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90886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0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8577B7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7.8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17712.56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8577B7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8577B7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7.8</w:t>
            </w:r>
          </w:p>
        </w:tc>
        <w:tc>
          <w:tcPr>
            <w:tcW w:w="850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имонова Е.В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8.9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60983.94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8.9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9440E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NISSAN </w:t>
            </w:r>
          </w:p>
          <w:p w:rsidR="00892A97" w:rsidRPr="00954028" w:rsidRDefault="00892A97" w:rsidP="009440E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X-TRAIL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537164.17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A04F5A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мирнова Ю.В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8.2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Nissan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Juke</w:t>
            </w:r>
            <w:proofErr w:type="spellEnd"/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31355.29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A04F5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8.4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A04F5A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3.8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A04F5A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40.3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00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A04F5A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общая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совместная собственность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57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Мицубиси PAJERO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A04F5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8.2</w:t>
            </w:r>
          </w:p>
        </w:tc>
        <w:tc>
          <w:tcPr>
            <w:tcW w:w="73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A04F5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92A97" w:rsidRPr="00954028" w:rsidRDefault="00892A97" w:rsidP="00A04F5A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 собственность, доля в праве 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6.2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A04F5A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4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A04F5A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47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A04F5A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37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462.4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8.2</w:t>
            </w:r>
          </w:p>
        </w:tc>
        <w:tc>
          <w:tcPr>
            <w:tcW w:w="850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251678">
        <w:tblPrEx>
          <w:tblLook w:val="04A0" w:firstRow="1" w:lastRow="0" w:firstColumn="1" w:lastColumn="0" w:noHBand="0" w:noVBand="1"/>
        </w:tblPrEx>
        <w:trPr>
          <w:trHeight w:val="92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мурова О.Н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6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Шкода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YETI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58786.85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251678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7.85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251678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6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7.85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473523.45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251678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251678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оловский М.Г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- юрисконсульт Юридического отдела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3.3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04940.3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E73447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тепанов В.Н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координации деятельности в сфере содержания городских территорий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00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8.4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KIA DE JB/RIO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640054.19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E73447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00.0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E73447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9.4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E73447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.3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8A240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9.4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00.0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OPEL CORSA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3082.96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E73447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00.0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B977E1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тепанова М.В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сектора имущественных отношений Отдела имущественных отношений, </w:t>
            </w: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закупок и адресных инвестиционных программ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B977E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89014.57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B977E1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.2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B977E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B977E1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Mazd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CX-5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79273.53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Договор дарения квартиры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7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3E135C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ычева О.А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лесного хозяйства и капитального ремонта объектов зелёных насаждений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.9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89617.5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3E135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7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3E135C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.9</w:t>
            </w:r>
          </w:p>
        </w:tc>
        <w:tc>
          <w:tcPr>
            <w:tcW w:w="737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47706.45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3E135C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3E135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24/131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9.2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E5008D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арасова О.В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согласований и разрешений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8.5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42872.25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E5008D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E5008D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5.7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E5008D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5/128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69.9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арасюк О.В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межотраслевого и территориального взаимодействия по вопросам формирования комфортной городской среды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6.8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600269.19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BE1F5C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90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.8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</w:rPr>
              <w:t xml:space="preserve"> </w:t>
            </w:r>
            <w:r w:rsidRPr="00954028">
              <w:rPr>
                <w:color w:val="000000" w:themeColor="text1"/>
                <w:sz w:val="16"/>
                <w:szCs w:val="16"/>
              </w:rPr>
              <w:t>автомобиль Мицубиси L 200, пикап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37558.0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67283E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0.4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емнова Л.А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Отдела контроля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распорядительных</w:t>
            </w:r>
            <w:proofErr w:type="gramEnd"/>
            <w:r w:rsidRPr="00954028">
              <w:rPr>
                <w:color w:val="000000" w:themeColor="text1"/>
                <w:sz w:val="16"/>
                <w:szCs w:val="16"/>
              </w:rPr>
              <w:t xml:space="preserve"> документов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9.2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Фольксваген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Джетта</w:t>
            </w:r>
            <w:proofErr w:type="spellEnd"/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664801.59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FB4E5A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9.3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798.74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FB4E5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ренина Е.Н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2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Nissan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Tiida</w:t>
            </w:r>
            <w:proofErr w:type="spellEnd"/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8517.0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7.1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2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8651C2">
        <w:tblPrEx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ропникова М.С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сектора имущественных отношений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151623.56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5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8651C2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993399.67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8651C2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 xml:space="preserve">Покупка квартиры (собственные средства, накопления </w:t>
            </w:r>
            <w:proofErr w:type="gramEnd"/>
          </w:p>
          <w:p w:rsidR="00892A97" w:rsidRPr="00954028" w:rsidRDefault="00892A97" w:rsidP="008651C2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а предыдущие годы, доход с продажи квартиры, кредит)</w:t>
            </w:r>
          </w:p>
        </w:tc>
      </w:tr>
      <w:tr w:rsidR="00892A97" w:rsidRPr="00954028" w:rsidTr="008651C2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5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8651C2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5.5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Тютюнова Л.С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F314DC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9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12816.66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9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Ухова Н.В.</w:t>
            </w:r>
          </w:p>
        </w:tc>
        <w:tc>
          <w:tcPr>
            <w:tcW w:w="1560" w:type="dxa"/>
          </w:tcPr>
          <w:p w:rsidR="00892A97" w:rsidRPr="00954028" w:rsidRDefault="00892A97" w:rsidP="008A6DE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сектора закупок Отдела имущественных отношений, закупок </w:t>
            </w:r>
          </w:p>
          <w:p w:rsidR="00892A97" w:rsidRPr="00954028" w:rsidRDefault="00892A97" w:rsidP="008A6DE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 адресных инвестиционных программ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1.1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0.6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84978.05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0.6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8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8A6DE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</w:t>
            </w:r>
          </w:p>
          <w:p w:rsidR="00892A97" w:rsidRPr="00954028" w:rsidRDefault="00892A97" w:rsidP="008A6DEF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ИЦУБИСИ Галант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84012.9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8A6DEF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8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4837E5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0.6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4837E5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Федорова А.Б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Отдела регулирования в сфере обращения с твердыми коммунальными отходами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8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Opel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Zafira</w:t>
            </w:r>
            <w:proofErr w:type="spellEnd"/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74001.74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4837E5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25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98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4837E5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55.8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4837E5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25.0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98.0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FD0CF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Фоминых П.А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4.7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9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4E5E73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Renault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435390.78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9.7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B34A0D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B34A0D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4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9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Nissan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Note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1.4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49349.39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B34A0D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9.7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B34A0D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9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B34A0D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9.7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B34A0D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2.9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B34A0D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9.7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AB3AB7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Холкина Е.А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4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Skoda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Rapid</w:t>
            </w:r>
            <w:proofErr w:type="spellEnd"/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A37C9B">
              <w:rPr>
                <w:color w:val="000000" w:themeColor="text1"/>
                <w:sz w:val="16"/>
                <w:szCs w:val="16"/>
              </w:rPr>
              <w:t>1234187,52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6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4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919197.6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AB3AB7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4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6</w:t>
            </w:r>
          </w:p>
        </w:tc>
        <w:tc>
          <w:tcPr>
            <w:tcW w:w="850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Холмогорская А.Е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Главный специалист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отдела содержания территорий зелё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5.2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4.5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92613.34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DA10A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Шаталова Р.О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ачальник Планово-финансового отдела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DA10A4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5.2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EA616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.9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1C1CDA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,</w:t>
            </w:r>
          </w:p>
          <w:p w:rsidR="00892A97" w:rsidRPr="00954028" w:rsidRDefault="00892A97" w:rsidP="001C1CDA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МИНИ ONE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88795.75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572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1C1CDA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C224F4" w:rsidRDefault="00892A97">
            <w:pPr>
              <w:pStyle w:val="ad"/>
              <w:jc w:val="center"/>
              <w:rPr>
                <w:color w:val="000000"/>
                <w:sz w:val="16"/>
                <w:szCs w:val="16"/>
              </w:rPr>
            </w:pPr>
            <w:r w:rsidRPr="00C224F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C224F4" w:rsidRDefault="00892A97">
            <w:pPr>
              <w:pStyle w:val="ad"/>
              <w:jc w:val="center"/>
              <w:rPr>
                <w:color w:val="000000"/>
                <w:sz w:val="16"/>
                <w:szCs w:val="16"/>
              </w:rPr>
            </w:pPr>
            <w:r w:rsidRPr="00C224F4">
              <w:rPr>
                <w:color w:val="000000"/>
                <w:sz w:val="16"/>
                <w:szCs w:val="16"/>
              </w:rPr>
              <w:t>общая долевая 1/2</w:t>
            </w:r>
          </w:p>
        </w:tc>
        <w:tc>
          <w:tcPr>
            <w:tcW w:w="851" w:type="dxa"/>
          </w:tcPr>
          <w:p w:rsidR="00892A97" w:rsidRPr="00C224F4" w:rsidRDefault="00892A97">
            <w:pPr>
              <w:pStyle w:val="ad"/>
              <w:jc w:val="center"/>
              <w:rPr>
                <w:color w:val="000000"/>
                <w:sz w:val="16"/>
                <w:szCs w:val="16"/>
              </w:rPr>
            </w:pPr>
            <w:r w:rsidRPr="00C224F4">
              <w:rPr>
                <w:color w:val="000000"/>
                <w:sz w:val="16"/>
                <w:szCs w:val="16"/>
              </w:rPr>
              <w:t>2376.0</w:t>
            </w:r>
          </w:p>
        </w:tc>
        <w:tc>
          <w:tcPr>
            <w:tcW w:w="737" w:type="dxa"/>
          </w:tcPr>
          <w:p w:rsidR="00892A97" w:rsidRPr="00C224F4" w:rsidRDefault="00892A97">
            <w:pPr>
              <w:pStyle w:val="ad"/>
              <w:jc w:val="center"/>
              <w:rPr>
                <w:color w:val="000000"/>
                <w:sz w:val="16"/>
                <w:szCs w:val="16"/>
              </w:rPr>
            </w:pPr>
            <w:r w:rsidRPr="00C224F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1C1CDA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C224F4" w:rsidRDefault="00892A97">
            <w:pPr>
              <w:pStyle w:val="ad"/>
              <w:spacing w:line="138" w:lineRule="atLeast"/>
              <w:jc w:val="center"/>
              <w:rPr>
                <w:color w:val="000000"/>
                <w:sz w:val="16"/>
                <w:szCs w:val="16"/>
              </w:rPr>
            </w:pPr>
            <w:r w:rsidRPr="00C224F4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92A97" w:rsidRPr="00C224F4" w:rsidRDefault="00892A97">
            <w:pPr>
              <w:pStyle w:val="ad"/>
              <w:spacing w:line="138" w:lineRule="atLeast"/>
              <w:jc w:val="center"/>
              <w:rPr>
                <w:color w:val="000000"/>
                <w:sz w:val="16"/>
                <w:szCs w:val="16"/>
              </w:rPr>
            </w:pPr>
            <w:r w:rsidRPr="00C224F4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1" w:type="dxa"/>
          </w:tcPr>
          <w:p w:rsidR="00892A97" w:rsidRPr="00C224F4" w:rsidRDefault="00892A97">
            <w:pPr>
              <w:pStyle w:val="ad"/>
              <w:spacing w:line="138" w:lineRule="atLeast"/>
              <w:jc w:val="center"/>
              <w:rPr>
                <w:color w:val="000000"/>
                <w:sz w:val="16"/>
                <w:szCs w:val="16"/>
              </w:rPr>
            </w:pPr>
            <w:r w:rsidRPr="00C224F4">
              <w:rPr>
                <w:color w:val="000000"/>
                <w:sz w:val="16"/>
                <w:szCs w:val="16"/>
              </w:rPr>
              <w:t>52.0</w:t>
            </w:r>
          </w:p>
        </w:tc>
        <w:tc>
          <w:tcPr>
            <w:tcW w:w="737" w:type="dxa"/>
          </w:tcPr>
          <w:p w:rsidR="00892A97" w:rsidRPr="00C224F4" w:rsidRDefault="00892A97">
            <w:pPr>
              <w:pStyle w:val="ad"/>
              <w:spacing w:line="138" w:lineRule="atLeast"/>
              <w:jc w:val="center"/>
              <w:rPr>
                <w:color w:val="000000"/>
                <w:sz w:val="16"/>
                <w:szCs w:val="16"/>
              </w:rPr>
            </w:pPr>
            <w:r w:rsidRPr="00C224F4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1C1CDA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9.9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1C1CDA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1C1CDA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3.4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Шевченко А.В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Ведущий специалист отдела координации работ в зоне зеленых насаждений Управления садово-паркового хозяйства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 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7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Рено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061979.49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7</w:t>
            </w:r>
          </w:p>
        </w:tc>
        <w:tc>
          <w:tcPr>
            <w:tcW w:w="737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5300.0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186F9C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7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186F9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1.7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Шумилова О.В.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Начальник </w:t>
            </w:r>
            <w:proofErr w:type="gramStart"/>
            <w:r w:rsidRPr="00954028">
              <w:rPr>
                <w:color w:val="000000" w:themeColor="text1"/>
                <w:sz w:val="16"/>
                <w:szCs w:val="16"/>
              </w:rPr>
              <w:t>отдела содержания территорий зелёных насаждений Управления садово-паркового хозяйства</w:t>
            </w:r>
            <w:proofErr w:type="gramEnd"/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2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Ford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442846.1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755B6E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38.8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7.2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Mitsubishi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Eclipse</w:t>
            </w:r>
            <w:proofErr w:type="spellEnd"/>
            <w:r w:rsidRPr="009540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54028">
              <w:rPr>
                <w:color w:val="000000" w:themeColor="text1"/>
                <w:sz w:val="16"/>
                <w:szCs w:val="16"/>
              </w:rPr>
              <w:t>Cross</w:t>
            </w:r>
            <w:proofErr w:type="spellEnd"/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2014247.94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E83E4B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1.4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E83E4B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Юшманова Е.Ю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пециалист 1-й категории отдела содержания и эксплуатации дорог Управления по комплексной уборке и содержанию дорог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E83E4B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0.4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15.0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99783.49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E83E4B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1.0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E83E4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3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1.7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C324C5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C324C5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общая долевая, доля в праве 12/116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1.7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3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910696.99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C324C5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15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C324C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81.0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61.3</w:t>
            </w:r>
          </w:p>
        </w:tc>
        <w:tc>
          <w:tcPr>
            <w:tcW w:w="850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D77370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567" w:type="dxa"/>
            <w:vMerge w:val="restart"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Янченко М.В.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Главный специалист сектора закупок Отдела имущественных отношений, закупок и адресных инвестиционных программ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6.7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266750.40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3.3</w:t>
            </w:r>
          </w:p>
        </w:tc>
        <w:tc>
          <w:tcPr>
            <w:tcW w:w="850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D77370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6.7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автомобиль Мазда СХ5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1342702.76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3.3</w:t>
            </w:r>
          </w:p>
        </w:tc>
        <w:tc>
          <w:tcPr>
            <w:tcW w:w="737" w:type="dxa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92A97" w:rsidRPr="00954028" w:rsidTr="00D77370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76.7</w:t>
            </w:r>
          </w:p>
        </w:tc>
        <w:tc>
          <w:tcPr>
            <w:tcW w:w="850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92A97" w:rsidRPr="00954028" w:rsidTr="00043367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7" w:type="dxa"/>
            <w:vMerge/>
          </w:tcPr>
          <w:p w:rsidR="00892A97" w:rsidRPr="00954028" w:rsidRDefault="00892A97" w:rsidP="00043367">
            <w:pPr>
              <w:pStyle w:val="ad"/>
              <w:numPr>
                <w:ilvl w:val="0"/>
                <w:numId w:val="3"/>
              </w:num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43.3</w:t>
            </w:r>
          </w:p>
        </w:tc>
        <w:tc>
          <w:tcPr>
            <w:tcW w:w="850" w:type="dxa"/>
          </w:tcPr>
          <w:p w:rsidR="00892A97" w:rsidRPr="00954028" w:rsidRDefault="00892A97" w:rsidP="008B5D51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95402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2A97" w:rsidRPr="00954028" w:rsidRDefault="00892A97" w:rsidP="0004336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023CA" w:rsidRPr="00954028" w:rsidRDefault="007023CA" w:rsidP="00453C63">
      <w:pPr>
        <w:pStyle w:val="ad"/>
        <w:ind w:firstLine="709"/>
        <w:jc w:val="both"/>
        <w:rPr>
          <w:color w:val="000000" w:themeColor="text1"/>
        </w:rPr>
      </w:pPr>
    </w:p>
    <w:p w:rsidR="00947199" w:rsidRPr="00947199" w:rsidRDefault="00947199" w:rsidP="00947199">
      <w:pPr>
        <w:pStyle w:val="ad"/>
        <w:jc w:val="both"/>
        <w:rPr>
          <w:sz w:val="18"/>
        </w:rPr>
      </w:pPr>
      <w:r w:rsidRPr="00947199">
        <w:rPr>
          <w:sz w:val="18"/>
        </w:rPr>
        <w:t xml:space="preserve">    8</w:t>
      </w:r>
      <w:r w:rsidR="00AB7F3D">
        <w:rPr>
          <w:sz w:val="18"/>
        </w:rPr>
        <w:t>6</w:t>
      </w:r>
      <w:r w:rsidRPr="00947199">
        <w:rPr>
          <w:sz w:val="18"/>
        </w:rPr>
        <w:t xml:space="preserve"> (восемьдесят </w:t>
      </w:r>
      <w:r w:rsidR="00AB7F3D">
        <w:rPr>
          <w:sz w:val="18"/>
        </w:rPr>
        <w:t>шесть</w:t>
      </w:r>
      <w:r w:rsidRPr="00947199">
        <w:rPr>
          <w:sz w:val="18"/>
        </w:rPr>
        <w:t>) человек</w:t>
      </w:r>
    </w:p>
    <w:p w:rsidR="00B36A33" w:rsidRPr="00947199" w:rsidRDefault="00947199" w:rsidP="00947199">
      <w:pPr>
        <w:pStyle w:val="ad"/>
        <w:jc w:val="both"/>
        <w:rPr>
          <w:sz w:val="18"/>
        </w:rPr>
      </w:pPr>
      <w:r w:rsidRPr="00947199">
        <w:rPr>
          <w:sz w:val="18"/>
        </w:rPr>
        <w:t xml:space="preserve">    Герасимова И.В., тел: 576-12-63</w:t>
      </w:r>
    </w:p>
    <w:sectPr w:rsidR="00B36A33" w:rsidRPr="00947199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7F" w:rsidRDefault="00BB597F" w:rsidP="00026614">
      <w:r>
        <w:separator/>
      </w:r>
    </w:p>
  </w:endnote>
  <w:endnote w:type="continuationSeparator" w:id="0">
    <w:p w:rsidR="00BB597F" w:rsidRDefault="00BB597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7F" w:rsidRDefault="00BB597F" w:rsidP="00026614">
      <w:r>
        <w:separator/>
      </w:r>
    </w:p>
  </w:footnote>
  <w:footnote w:type="continuationSeparator" w:id="0">
    <w:p w:rsidR="00BB597F" w:rsidRDefault="00BB597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BE1F5C" w:rsidRDefault="00BE1F5C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C51737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BE1F5C" w:rsidRDefault="00BE1F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67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7C8"/>
    <w:rsid w:val="00052AE4"/>
    <w:rsid w:val="00052C28"/>
    <w:rsid w:val="00052D15"/>
    <w:rsid w:val="00052D7A"/>
    <w:rsid w:val="00053707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1FB"/>
    <w:rsid w:val="000907AD"/>
    <w:rsid w:val="00090886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436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C7FDE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1D8C"/>
    <w:rsid w:val="000E21B5"/>
    <w:rsid w:val="000E2988"/>
    <w:rsid w:val="000E3FFC"/>
    <w:rsid w:val="000E455B"/>
    <w:rsid w:val="000E458C"/>
    <w:rsid w:val="000E4830"/>
    <w:rsid w:val="000E485B"/>
    <w:rsid w:val="000E495A"/>
    <w:rsid w:val="000E49E0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5E6"/>
    <w:rsid w:val="000F0D7E"/>
    <w:rsid w:val="000F0EA8"/>
    <w:rsid w:val="000F176A"/>
    <w:rsid w:val="000F1CFA"/>
    <w:rsid w:val="000F1EFF"/>
    <w:rsid w:val="000F2D1D"/>
    <w:rsid w:val="000F3238"/>
    <w:rsid w:val="000F37BD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81C"/>
    <w:rsid w:val="000F6C9F"/>
    <w:rsid w:val="000F7161"/>
    <w:rsid w:val="000F7696"/>
    <w:rsid w:val="000F76F0"/>
    <w:rsid w:val="000F798C"/>
    <w:rsid w:val="000F79AC"/>
    <w:rsid w:val="0010008F"/>
    <w:rsid w:val="001004C6"/>
    <w:rsid w:val="00100B4E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760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07B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7A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264C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2B0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6FAC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2E9"/>
    <w:rsid w:val="00182591"/>
    <w:rsid w:val="00182749"/>
    <w:rsid w:val="00182952"/>
    <w:rsid w:val="00182958"/>
    <w:rsid w:val="00183B01"/>
    <w:rsid w:val="00183CE6"/>
    <w:rsid w:val="00183ECB"/>
    <w:rsid w:val="0018458F"/>
    <w:rsid w:val="001847DA"/>
    <w:rsid w:val="0018511D"/>
    <w:rsid w:val="00185E47"/>
    <w:rsid w:val="001867E8"/>
    <w:rsid w:val="00186B3A"/>
    <w:rsid w:val="00186F9C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1CDA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7D8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92A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96C"/>
    <w:rsid w:val="00203030"/>
    <w:rsid w:val="002032E5"/>
    <w:rsid w:val="0020359A"/>
    <w:rsid w:val="0020369B"/>
    <w:rsid w:val="00203888"/>
    <w:rsid w:val="00203933"/>
    <w:rsid w:val="00203A70"/>
    <w:rsid w:val="00203FC9"/>
    <w:rsid w:val="002043B7"/>
    <w:rsid w:val="00204A39"/>
    <w:rsid w:val="00204AA4"/>
    <w:rsid w:val="0020523E"/>
    <w:rsid w:val="00205C93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1C8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1A70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78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172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8EF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5E04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6BF"/>
    <w:rsid w:val="002B3D55"/>
    <w:rsid w:val="002B3E36"/>
    <w:rsid w:val="002B43F1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8B0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8A9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87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82C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103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5CE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3E4"/>
    <w:rsid w:val="003D5676"/>
    <w:rsid w:val="003D5D91"/>
    <w:rsid w:val="003D5EAD"/>
    <w:rsid w:val="003D60B0"/>
    <w:rsid w:val="003D6280"/>
    <w:rsid w:val="003D6DB8"/>
    <w:rsid w:val="003D707D"/>
    <w:rsid w:val="003D717B"/>
    <w:rsid w:val="003D72DC"/>
    <w:rsid w:val="003D73BB"/>
    <w:rsid w:val="003D7DB9"/>
    <w:rsid w:val="003E0013"/>
    <w:rsid w:val="003E08BC"/>
    <w:rsid w:val="003E0DD0"/>
    <w:rsid w:val="003E135C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CD0"/>
    <w:rsid w:val="003E6E6C"/>
    <w:rsid w:val="003E6EC7"/>
    <w:rsid w:val="003E7250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57D08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4D96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7F9"/>
    <w:rsid w:val="00482A0E"/>
    <w:rsid w:val="00482D6B"/>
    <w:rsid w:val="004837E5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DD7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387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A36"/>
    <w:rsid w:val="004D7214"/>
    <w:rsid w:val="004D7D8B"/>
    <w:rsid w:val="004E05EF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5E73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48C0"/>
    <w:rsid w:val="00535562"/>
    <w:rsid w:val="00535968"/>
    <w:rsid w:val="00535ADA"/>
    <w:rsid w:val="0053685B"/>
    <w:rsid w:val="005370C0"/>
    <w:rsid w:val="0053793F"/>
    <w:rsid w:val="00540554"/>
    <w:rsid w:val="00540709"/>
    <w:rsid w:val="005409C5"/>
    <w:rsid w:val="00540ABA"/>
    <w:rsid w:val="00540D94"/>
    <w:rsid w:val="0054110F"/>
    <w:rsid w:val="00541BB6"/>
    <w:rsid w:val="00541EFD"/>
    <w:rsid w:val="00541FD5"/>
    <w:rsid w:val="00542085"/>
    <w:rsid w:val="005423FF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0EB5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3F2E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5E5D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DC8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2B14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1DF"/>
    <w:rsid w:val="0059625D"/>
    <w:rsid w:val="005963E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2BE"/>
    <w:rsid w:val="005B06A7"/>
    <w:rsid w:val="005B0D46"/>
    <w:rsid w:val="005B0DE5"/>
    <w:rsid w:val="005B1AC8"/>
    <w:rsid w:val="005B1B50"/>
    <w:rsid w:val="005B202E"/>
    <w:rsid w:val="005B23D5"/>
    <w:rsid w:val="005B2576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AA0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0DE6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627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1C4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589"/>
    <w:rsid w:val="00653859"/>
    <w:rsid w:val="00654633"/>
    <w:rsid w:val="006547E9"/>
    <w:rsid w:val="00654D08"/>
    <w:rsid w:val="00655599"/>
    <w:rsid w:val="00655807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04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283E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630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D10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0C81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354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6975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3D1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0FB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6F0"/>
    <w:rsid w:val="00701051"/>
    <w:rsid w:val="007014DD"/>
    <w:rsid w:val="00702382"/>
    <w:rsid w:val="007023CA"/>
    <w:rsid w:val="00702586"/>
    <w:rsid w:val="00702734"/>
    <w:rsid w:val="007028B0"/>
    <w:rsid w:val="00702D61"/>
    <w:rsid w:val="00702F1D"/>
    <w:rsid w:val="00703607"/>
    <w:rsid w:val="0070360D"/>
    <w:rsid w:val="00703C0B"/>
    <w:rsid w:val="007042C9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170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183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0BF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05A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B6E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D9C"/>
    <w:rsid w:val="00786F85"/>
    <w:rsid w:val="00787501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593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7B4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5E74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7E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757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8ED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2BF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6EEB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7B7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1C2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34A"/>
    <w:rsid w:val="00871F10"/>
    <w:rsid w:val="00872E8B"/>
    <w:rsid w:val="0087344E"/>
    <w:rsid w:val="00873490"/>
    <w:rsid w:val="00873AB5"/>
    <w:rsid w:val="00873C16"/>
    <w:rsid w:val="00873CCA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2A9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40F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AAC"/>
    <w:rsid w:val="008A5D23"/>
    <w:rsid w:val="008A647D"/>
    <w:rsid w:val="008A6CCB"/>
    <w:rsid w:val="008A6DEF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51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7E8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04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3EA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0E8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199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28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53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1551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4E1E"/>
    <w:rsid w:val="0099503E"/>
    <w:rsid w:val="009956EC"/>
    <w:rsid w:val="00995ABC"/>
    <w:rsid w:val="00995DE0"/>
    <w:rsid w:val="009961AC"/>
    <w:rsid w:val="00996248"/>
    <w:rsid w:val="009966A5"/>
    <w:rsid w:val="00997169"/>
    <w:rsid w:val="009974AE"/>
    <w:rsid w:val="00997636"/>
    <w:rsid w:val="00997AF1"/>
    <w:rsid w:val="00997EA8"/>
    <w:rsid w:val="009A00D7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6F34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26E2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F5A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0D9"/>
    <w:rsid w:val="00A161C1"/>
    <w:rsid w:val="00A1620D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37C9B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6C49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0"/>
    <w:rsid w:val="00A73C3D"/>
    <w:rsid w:val="00A7464F"/>
    <w:rsid w:val="00A7499E"/>
    <w:rsid w:val="00A74A0B"/>
    <w:rsid w:val="00A751BE"/>
    <w:rsid w:val="00A757B3"/>
    <w:rsid w:val="00A757D5"/>
    <w:rsid w:val="00A75835"/>
    <w:rsid w:val="00A75AB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989"/>
    <w:rsid w:val="00AA1C3B"/>
    <w:rsid w:val="00AA1DCD"/>
    <w:rsid w:val="00AA1E0C"/>
    <w:rsid w:val="00AA2287"/>
    <w:rsid w:val="00AA248D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AB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B7F3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6D8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71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67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A0D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4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303D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57ACE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24C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7E1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535"/>
    <w:rsid w:val="00BB166F"/>
    <w:rsid w:val="00BB1938"/>
    <w:rsid w:val="00BB19FA"/>
    <w:rsid w:val="00BB1A20"/>
    <w:rsid w:val="00BB1DF9"/>
    <w:rsid w:val="00BB1E5F"/>
    <w:rsid w:val="00BB1EDA"/>
    <w:rsid w:val="00BB1F02"/>
    <w:rsid w:val="00BB2019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4C67"/>
    <w:rsid w:val="00BB51F0"/>
    <w:rsid w:val="00BB56FA"/>
    <w:rsid w:val="00BB5850"/>
    <w:rsid w:val="00BB597F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0DB9"/>
    <w:rsid w:val="00BC1675"/>
    <w:rsid w:val="00BC1ADD"/>
    <w:rsid w:val="00BC1C87"/>
    <w:rsid w:val="00BC1E98"/>
    <w:rsid w:val="00BC22AE"/>
    <w:rsid w:val="00BC3513"/>
    <w:rsid w:val="00BC398F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A3C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1F5C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09B8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5FC1"/>
    <w:rsid w:val="00C06063"/>
    <w:rsid w:val="00C061DE"/>
    <w:rsid w:val="00C06349"/>
    <w:rsid w:val="00C06525"/>
    <w:rsid w:val="00C066C3"/>
    <w:rsid w:val="00C06986"/>
    <w:rsid w:val="00C07184"/>
    <w:rsid w:val="00C0734B"/>
    <w:rsid w:val="00C074CC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4F4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4C5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737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82"/>
    <w:rsid w:val="00C644B0"/>
    <w:rsid w:val="00C64B46"/>
    <w:rsid w:val="00C64C55"/>
    <w:rsid w:val="00C65372"/>
    <w:rsid w:val="00C65AD5"/>
    <w:rsid w:val="00C65F57"/>
    <w:rsid w:val="00C66062"/>
    <w:rsid w:val="00C66732"/>
    <w:rsid w:val="00C66785"/>
    <w:rsid w:val="00C66838"/>
    <w:rsid w:val="00C6707F"/>
    <w:rsid w:val="00C67544"/>
    <w:rsid w:val="00C67734"/>
    <w:rsid w:val="00C67C92"/>
    <w:rsid w:val="00C7071F"/>
    <w:rsid w:val="00C70928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1E72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45A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3FBC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4A2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936"/>
    <w:rsid w:val="00D67D98"/>
    <w:rsid w:val="00D67E3E"/>
    <w:rsid w:val="00D716D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370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0A4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80C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1B5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3F7C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3F8"/>
    <w:rsid w:val="00DF7901"/>
    <w:rsid w:val="00E00598"/>
    <w:rsid w:val="00E0074C"/>
    <w:rsid w:val="00E008A9"/>
    <w:rsid w:val="00E00BB2"/>
    <w:rsid w:val="00E01480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385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0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08D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F0E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5CB1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396"/>
    <w:rsid w:val="00E7269B"/>
    <w:rsid w:val="00E72A70"/>
    <w:rsid w:val="00E73386"/>
    <w:rsid w:val="00E73447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3E4B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4F8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167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06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DC9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D5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3C9"/>
    <w:rsid w:val="00F07AFB"/>
    <w:rsid w:val="00F07F3C"/>
    <w:rsid w:val="00F07FB4"/>
    <w:rsid w:val="00F10A18"/>
    <w:rsid w:val="00F10DEF"/>
    <w:rsid w:val="00F115A1"/>
    <w:rsid w:val="00F1164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753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51B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4DC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70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8F8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4E5A"/>
    <w:rsid w:val="00FB5915"/>
    <w:rsid w:val="00FB5B85"/>
    <w:rsid w:val="00FB625D"/>
    <w:rsid w:val="00FB6923"/>
    <w:rsid w:val="00FB6EF0"/>
    <w:rsid w:val="00FB70BA"/>
    <w:rsid w:val="00FB73AD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CFD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187"/>
    <w:rsid w:val="00FD3E0B"/>
    <w:rsid w:val="00FD41F7"/>
    <w:rsid w:val="00FD43DF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35D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3F9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2E7B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A9490-8502-49F2-A168-627EA74E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34</Words>
  <Characters>3040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07:54:00Z</dcterms:created>
  <dcterms:modified xsi:type="dcterms:W3CDTF">2021-05-19T06:56:00Z</dcterms:modified>
</cp:coreProperties>
</file>